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35904357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322182E8" w:rsidR="00D11D6E" w:rsidRPr="002D3A1F" w:rsidRDefault="000907C0" w:rsidP="00DC5B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№ 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064B4CE" w14:textId="77777777" w:rsidR="000907C0" w:rsidRDefault="00D11D6E" w:rsidP="000907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090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м социальном заказе на оказание муниципальных услуг в социальной сфере на </w:t>
      </w:r>
      <w:proofErr w:type="gramStart"/>
      <w:r w:rsidR="00090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и</w:t>
      </w:r>
      <w:proofErr w:type="gramEnd"/>
      <w:r w:rsidR="00090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с целью реализации федерального проекта «Успех каждого ребенка» </w:t>
      </w:r>
    </w:p>
    <w:p w14:paraId="0F626918" w14:textId="72792118" w:rsidR="000907C0" w:rsidRDefault="000907C0" w:rsidP="000907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ционального проекта «Образование»</w:t>
      </w:r>
    </w:p>
    <w:p w14:paraId="30B8E638" w14:textId="77777777" w:rsidR="000907C0" w:rsidRPr="002D3A1F" w:rsidRDefault="000907C0" w:rsidP="000907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FADD9A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F76B01E" w14:textId="11B87E72" w:rsidR="000907C0" w:rsidRDefault="000907C0" w:rsidP="000907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hyperlink r:id="rId10" w:history="1">
        <w:r w:rsidRPr="000907C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3 статьи 28</w:t>
        </w:r>
      </w:hyperlink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13.07.2020 № 189-ФЗ «О государственном (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м) социальном заказе </w:t>
      </w:r>
      <w:proofErr w:type="gramStart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ние государственных (муниципальных) услуг в социальной сфере», </w:t>
      </w:r>
      <w:hyperlink r:id="rId11" w:history="1">
        <w:r w:rsidRPr="000907C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становлением</w:t>
        </w:r>
      </w:hyperlink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ководствуясь ст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й 36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тав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074F74A6" w14:textId="77777777" w:rsidR="000907C0" w:rsidRPr="002D3A1F" w:rsidRDefault="000907C0" w:rsidP="000907C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7E524EE" w14:textId="040967F9" w:rsidR="000907C0" w:rsidRPr="000907C0" w:rsidRDefault="000907C0" w:rsidP="00090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Pr="000907C0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ого социального заказа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казание муниципальных услуг в социальной сфере на </w:t>
      </w:r>
      <w:proofErr w:type="gramStart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 – 18 лет» (приложение 1).</w:t>
      </w:r>
    </w:p>
    <w:p w14:paraId="3CC69DD8" w14:textId="38712FBD" w:rsidR="000907C0" w:rsidRPr="000907C0" w:rsidRDefault="000907C0" w:rsidP="000907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</w:t>
      </w:r>
      <w:r w:rsidRPr="000907C0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муниципальных услуг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циальной сфере на </w:t>
      </w:r>
      <w:proofErr w:type="gramStart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 – 18 лет» </w:t>
      </w:r>
      <w:r w:rsidRPr="000907C0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(приложение 2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AA24A13" w14:textId="4B8F79DB" w:rsidR="000907C0" w:rsidRPr="000907C0" w:rsidRDefault="000907C0" w:rsidP="000907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Утвердить </w:t>
      </w:r>
      <w:r w:rsidRPr="00090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ормирования в электронном виде социальных сертификатов на получение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слуг в социальной сфере            на </w:t>
      </w:r>
      <w:proofErr w:type="gramStart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полнительных общеразвивающих программ для детей 5 – 18 лет» </w:t>
      </w:r>
      <w:r w:rsidRPr="000907C0">
        <w:rPr>
          <w:rFonts w:ascii="Times New Roman" w:eastAsia="Times New Roman" w:hAnsi="Times New Roman" w:cs="Times New Roman"/>
          <w:color w:val="000000"/>
          <w:sz w:val="28"/>
          <w:szCs w:val="28"/>
        </w:rPr>
        <w:t>и реестра их получателей (приложение 3).</w:t>
      </w:r>
    </w:p>
    <w:p w14:paraId="2F00963E" w14:textId="25620345" w:rsidR="000907C0" w:rsidRPr="000907C0" w:rsidRDefault="000907C0" w:rsidP="000907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0907C0">
        <w:rPr>
          <w:rFonts w:ascii="Times New Roman" w:hAnsi="Times New Roman" w:cs="Times New Roman"/>
          <w:sz w:val="28"/>
          <w:szCs w:val="28"/>
        </w:rPr>
        <w:t xml:space="preserve"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циальной сфере на территории 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п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правлению деятельности «реализация дополнительных общеразвивающих программ для детей 5 – 18 лет»</w:t>
      </w:r>
      <w:r w:rsidRPr="000907C0">
        <w:rPr>
          <w:rFonts w:ascii="Times New Roman" w:hAnsi="Times New Roman" w:cs="Times New Roman"/>
          <w:sz w:val="28"/>
          <w:szCs w:val="28"/>
        </w:rPr>
        <w:t xml:space="preserve">, соглашений о возмещении затрат, связанных с оказанием муниципальных услуг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циальной сфере на территории 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proofErr w:type="gramEnd"/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ию деятельности «реализация дополнительных общеразвивающих программ для детей 5 – 18 лет» </w:t>
      </w:r>
      <w:r w:rsidRPr="000907C0">
        <w:rPr>
          <w:rFonts w:ascii="Times New Roman" w:hAnsi="Times New Roman" w:cs="Times New Roman"/>
          <w:sz w:val="28"/>
          <w:szCs w:val="28"/>
        </w:rPr>
        <w:t>в соответствии</w:t>
      </w:r>
      <w:r w:rsidR="009C37C4">
        <w:rPr>
          <w:rFonts w:ascii="Times New Roman" w:hAnsi="Times New Roman" w:cs="Times New Roman"/>
          <w:sz w:val="28"/>
          <w:szCs w:val="28"/>
        </w:rPr>
        <w:t xml:space="preserve"> </w:t>
      </w:r>
      <w:r w:rsidRPr="000907C0">
        <w:rPr>
          <w:rFonts w:ascii="Times New Roman" w:hAnsi="Times New Roman" w:cs="Times New Roman"/>
          <w:sz w:val="28"/>
          <w:szCs w:val="28"/>
        </w:rPr>
        <w:t xml:space="preserve">с социальным сертификатом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4).</w:t>
      </w:r>
    </w:p>
    <w:p w14:paraId="44908C1C" w14:textId="003E8C5F" w:rsidR="000907C0" w:rsidRDefault="000907C0" w:rsidP="000907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Утвердить </w:t>
      </w:r>
      <w:r w:rsidRPr="00090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едоставления субсидии 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муниципальных услуг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циальной сфере на территории 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 – 18 лет» </w:t>
      </w:r>
      <w:r w:rsidRPr="000907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циальным сертификатом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5).</w:t>
      </w:r>
    </w:p>
    <w:p w14:paraId="52869441" w14:textId="0F0B992D" w:rsidR="009C37C4" w:rsidRDefault="009C37C4" w:rsidP="009C37C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постановления возложить на                                   руководителя отдела образования И.А. Гаранину.</w:t>
      </w:r>
    </w:p>
    <w:p w14:paraId="0FF26DE3" w14:textId="50610EE5" w:rsidR="009C37C4" w:rsidRPr="002D3A1F" w:rsidRDefault="009C37C4" w:rsidP="009C37C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 сети Интернет (www.ozerny.ru).</w:t>
      </w:r>
    </w:p>
    <w:p w14:paraId="651AD8D3" w14:textId="3EF135DE" w:rsidR="00D11D6E" w:rsidRPr="002D3A1F" w:rsidRDefault="000907C0" w:rsidP="009C37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9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907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</w:t>
      </w:r>
      <w:r w:rsidR="009C37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FCFFC7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1ED490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AA4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BC83CCA" w14:textId="77777777" w:rsidR="00B83D48" w:rsidRDefault="00B83D48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язанности</w:t>
      </w:r>
    </w:p>
    <w:p w14:paraId="3B85D6B6" w14:textId="3CDB03B0" w:rsidR="002B34A0" w:rsidRDefault="00B83D48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.Н. Комаров</w:t>
      </w:r>
    </w:p>
    <w:p w14:paraId="44963091" w14:textId="77777777" w:rsidR="002B34A0" w:rsidRDefault="002B34A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14:paraId="3BF84214" w14:textId="2C5935A2" w:rsidR="0052671F" w:rsidRPr="0052671F" w:rsidRDefault="0052671F" w:rsidP="0052671F">
      <w:pPr>
        <w:pageBreakBefore/>
        <w:suppressAutoHyphens/>
        <w:spacing w:after="0"/>
        <w:ind w:left="595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1 к постановлению  </w:t>
      </w:r>
      <w:proofErr w:type="gramStart"/>
      <w:r w:rsidRPr="0052671F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ЗАТО Озерный  от 05.04.2024 года № 44</w:t>
      </w:r>
    </w:p>
    <w:p w14:paraId="34F307FF" w14:textId="77777777" w:rsidR="0052671F" w:rsidRDefault="0052671F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B28EE" w14:textId="2F9DE451" w:rsidR="00B83D48" w:rsidRPr="003735B0" w:rsidRDefault="00B83D48" w:rsidP="00526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ого социального заказа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на оказание муниципальных услуг в социальной сфере на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 – 18 лет»</w:t>
      </w:r>
    </w:p>
    <w:p w14:paraId="3F1E2913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31A8610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определяет</w:t>
      </w:r>
      <w:bookmarkStart w:id="0" w:name="P53"/>
      <w:bookmarkEnd w:id="0"/>
      <w:r w:rsidRPr="003735B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95C438" w14:textId="5AD4DFA4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) процедуру формирования и утверждения муниципального социального заказа на оказание муниципальных услуг в социальной сфере на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3D7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деятельности «реализация дополнительных общеразвивающих программ для детей 5-18 лет» (далее соответственно – муниципальный социальный заказ, муниципальные услуги в социальной сфере);</w:t>
      </w:r>
    </w:p>
    <w:p w14:paraId="2B9558DC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форму и структуру муниципального социального заказа;</w:t>
      </w:r>
    </w:p>
    <w:p w14:paraId="1B7EC977" w14:textId="4C7BA7D4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) способ определения исполнителей муниципальных услуг в социальной сфере – способ отбора исполнителей муниципальных услуг, предусмотренный </w:t>
      </w:r>
      <w:hyperlink r:id="rId12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пунктом 1 части 2 статьи 9</w:t>
        </w:r>
      </w:hyperlink>
      <w:r w:rsidR="005267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;</w:t>
      </w:r>
    </w:p>
    <w:p w14:paraId="6A039007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4) правила внесения изменений в муниципальный социальный заказ;</w:t>
      </w:r>
    </w:p>
    <w:p w14:paraId="25B9466B" w14:textId="5C08B104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5) правила осуществления </w:t>
      </w:r>
      <w:r w:rsidR="000333D7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3D7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333D7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) контроля за оказанием муниципальных услуг в социальной сфере.</w:t>
      </w:r>
    </w:p>
    <w:p w14:paraId="4FCF4399" w14:textId="777D3639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. Понятия, применяемые в настоящем порядке, используются</w:t>
      </w:r>
      <w:r w:rsidR="00526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значениях, указанных в Федеральном законе № 189-ФЗ.</w:t>
      </w:r>
    </w:p>
    <w:p w14:paraId="5D611E6B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3. Муниципальный социальный заказ формируется в форме электронного документа в модуле «Навигатор дополнительного образования» автоматизированной системы управления сферой образования Тверской области, в том числе посредством информационного взаимодействия с иными информационными системами.</w:t>
      </w:r>
    </w:p>
    <w:p w14:paraId="71D8E6E7" w14:textId="66287E65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х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действующими муниципальными правовыми актами муниципального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91F2BAC" w14:textId="63E997F3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5. Муниципальный социальный заказ формируется по форме согласно приложению 1 к настоящему порядку в процессе формирования бюджета муниципального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на очередной финансовый год и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ых услуг в социальной сфере.</w:t>
      </w:r>
    </w:p>
    <w:p w14:paraId="2BDB33C9" w14:textId="1E00F86C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hyperlink r:id="rId13" w:history="1">
        <w:r w:rsidRPr="003735B0">
          <w:rPr>
            <w:rFonts w:ascii="Times New Roman" w:hAnsi="Times New Roman" w:cs="Times New Roman"/>
            <w:sz w:val="28"/>
            <w:szCs w:val="28"/>
            <w:lang w:eastAsia="ar-SA"/>
          </w:rPr>
          <w:t>Подразделы 2</w:t>
        </w:r>
      </w:hyperlink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hyperlink r:id="rId14" w:history="1">
        <w:r w:rsidRPr="003735B0">
          <w:rPr>
            <w:rFonts w:ascii="Times New Roman" w:hAnsi="Times New Roman" w:cs="Times New Roman"/>
            <w:sz w:val="28"/>
            <w:szCs w:val="28"/>
            <w:lang w:eastAsia="ar-SA"/>
          </w:rPr>
          <w:t>4 раздела 1</w:t>
        </w:r>
      </w:hyperlink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hyperlink r:id="rId15" w:history="1">
        <w:r w:rsidRPr="003735B0">
          <w:rPr>
            <w:rFonts w:ascii="Times New Roman" w:hAnsi="Times New Roman" w:cs="Times New Roman"/>
            <w:sz w:val="28"/>
            <w:szCs w:val="28"/>
            <w:lang w:eastAsia="ar-SA"/>
          </w:rPr>
          <w:t>подразделы 1</w:t>
        </w:r>
      </w:hyperlink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hyperlink r:id="rId16" w:history="1">
        <w:r w:rsidRPr="003735B0">
          <w:rPr>
            <w:rFonts w:ascii="Times New Roman" w:hAnsi="Times New Roman" w:cs="Times New Roman"/>
            <w:sz w:val="28"/>
            <w:szCs w:val="28"/>
            <w:lang w:eastAsia="ar-SA"/>
          </w:rPr>
          <w:t>4 раздела 2</w:t>
        </w:r>
      </w:hyperlink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риложения 1 к настоящему порядку формируются с учетом срока (предельного срока) оказания муниципальных услуг в социальной сфере, установленного в соответствии с законодательством Российской Федерации.</w:t>
      </w:r>
    </w:p>
    <w:p w14:paraId="135E78BE" w14:textId="43B0AF8C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7. Муниципальный социальный заказ утверждается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не позднее 15 рабочих дней со дня принятия бюджета муниципального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A4AD8E2" w14:textId="210D2FC6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8. Показатели, характеризующие объем оказания муниципальных услуг в социальной сфере, определяются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на основании:</w:t>
      </w:r>
    </w:p>
    <w:p w14:paraId="146F1100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1) прогнозируемой динамики количества потребителей услуг;</w:t>
      </w:r>
    </w:p>
    <w:p w14:paraId="03EBD7A3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2) уровня удовлетворенности существующим объемом оказания муниципальных услуг в социальной сфере;</w:t>
      </w:r>
    </w:p>
    <w:p w14:paraId="09BC4942" w14:textId="20C640FF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3) отчета об исполнении муниципального социального заказа, формируемого </w:t>
      </w:r>
      <w:r w:rsidR="009269EC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 </w:t>
      </w:r>
      <w:hyperlink r:id="rId17" w:history="1">
        <w:r w:rsidRPr="003735B0">
          <w:rPr>
            <w:rFonts w:ascii="Times New Roman" w:hAnsi="Times New Roman" w:cs="Times New Roman"/>
            <w:sz w:val="28"/>
            <w:szCs w:val="28"/>
            <w:lang w:eastAsia="ar-SA"/>
          </w:rPr>
          <w:t>частью 5 статьи 7</w:t>
        </w:r>
      </w:hyperlink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№ 189-ФЗ в отчетном финансовом году.</w:t>
      </w:r>
    </w:p>
    <w:p w14:paraId="17530F91" w14:textId="074B278E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9. Внесение изменений в утвержденный </w:t>
      </w:r>
      <w:r w:rsidR="000333D7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социальный заказ осуществляется в случаях:</w:t>
      </w:r>
    </w:p>
    <w:p w14:paraId="6888F60E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1) изменения значений показателей, характеризующих объем оказания муниципальных услуг в социальной сфере;</w:t>
      </w:r>
    </w:p>
    <w:p w14:paraId="695462C1" w14:textId="30289580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2) изменения способа исполнения муниципального о социального заказа и перераспределения объема оказания муниципальных услуг по результатам способа отбора исполнителей муниципальных услуг в социальной сфере, предусмотренного </w:t>
      </w:r>
      <w:hyperlink r:id="rId18" w:history="1">
        <w:r w:rsidRPr="003735B0">
          <w:rPr>
            <w:rFonts w:ascii="Times New Roman" w:hAnsi="Times New Roman" w:cs="Times New Roman"/>
            <w:sz w:val="28"/>
            <w:szCs w:val="28"/>
            <w:lang w:eastAsia="ar-SA"/>
          </w:rPr>
          <w:t>пунктом 1 части 2 статьи 9</w:t>
        </w:r>
      </w:hyperlink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№ 189-ФЗ;</w:t>
      </w:r>
      <w:proofErr w:type="gramEnd"/>
    </w:p>
    <w:p w14:paraId="655D86FD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3) изменения сведений, включенных в форму муниципального социального </w:t>
      </w:r>
      <w:hyperlink r:id="rId19" w:history="1">
        <w:r w:rsidRPr="003735B0">
          <w:rPr>
            <w:rFonts w:ascii="Times New Roman" w:hAnsi="Times New Roman" w:cs="Times New Roman"/>
            <w:sz w:val="28"/>
            <w:szCs w:val="28"/>
            <w:lang w:eastAsia="ar-SA"/>
          </w:rPr>
          <w:t>заказа</w:t>
        </w:r>
      </w:hyperlink>
      <w:r w:rsidRPr="003735B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01081EF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10. Информация об утвержденном муниципальном социальном заказе, изменениях в него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2455887D" w14:textId="58982128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1. </w:t>
      </w:r>
      <w:proofErr w:type="gramStart"/>
      <w:r w:rsidR="000333D7">
        <w:rPr>
          <w:rFonts w:ascii="Times New Roman" w:hAnsi="Times New Roman" w:cs="Times New Roman"/>
          <w:sz w:val="28"/>
          <w:szCs w:val="28"/>
          <w:lang w:eastAsia="ar-SA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 форме, согласно приложению 2 к настоящему порядку, формирует отчет об исполнении муниципального социального заказа по итогам исполнения муниципального 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муниципальных услуг в социальной сфере отчетов об исполнении соглашений о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возмещении затрат, предусмотренных </w:t>
      </w:r>
      <w:hyperlink r:id="rId20" w:history="1">
        <w:r w:rsidRPr="003735B0">
          <w:rPr>
            <w:rFonts w:ascii="Times New Roman" w:hAnsi="Times New Roman" w:cs="Times New Roman"/>
            <w:sz w:val="28"/>
            <w:szCs w:val="28"/>
            <w:lang w:eastAsia="ar-SA"/>
          </w:rPr>
          <w:t>частью 6 статьи 9</w:t>
        </w:r>
      </w:hyperlink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№ 189-ФЗ (далее – соглашение), и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ведений о достижении показателей, характеризующих качество и (или) объем оказания муниципальных услуг в социальной сфере, включенных в отчеты о выполнении муниципального задания муниципальных учреждений Тверской области.</w:t>
      </w:r>
      <w:proofErr w:type="gramEnd"/>
    </w:p>
    <w:p w14:paraId="0061F503" w14:textId="31246305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2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Интернет не позднее 10 рабочих дней со дня формирования такого отчета в порядке, установленном Управлением финансов Российской Федерации.</w:t>
      </w:r>
      <w:proofErr w:type="gramEnd"/>
    </w:p>
    <w:p w14:paraId="49012026" w14:textId="4B8E2366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3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оказанием муниципальных услуг в социальной сфере осуществляет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средством проведения плановых и внеплановых проверок (далее –  проверки).</w:t>
      </w:r>
    </w:p>
    <w:p w14:paraId="4B3B2427" w14:textId="616F4BF3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 Тверской области, оказывающими муниципальные услуги в соответствии с муниципальным социальным заказом, определяются в соответствии с порядком формирования муниципального задания, утвержденного Правительством Тверской области.</w:t>
      </w:r>
    </w:p>
    <w:p w14:paraId="36E6C5EF" w14:textId="024B47B4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4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Предметом контроля за оказанием муниципальных услуг в социальной сфере исполнителями услуг, не являющимися государственными и муниципальными учреждениями Тверской области, является достижение показателей, характеризующих качество и (или) объем оказания муниципальной услуги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условиям и порядку оказания муниципальной услуги в социальной сфере,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установленных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E442C87" w14:textId="331E8E6C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5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Целями осуществления контроля за оказанием муниципальных услуг в социальной сфере исполнителями муниципальных услуг в социальной сфере, не являющимися муниципальными учреждениями Тверской области, является обеспечение достижения исполнителями муниципальных услуг в социальной сфере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муниципальных услуг в социальной сфере положений нормативного правового акта, устанавливающего стандарт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(порядок) оказания муниципальной услуги в социальной сфере, а при отсутствии такого нормативного правового акта –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требований к условиям и порядку оказания муниципальной услуги в социальной сфере, установленных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86D148E" w14:textId="77388073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6. </w:t>
      </w:r>
      <w:proofErr w:type="gramStart"/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муниципальных услуг в социальной сфере, а также в течение срока исполнения соглашения мониторинг соблюдения исполнителем муниципальных услуг в социальной сфере положений нормативного правового акта, устанавливающего стандарт (порядок) оказания муниципальной услуг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 в соответствии с утвержденным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7BBA596F" w14:textId="452DEE19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7. Внеплановые проверки проводятся на основании приказа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в следующих случаях:</w:t>
      </w:r>
    </w:p>
    <w:p w14:paraId="3705ECF6" w14:textId="21D212C9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1) в связи с обращениями и требованиями контрольных (надзорных) и правоохранительных органов Российской Федерации;</w:t>
      </w:r>
    </w:p>
    <w:p w14:paraId="79607A19" w14:textId="683F3DA6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2) в связи с поступлением в </w:t>
      </w:r>
      <w:r w:rsidR="009269EC">
        <w:rPr>
          <w:rFonts w:ascii="Times New Roman" w:hAnsi="Times New Roman" w:cs="Times New Roman"/>
          <w:sz w:val="28"/>
          <w:szCs w:val="28"/>
          <w:lang w:eastAsia="ar-SA"/>
        </w:rPr>
        <w:t xml:space="preserve">отдел образования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заявления от потребителя муниципальных услуг в социальной сфере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14:paraId="0538FE08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8. Проверки подразделяются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6763093" w14:textId="0EE8249C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) камеральные проверки, под которыми в целях настоящего порядка понимаются проверки, проводимые по местонахождению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на основании отчетов об исполнении соглашений, представленных исполнителями муниципальных услуг в социальной сфере, а также иных документов, представленных по запросу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F327608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2) выездные проверки, под которыми в целях настоящего порядка понимаются проверки, проводимые по местонахождению исполнителя муниципальных услуг в социальной сфере.</w:t>
      </w:r>
    </w:p>
    <w:p w14:paraId="3DE6E9D9" w14:textId="458C102D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9. Срок проведения проверки определяется приказом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, составляет не более 15 рабочих дней со дня начала проверки и по решению руководителя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может быть продлен не более чем на 10 рабочих дней.</w:t>
      </w:r>
    </w:p>
    <w:p w14:paraId="5EA5F49C" w14:textId="367F4FE5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20. Руководитель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="005267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1FA5E927" w14:textId="674B3D95" w:rsidR="00B83D48" w:rsidRPr="003735B0" w:rsidRDefault="00A22EAE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тдел образования</w:t>
      </w:r>
      <w:r w:rsidR="00B83D48"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уведомляет исполнителя муниципальных услуг в социальной сфере о проведении плановой проверки не </w:t>
      </w:r>
      <w:proofErr w:type="gramStart"/>
      <w:r w:rsidR="00B83D48" w:rsidRPr="003735B0">
        <w:rPr>
          <w:rFonts w:ascii="Times New Roman" w:hAnsi="Times New Roman" w:cs="Times New Roman"/>
          <w:sz w:val="28"/>
          <w:szCs w:val="28"/>
          <w:lang w:eastAsia="ar-SA"/>
        </w:rPr>
        <w:t>позднее</w:t>
      </w:r>
      <w:proofErr w:type="gramEnd"/>
      <w:r w:rsidR="00B83D48"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чем за 3 рабочих дня до начала ее проведения посредством направления исполнителю муниципальных услуг в социальной сфере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, либо по адресу электронной почты исполнителя муниципальных услуг в социальной сфере, либо иным доступным способом.</w:t>
      </w:r>
    </w:p>
    <w:p w14:paraId="3AEE46E6" w14:textId="5AE33C0E" w:rsidR="00B83D48" w:rsidRPr="003735B0" w:rsidRDefault="00A22EAE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дел образования</w:t>
      </w:r>
      <w:r w:rsidR="00B83D48"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уведомляет исполнителя муниципальных услуг</w:t>
      </w:r>
      <w:r w:rsidR="005267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3D48"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в социальной сфере о проведении внеплановой проверки в течение 2 рабочих дней со дня подписания приказа </w:t>
      </w:r>
      <w:r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="00B83D48"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о проведении внеплановой проверки почтовым отправлением с уведомлением о вручении, либо по адресу электронной почты исполнителя муниципальных услуг в социальной сфере, либо иным доступным способом.</w:t>
      </w:r>
    </w:p>
    <w:p w14:paraId="6222B534" w14:textId="2A5337A0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21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муниципальных услуг в социальной сфере, а также другими материалами.</w:t>
      </w:r>
    </w:p>
    <w:p w14:paraId="688E68F3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Указанные документы (копии) и материалы прилагаются к акту проверки.</w:t>
      </w:r>
    </w:p>
    <w:p w14:paraId="3A5D230C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В зависимости от формы проведения проверки в акте проверки указывается место проведения проверки.</w:t>
      </w:r>
    </w:p>
    <w:p w14:paraId="22164500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22. В описании каждого нарушения, выявленного в ходе проведения проверки, указываются в том числе:</w:t>
      </w:r>
    </w:p>
    <w:p w14:paraId="4B61C8F9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1) положения правовых актов, которые были нарушены;</w:t>
      </w:r>
    </w:p>
    <w:p w14:paraId="0167C63D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2) период, к которому относится выявленное нарушение.</w:t>
      </w:r>
    </w:p>
    <w:p w14:paraId="052CB41B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23. Результатами осуществления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оказанием муниципальных услуг в социальной сфере исполнителями муниципальных услуг в социальной сфере, не являющимися муниципальными учреждениями Тверской области, являются:</w:t>
      </w:r>
    </w:p>
    <w:p w14:paraId="1F062E27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1) определение соответствия фактических значений, характеризующих качество и (или) объем оказания муниципальной услуги в социальной сфере, плановым значениям, установленным соглашением;</w:t>
      </w:r>
    </w:p>
    <w:p w14:paraId="4B2551F0" w14:textId="5589BC3B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2) анализ причин отклонения фактических значений, характеризующих качество и (или) объем оказания муниципальной услуги в социальной сфере, от плановых значений, установленных соглашением;</w:t>
      </w:r>
    </w:p>
    <w:p w14:paraId="71C52E7A" w14:textId="0C03D2FB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3) определение соблюдения исполнителем муниципальных услуг в социальной сфере положений правового акта, устанавливающего стандарт (порядок) оказания муниципальной услуги, а при отсутствии такого правового акта – требований к условиям и порядку оказания муниципальной услуги в социальной сфере, установленных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494EF03" w14:textId="61856C04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4) анализ причин несоблюдения исполнителем муниципальных услуг в социальной сфере положений правового акта, устанавливающего стандарт (порядок) оказания муниципальной услуги в социальной сфере, а при отсутствии такого правового акта – требований к условиям и порядку оказания муниципальной услуги в социальной сфере, установленных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0A2271F" w14:textId="1F2F082A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24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муниципальных услуг в социальной сфере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77C3B2B7" w14:textId="16C9880E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25. Материалы по результатам проверки, а также иные документы и информация, полученные (разработанные) в ходе ее осуществления, хранятся </w:t>
      </w:r>
      <w:r w:rsidR="00A22EAE">
        <w:rPr>
          <w:rFonts w:ascii="Times New Roman" w:hAnsi="Times New Roman" w:cs="Times New Roman"/>
          <w:sz w:val="28"/>
          <w:szCs w:val="28"/>
          <w:lang w:eastAsia="ar-SA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не менее 5 лет.</w:t>
      </w:r>
    </w:p>
    <w:p w14:paraId="29AC0A3F" w14:textId="4B2096BA" w:rsidR="00B83D48" w:rsidRPr="003735B0" w:rsidRDefault="00A22EAE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6. На основании акта проверки отдела образования</w:t>
      </w:r>
      <w:r w:rsidR="00B83D48" w:rsidRPr="003735B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811DECA" w14:textId="0789BC9D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709CC54B" w14:textId="126A6789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2) принимает меры по обеспечению соблюдения исполнителем муниципальных услуг в социальной сфере положений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</w:t>
      </w:r>
      <w:r w:rsidR="00601E96">
        <w:rPr>
          <w:rFonts w:ascii="Times New Roman" w:hAnsi="Times New Roman" w:cs="Times New Roman"/>
          <w:sz w:val="28"/>
          <w:szCs w:val="28"/>
          <w:lang w:eastAsia="ar-SA"/>
        </w:rPr>
        <w:t>оциальной сфере, установленных 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949CD40" w14:textId="23D4E302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3) принимает решение о возврате средств в бюджет муниципального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1E96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F53E598" w14:textId="0F99760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4) принимает решение о возмещении вреда, причиненного жизни и (или) здоровью потребителю муниципальных услуг в социальной сфере за счет не использованного исполнителем муниципальных услуг в социальной сфере средств за счет средств бюджета муниципального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1E96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, подлежащего выплате исполнителю муниципальных услуг в социальной сфере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недостижении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ителем услуг объема оказания такой услуги ее потребителям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409BCDCA" w14:textId="77777777" w:rsidR="00B83D48" w:rsidRPr="003735B0" w:rsidRDefault="00B83D48" w:rsidP="0052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5) принимает решение о расторжении соглашения в случае выявления более 3 фактов превышения исполнителем муниципальных услуг в социальной сфере отклонений негативного характера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3432827E" w14:textId="77777777" w:rsidR="00B83D48" w:rsidRPr="003735B0" w:rsidRDefault="00B83D48" w:rsidP="00526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7736599" w14:textId="77777777" w:rsidR="0052671F" w:rsidRDefault="0052671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B804EE8" w14:textId="6FB40300" w:rsidR="00854F2E" w:rsidRDefault="00854F2E" w:rsidP="00854F2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54F2E" w:rsidSect="00B83D48">
          <w:headerReference w:type="default" r:id="rId21"/>
          <w:footerReference w:type="default" r:id="rId22"/>
          <w:pgSz w:w="11906" w:h="16838"/>
          <w:pgMar w:top="1134" w:right="707" w:bottom="1701" w:left="1701" w:header="708" w:footer="708" w:gutter="0"/>
          <w:cols w:space="708"/>
          <w:docGrid w:linePitch="360"/>
        </w:sectPr>
      </w:pPr>
    </w:p>
    <w:p w14:paraId="43E8B2A6" w14:textId="77777777" w:rsidR="00B83D48" w:rsidRPr="009269EC" w:rsidRDefault="00B83D48" w:rsidP="009269EC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8"/>
        </w:rPr>
      </w:pPr>
      <w:r w:rsidRPr="009269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1 </w:t>
      </w:r>
    </w:p>
    <w:p w14:paraId="7B66FDC9" w14:textId="665E9E4E" w:rsidR="00B83D48" w:rsidRPr="009269EC" w:rsidRDefault="00B83D48" w:rsidP="009269EC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9269EC">
        <w:rPr>
          <w:rFonts w:ascii="Times New Roman" w:hAnsi="Times New Roman" w:cs="Times New Roman"/>
          <w:sz w:val="24"/>
          <w:szCs w:val="28"/>
        </w:rPr>
        <w:t xml:space="preserve">к порядку формирования муниципального социального заказа на оказание муниципальных услуг </w:t>
      </w:r>
      <w:r w:rsidRPr="009269EC">
        <w:rPr>
          <w:rFonts w:ascii="Times New Roman" w:hAnsi="Times New Roman" w:cs="Times New Roman"/>
          <w:sz w:val="24"/>
          <w:szCs w:val="28"/>
          <w:lang w:eastAsia="ar-SA"/>
        </w:rPr>
        <w:t xml:space="preserve">в социальной сфере на </w:t>
      </w:r>
      <w:proofErr w:type="gramStart"/>
      <w:r w:rsidRPr="009269EC">
        <w:rPr>
          <w:rFonts w:ascii="Times New Roman" w:hAnsi="Times New Roman" w:cs="Times New Roman"/>
          <w:sz w:val="24"/>
          <w:szCs w:val="28"/>
          <w:lang w:eastAsia="ar-SA"/>
        </w:rPr>
        <w:t>территории</w:t>
      </w:r>
      <w:proofErr w:type="gramEnd"/>
      <w:r w:rsidRPr="009269EC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854F2E" w:rsidRPr="009269EC">
        <w:rPr>
          <w:rFonts w:ascii="Times New Roman" w:hAnsi="Times New Roman" w:cs="Times New Roman"/>
          <w:sz w:val="24"/>
          <w:szCs w:val="28"/>
          <w:lang w:eastAsia="ar-SA"/>
        </w:rPr>
        <w:t>ЗАТО Озерный</w:t>
      </w:r>
      <w:r w:rsidRPr="009269EC">
        <w:rPr>
          <w:rFonts w:ascii="Times New Roman" w:hAnsi="Times New Roman" w:cs="Times New Roman"/>
          <w:sz w:val="24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 – 18 лет»</w:t>
      </w:r>
    </w:p>
    <w:p w14:paraId="00F5AFAB" w14:textId="77777777" w:rsidR="00854F2E" w:rsidRDefault="00854F2E" w:rsidP="0085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E98FDA1" w14:textId="77777777" w:rsidR="00854F2E" w:rsidRPr="00854F2E" w:rsidRDefault="00854F2E" w:rsidP="0085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854F2E">
        <w:rPr>
          <w:rFonts w:ascii="Times New Roman" w:hAnsi="Times New Roman" w:cs="Times New Roman"/>
          <w:sz w:val="24"/>
          <w:szCs w:val="28"/>
          <w:lang w:eastAsia="ar-SA"/>
        </w:rPr>
        <w:t>Форма</w:t>
      </w:r>
    </w:p>
    <w:p w14:paraId="2E46F6BC" w14:textId="4A3BF539" w:rsidR="00854F2E" w:rsidRPr="00854F2E" w:rsidRDefault="00854F2E" w:rsidP="0085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 w:rsidRPr="00854F2E">
        <w:rPr>
          <w:rFonts w:ascii="Times New Roman" w:hAnsi="Times New Roman" w:cs="Times New Roman"/>
          <w:sz w:val="24"/>
          <w:szCs w:val="28"/>
          <w:lang w:eastAsia="ar-SA"/>
        </w:rPr>
        <w:t xml:space="preserve">муниципального социального заказа на оказание муниципальных услуг в социальной сфере на </w:t>
      </w:r>
      <w:proofErr w:type="gramStart"/>
      <w:r w:rsidRPr="00854F2E">
        <w:rPr>
          <w:rFonts w:ascii="Times New Roman" w:hAnsi="Times New Roman" w:cs="Times New Roman"/>
          <w:sz w:val="24"/>
          <w:szCs w:val="28"/>
          <w:lang w:eastAsia="ar-SA"/>
        </w:rPr>
        <w:t>территории</w:t>
      </w:r>
      <w:proofErr w:type="gramEnd"/>
      <w:r w:rsidRPr="00854F2E">
        <w:rPr>
          <w:rFonts w:ascii="Times New Roman" w:hAnsi="Times New Roman" w:cs="Times New Roman"/>
          <w:sz w:val="24"/>
          <w:szCs w:val="28"/>
          <w:lang w:eastAsia="ar-SA"/>
        </w:rPr>
        <w:t xml:space="preserve"> ЗАТО Озерный по направлению деятельности «реализация дополнительных общеразвивающих программ для детей 5-18 лет»</w:t>
      </w:r>
    </w:p>
    <w:p w14:paraId="3922F5A4" w14:textId="73745DB0" w:rsidR="00B83D48" w:rsidRPr="00854F2E" w:rsidRDefault="00854F2E" w:rsidP="0085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 w:rsidRPr="00854F2E">
        <w:rPr>
          <w:rFonts w:ascii="Times New Roman" w:hAnsi="Times New Roman" w:cs="Times New Roman"/>
          <w:sz w:val="24"/>
          <w:szCs w:val="28"/>
          <w:lang w:eastAsia="ar-SA"/>
        </w:rPr>
        <w:t>на 20__ год и на плановый период 20__ - 20__ годов</w:t>
      </w:r>
    </w:p>
    <w:tbl>
      <w:tblPr>
        <w:tblW w:w="147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280"/>
        <w:gridCol w:w="281"/>
        <w:gridCol w:w="281"/>
        <w:gridCol w:w="281"/>
        <w:gridCol w:w="281"/>
        <w:gridCol w:w="281"/>
        <w:gridCol w:w="281"/>
        <w:gridCol w:w="281"/>
        <w:gridCol w:w="970"/>
        <w:gridCol w:w="9429"/>
      </w:tblGrid>
      <w:tr w:rsidR="00B83D48" w:rsidRPr="00854F2E" w14:paraId="631CB7D7" w14:textId="77777777" w:rsidTr="00854F2E">
        <w:tc>
          <w:tcPr>
            <w:tcW w:w="147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8FFF4" w14:textId="77777777" w:rsidR="00854F2E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ый социальный заказ на оказание муниципальных </w:t>
            </w:r>
            <w:r w:rsidR="00854F2E"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уг в социальной сфере</w:t>
            </w:r>
          </w:p>
          <w:p w14:paraId="70255437" w14:textId="06C00BD6" w:rsidR="00B83D48" w:rsidRPr="00854F2E" w:rsidRDefault="00854F2E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20__ год и на плановый период 20___ - 20___ годов</w:t>
            </w:r>
          </w:p>
        </w:tc>
      </w:tr>
      <w:tr w:rsidR="00B83D48" w:rsidRPr="00854F2E" w14:paraId="3CE481BC" w14:textId="77777777" w:rsidTr="00854F2E">
        <w:tc>
          <w:tcPr>
            <w:tcW w:w="14735" w:type="dxa"/>
            <w:gridSpan w:val="11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C5A8AB" w14:textId="27920A89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3D48" w:rsidRPr="00854F2E" w14:paraId="52E7F759" w14:textId="77777777" w:rsidTr="00854F2E">
        <w:tc>
          <w:tcPr>
            <w:tcW w:w="147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EC6E" w14:textId="4293F668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F2E" w:rsidRPr="00854F2E" w14:paraId="638B0A03" w14:textId="77777777" w:rsidTr="00854F2E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904C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9DC6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A250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58E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D99C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0A88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D2E7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C374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1E43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D76C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3D90F" w14:textId="1092BC34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ы</w:t>
            </w:r>
          </w:p>
        </w:tc>
      </w:tr>
      <w:tr w:rsidR="00854F2E" w:rsidRPr="00854F2E" w14:paraId="68C2031D" w14:textId="77777777" w:rsidTr="00854F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BEEC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4326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E07F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435D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2724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6698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B3D2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6DF1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90C8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1B5F0" w14:textId="50A6C5DC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8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D827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730ECE50" w14:textId="77777777" w:rsidTr="00854F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E561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3A639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0A5AA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44ECF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42DAC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D0D10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F0ACC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20111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3CD3A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FC8BE" w14:textId="29016130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ОКПО</w:t>
            </w:r>
          </w:p>
        </w:tc>
        <w:tc>
          <w:tcPr>
            <w:tcW w:w="8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4E12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334F4341" w14:textId="77777777" w:rsidTr="00854F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A0DCCE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олномоченный орган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5485" w14:textId="4DCA1EBB" w:rsidR="00B83D48" w:rsidRPr="00854F2E" w:rsidRDefault="00854F2E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образования</w:t>
            </w:r>
            <w:r w:rsidR="00B83D48"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B83D48"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и</w:t>
            </w:r>
            <w:proofErr w:type="gramEnd"/>
            <w:r w:rsidR="00B83D48"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ТО Озерный</w:t>
            </w:r>
            <w:r w:rsidR="00B83D48"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609384C" w14:textId="34FA473B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а БК</w:t>
            </w:r>
          </w:p>
        </w:tc>
        <w:tc>
          <w:tcPr>
            <w:tcW w:w="8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1AE7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136C3C5D" w14:textId="77777777" w:rsidTr="00854F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3F2A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бюджета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0A29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993D5" w14:textId="008B5F48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hyperlink r:id="rId23" w:history="1">
              <w:r w:rsidRPr="00854F2E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ОКТМО</w:t>
              </w:r>
            </w:hyperlink>
          </w:p>
        </w:tc>
        <w:tc>
          <w:tcPr>
            <w:tcW w:w="8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9263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4121CD5C" w14:textId="77777777" w:rsidTr="00854F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4859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ус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5C87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8A2E6" w14:textId="7DD2ED26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E1C5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2E6B35E1" w14:textId="77777777" w:rsidTr="00854F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00C2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равление деятельности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F03D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245F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8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3C57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</w:tbl>
    <w:p w14:paraId="2564F412" w14:textId="77777777" w:rsidR="00854F2E" w:rsidRDefault="00854F2E" w:rsidP="0085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E96DA5" w14:textId="0E86EE04" w:rsidR="00B83D48" w:rsidRPr="00854F2E" w:rsidRDefault="00B83D48" w:rsidP="0085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54F2E">
        <w:rPr>
          <w:rFonts w:ascii="Times New Roman" w:hAnsi="Times New Roman" w:cs="Times New Roman"/>
          <w:sz w:val="24"/>
          <w:szCs w:val="24"/>
          <w:lang w:eastAsia="ar-SA"/>
        </w:rPr>
        <w:t>1. Общие сведения о муниципальном социальном заказе</w:t>
      </w:r>
      <w:r w:rsidR="00854F2E" w:rsidRPr="00854F2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4F2E">
        <w:rPr>
          <w:rFonts w:ascii="Times New Roman" w:hAnsi="Times New Roman" w:cs="Times New Roman"/>
          <w:sz w:val="24"/>
          <w:szCs w:val="24"/>
          <w:lang w:eastAsia="ar-SA"/>
        </w:rPr>
        <w:t xml:space="preserve">на оказание муниципальных услуг в социальной сфере на </w:t>
      </w:r>
      <w:proofErr w:type="gramStart"/>
      <w:r w:rsidRPr="00854F2E">
        <w:rPr>
          <w:rFonts w:ascii="Times New Roman" w:hAnsi="Times New Roman" w:cs="Times New Roman"/>
          <w:sz w:val="24"/>
          <w:szCs w:val="24"/>
          <w:lang w:eastAsia="ar-SA"/>
        </w:rPr>
        <w:t>территории</w:t>
      </w:r>
      <w:proofErr w:type="gramEnd"/>
      <w:r w:rsidRPr="00854F2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4F2E" w:rsidRPr="00854F2E">
        <w:rPr>
          <w:rFonts w:ascii="Times New Roman" w:hAnsi="Times New Roman" w:cs="Times New Roman"/>
          <w:sz w:val="24"/>
          <w:szCs w:val="24"/>
          <w:lang w:eastAsia="ar-SA"/>
        </w:rPr>
        <w:t>ЗАТО Озерный</w:t>
      </w:r>
      <w:r w:rsidRPr="00854F2E">
        <w:rPr>
          <w:rFonts w:ascii="Times New Roman" w:hAnsi="Times New Roman" w:cs="Times New Roman"/>
          <w:sz w:val="24"/>
          <w:szCs w:val="24"/>
          <w:lang w:eastAsia="ar-SA"/>
        </w:rPr>
        <w:t xml:space="preserve"> по направлению деятельности «реализация дополнительных общеразвивающих программ для детей 5-18 лет»</w:t>
      </w:r>
    </w:p>
    <w:p w14:paraId="362020CB" w14:textId="64AF3B34" w:rsidR="00B83D48" w:rsidRPr="00854F2E" w:rsidRDefault="00B83D48" w:rsidP="0085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54F2E">
        <w:rPr>
          <w:rFonts w:ascii="Times New Roman" w:hAnsi="Times New Roman" w:cs="Times New Roman"/>
          <w:sz w:val="24"/>
          <w:szCs w:val="24"/>
          <w:lang w:eastAsia="ar-SA"/>
        </w:rPr>
        <w:t xml:space="preserve">(далее – муниципальный социальный заказ, муниципальные услуги в социальной сфере) в </w:t>
      </w:r>
      <w:proofErr w:type="gramStart"/>
      <w:r w:rsidRPr="00854F2E">
        <w:rPr>
          <w:rFonts w:ascii="Times New Roman" w:hAnsi="Times New Roman" w:cs="Times New Roman"/>
          <w:sz w:val="24"/>
          <w:szCs w:val="24"/>
          <w:lang w:eastAsia="ar-SA"/>
        </w:rPr>
        <w:t>очередном</w:t>
      </w:r>
      <w:proofErr w:type="gramEnd"/>
    </w:p>
    <w:p w14:paraId="0996DB06" w14:textId="2EE54B6E" w:rsidR="00B83D48" w:rsidRPr="00854F2E" w:rsidRDefault="00B83D48" w:rsidP="0085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54F2E">
        <w:rPr>
          <w:rFonts w:ascii="Times New Roman" w:hAnsi="Times New Roman" w:cs="Times New Roman"/>
          <w:sz w:val="24"/>
          <w:szCs w:val="24"/>
          <w:lang w:eastAsia="ar-SA"/>
        </w:rPr>
        <w:t xml:space="preserve">финансовом году и плановом периоде, </w:t>
      </w:r>
      <w:r w:rsidR="00854F2E">
        <w:rPr>
          <w:rFonts w:ascii="Times New Roman" w:hAnsi="Times New Roman" w:cs="Times New Roman"/>
          <w:sz w:val="24"/>
          <w:szCs w:val="24"/>
          <w:lang w:eastAsia="ar-SA"/>
        </w:rPr>
        <w:t>а также за пределами</w:t>
      </w:r>
      <w:r w:rsidRPr="00854F2E">
        <w:rPr>
          <w:rFonts w:ascii="Times New Roman" w:hAnsi="Times New Roman" w:cs="Times New Roman"/>
          <w:sz w:val="24"/>
          <w:szCs w:val="24"/>
          <w:lang w:eastAsia="ar-SA"/>
        </w:rPr>
        <w:t xml:space="preserve"> планового периода</w:t>
      </w:r>
    </w:p>
    <w:tbl>
      <w:tblPr>
        <w:tblW w:w="14208" w:type="dxa"/>
        <w:jc w:val="center"/>
        <w:tblInd w:w="-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484"/>
        <w:gridCol w:w="1484"/>
        <w:gridCol w:w="1328"/>
        <w:gridCol w:w="1328"/>
        <w:gridCol w:w="606"/>
        <w:gridCol w:w="507"/>
        <w:gridCol w:w="1658"/>
        <w:gridCol w:w="1658"/>
        <w:gridCol w:w="1241"/>
        <w:gridCol w:w="1429"/>
      </w:tblGrid>
      <w:tr w:rsidR="00B83D48" w:rsidRPr="00854F2E" w14:paraId="5B16BAF0" w14:textId="77777777" w:rsidTr="00854F2E">
        <w:trPr>
          <w:jc w:val="center"/>
        </w:trPr>
        <w:tc>
          <w:tcPr>
            <w:tcW w:w="142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03B10" w14:textId="4D43776A" w:rsidR="00B83D48" w:rsidRPr="00854F2E" w:rsidRDefault="00B83D48" w:rsidP="00854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1. Общие сведения о муниципальном социальном заказе на 20__ год (на очередной финансовый год)</w:t>
            </w:r>
          </w:p>
        </w:tc>
      </w:tr>
      <w:tr w:rsidR="00B83D48" w:rsidRPr="00854F2E" w14:paraId="28FFDFE3" w14:textId="77777777" w:rsidTr="001A15D1">
        <w:trPr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E7922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услуги в социальной сфере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9CF1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определения исполнителей муниципальной услуги в социальной сфере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97E1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80E8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3264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характеризующего объем оказания муниципальной услуги по способам определения исполнителей муниципальной услуги в социальной сфере</w:t>
            </w:r>
          </w:p>
        </w:tc>
      </w:tr>
      <w:tr w:rsidR="001A15D1" w:rsidRPr="00854F2E" w14:paraId="3D36E0D4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CD17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DBA4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0C24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9573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3886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измерения </w:t>
            </w:r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4FD3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5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3BF8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 них </w:t>
            </w:r>
          </w:p>
        </w:tc>
      </w:tr>
      <w:tr w:rsidR="00854F2E" w:rsidRPr="00854F2E" w14:paraId="6F31063B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BEF9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839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FF44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B244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AB0F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5093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д по </w:t>
            </w:r>
            <w:hyperlink r:id="rId24" w:history="1">
              <w:r w:rsidRPr="00854F2E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ОКЕИ</w:t>
              </w:r>
            </w:hyperlink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6AD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063D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мого</w:t>
            </w:r>
            <w:proofErr w:type="gramEnd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435B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мого</w:t>
            </w:r>
            <w:proofErr w:type="gramEnd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D367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конкурс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F920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социальными сертификатами </w:t>
            </w:r>
          </w:p>
        </w:tc>
      </w:tr>
      <w:tr w:rsidR="00854F2E" w:rsidRPr="00854F2E" w14:paraId="57B3F220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8E59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BC75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A278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B02E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ABC0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CDC5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05F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95D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3536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2E79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B518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1 </w:t>
            </w:r>
          </w:p>
        </w:tc>
      </w:tr>
      <w:tr w:rsidR="00854F2E" w:rsidRPr="00854F2E" w14:paraId="44F27AF9" w14:textId="77777777" w:rsidTr="001A15D1">
        <w:trPr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CA20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179D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BA13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3B33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EF35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FAF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AE12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D301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B041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A1FA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E515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39C48B2A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4878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06DE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44C2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A078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E8E1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E0B5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582D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9262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A95C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5EF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8E13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67428892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BAD1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153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77C6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B907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32A4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902C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DC16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240C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ACA8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8B9D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F5A2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390C5DFC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E334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2671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9A2A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22E4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5F71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5081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594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213D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F320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E64F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3792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B83D48" w:rsidRPr="00854F2E" w14:paraId="30C287B0" w14:textId="77777777" w:rsidTr="00854F2E">
        <w:trPr>
          <w:jc w:val="center"/>
        </w:trPr>
        <w:tc>
          <w:tcPr>
            <w:tcW w:w="142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E4DA9" w14:textId="00674714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. Общие сведения о муниципальном социальном заказе на 20__ год</w:t>
            </w:r>
          </w:p>
          <w:p w14:paraId="4A762050" w14:textId="151E8A7B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а 1-й год планового периода)</w:t>
            </w:r>
          </w:p>
        </w:tc>
      </w:tr>
      <w:tr w:rsidR="00B83D48" w:rsidRPr="00854F2E" w14:paraId="7B9A5758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C309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муниципальной услуги в социальной сфере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21AC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9338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AC4F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237F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характеризующего объем оказания муниципальной услуги по способам определения исполнителей муниципальной услуги в социальной сфере</w:t>
            </w:r>
          </w:p>
        </w:tc>
      </w:tr>
      <w:tr w:rsidR="001A15D1" w:rsidRPr="00854F2E" w14:paraId="35D7BD63" w14:textId="77777777" w:rsidTr="001A15D1">
        <w:trPr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CFE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40A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E5D5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003E3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1EC2B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измерения </w:t>
            </w:r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DD2CA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5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C4674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 них </w:t>
            </w:r>
          </w:p>
        </w:tc>
      </w:tr>
      <w:tr w:rsidR="00854F2E" w:rsidRPr="00854F2E" w14:paraId="3C1A40CF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9525C" w14:textId="77777777" w:rsidR="00B83D48" w:rsidRPr="00854F2E" w:rsidRDefault="00B83D48" w:rsidP="00854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973A2" w14:textId="77777777" w:rsidR="00B83D48" w:rsidRPr="00854F2E" w:rsidRDefault="00B83D48" w:rsidP="00854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5CA06" w14:textId="77777777" w:rsidR="00B83D48" w:rsidRPr="00854F2E" w:rsidRDefault="00B83D48" w:rsidP="00854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3F62F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85726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</w:t>
            </w: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3F9C4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д </w:t>
            </w: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 </w:t>
            </w:r>
            <w:hyperlink r:id="rId25" w:history="1">
              <w:r w:rsidRPr="00854F2E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ОКЕИ</w:t>
              </w:r>
            </w:hyperlink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18714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7F0EB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мого</w:t>
            </w:r>
            <w:proofErr w:type="gramEnd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ыми казен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46E7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азываемого</w:t>
            </w:r>
            <w:proofErr w:type="gramEnd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ыми бюджетными и автоном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6FC76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</w:t>
            </w: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ответствии с конкурс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00E1D" w14:textId="77777777" w:rsidR="00B83D48" w:rsidRPr="00854F2E" w:rsidRDefault="00B83D48" w:rsidP="0085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</w:t>
            </w: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ответствии с социальными сертификатами </w:t>
            </w:r>
          </w:p>
        </w:tc>
      </w:tr>
      <w:tr w:rsidR="00854F2E" w:rsidRPr="00854F2E" w14:paraId="6C91EC6D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5099C" w14:textId="77945B5B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E794B" w14:textId="11819797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000FE" w14:textId="33A13421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30CCD" w14:textId="4A599946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F1054" w14:textId="6A59F09D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24A05" w14:textId="17709D3D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E840C" w14:textId="564CFDB5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C9F4C" w14:textId="62ADECB5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7DF68" w14:textId="455EC16E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2667C" w14:textId="5F2F8575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26462" w14:textId="3D1FB3F1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54F2E" w:rsidRPr="00854F2E" w14:paraId="684FE2DB" w14:textId="77777777" w:rsidTr="001A15D1">
        <w:trPr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7EFE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C71A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1C91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D8AD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45F7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FB17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7525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F552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1DEB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A7C8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93E8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0EAD331D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EDF6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D1ED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5600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17CF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36E1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32CD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C0EB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C8D4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54CC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FB35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078F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16CE72B3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E866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7C17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6B39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4D09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3332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E5A8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2B9B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C6E5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0DE1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3CDF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1B23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69F08861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EF8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BF83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E3E9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3A37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39F3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FF2C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2529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6C2C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AD2A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0881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1CD6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4CC71BCA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CED6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C14B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3358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84FD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C750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259A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6E3F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360E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95B4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F991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01F2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7F3B2A8E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1F65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3446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458D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0409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B961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995A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FACA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F028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0743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7625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4367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47CBCAC0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C7EE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E0EF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0A41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3231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5764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67A1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6ECE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9EE1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0DD3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2D87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6955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B83D48" w:rsidRPr="00854F2E" w14:paraId="233175CD" w14:textId="77777777" w:rsidTr="00854F2E">
        <w:trPr>
          <w:jc w:val="center"/>
        </w:trPr>
        <w:tc>
          <w:tcPr>
            <w:tcW w:w="142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57BCB" w14:textId="0447079C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3. Общие сведения о муниципальном социальном заказе на 20__ год</w:t>
            </w:r>
          </w:p>
          <w:p w14:paraId="51AADEC8" w14:textId="33FBA418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а 2-й год планового периода)</w:t>
            </w:r>
          </w:p>
        </w:tc>
      </w:tr>
      <w:tr w:rsidR="00B83D48" w:rsidRPr="00854F2E" w14:paraId="4CA1D6F5" w14:textId="77777777" w:rsidTr="001A15D1">
        <w:trPr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0F67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услуги в социальной сфере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C078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986C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сто оказания муниципальной услуги в социальной сфер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47E1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65E0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характеризующего объем оказания муниципальной услуги по способам определения исполнителей муниципальной услуги в социальной сфере</w:t>
            </w:r>
          </w:p>
        </w:tc>
      </w:tr>
      <w:tr w:rsidR="001A15D1" w:rsidRPr="00854F2E" w14:paraId="2BBD3835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0597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5B3C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EA8F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4029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50B7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измерения </w:t>
            </w:r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4AFB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5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4D14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 них </w:t>
            </w:r>
          </w:p>
        </w:tc>
      </w:tr>
      <w:tr w:rsidR="00854F2E" w:rsidRPr="00854F2E" w14:paraId="3CCC3C85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11B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E3F6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2DC1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1FC0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E6FA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F700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д по </w:t>
            </w:r>
            <w:hyperlink r:id="rId26" w:history="1">
              <w:r w:rsidRPr="00854F2E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ОКЕИ</w:t>
              </w:r>
            </w:hyperlink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8B1A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32A1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мого</w:t>
            </w:r>
            <w:proofErr w:type="gramEnd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ми казенными учреждениями на основ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325A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мого</w:t>
            </w:r>
            <w:proofErr w:type="gramEnd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7407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конкурс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1112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социальными сертификатами </w:t>
            </w:r>
          </w:p>
        </w:tc>
      </w:tr>
      <w:tr w:rsidR="00854F2E" w:rsidRPr="00854F2E" w14:paraId="2201BE4B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800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D56F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F23B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930D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3856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12CA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A44D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03EB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3563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E498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69A1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1 </w:t>
            </w:r>
          </w:p>
        </w:tc>
      </w:tr>
      <w:tr w:rsidR="00854F2E" w:rsidRPr="00854F2E" w14:paraId="01A61AE1" w14:textId="77777777" w:rsidTr="001A15D1">
        <w:trPr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E129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C38C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AB87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320A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8200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0737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AA9C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FC8F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DF39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5C5F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74DF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4D27EFDE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1D4A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8A76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ABBF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A9AC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06AC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E489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4787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E475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4CEB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4B9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1EFC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74165FC7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A044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3999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9439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23DF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EEA5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1EB3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A943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51B5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76B4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BF23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7027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7BD6D1B2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5395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4EB8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BC99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0BCB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531D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5F22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6B17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39F3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ED6A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E3CF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6416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41645A96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780F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C565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8CE6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3F36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CAA8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6D22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955E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20F3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E413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9AAF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0652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2929FA2F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3FDC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C0B4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A1F1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70C2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9C50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8725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8307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7285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3111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3222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11B1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01E536CD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F9DF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BCBB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2F0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C4AA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A3D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31BC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E28A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AED8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64F5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EC8D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CEE0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B83D48" w:rsidRPr="00854F2E" w14:paraId="3B2D6B1D" w14:textId="77777777" w:rsidTr="00854F2E">
        <w:trPr>
          <w:jc w:val="center"/>
        </w:trPr>
        <w:tc>
          <w:tcPr>
            <w:tcW w:w="1420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DD3D9" w14:textId="57D2FDF1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4. Общие сведения о муниципальном социальном заказе на 20__ - 20__ годы</w:t>
            </w:r>
          </w:p>
          <w:p w14:paraId="46F4DF75" w14:textId="5464DC7E" w:rsidR="00B83D48" w:rsidRPr="00854F2E" w:rsidRDefault="00B83D48" w:rsidP="0085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а срок оказания муниципальных услуг в социальной сфере за пределами планового периода)</w:t>
            </w:r>
          </w:p>
        </w:tc>
      </w:tr>
      <w:tr w:rsidR="00B83D48" w:rsidRPr="00854F2E" w14:paraId="218F39BC" w14:textId="77777777" w:rsidTr="001A15D1">
        <w:trPr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308A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услуги в социальной сфере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F08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915E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B3AF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1874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</w:t>
            </w:r>
          </w:p>
        </w:tc>
      </w:tr>
      <w:tr w:rsidR="001A15D1" w:rsidRPr="00854F2E" w14:paraId="22EC831E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A8DB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89EF2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66509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EC9D0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0E53D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измерения </w:t>
            </w:r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7233C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59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F98F9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 них </w:t>
            </w:r>
          </w:p>
        </w:tc>
      </w:tr>
      <w:tr w:rsidR="00854F2E" w:rsidRPr="00854F2E" w14:paraId="5EDB344E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ED6A2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D02A8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BBFE5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D9E5E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13E76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60530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д по </w:t>
            </w:r>
            <w:hyperlink r:id="rId27" w:history="1">
              <w:r w:rsidRPr="00854F2E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ОКЕИ</w:t>
              </w:r>
            </w:hyperlink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1F7D9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31DF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мого</w:t>
            </w:r>
            <w:proofErr w:type="gramEnd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C2362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ываемого</w:t>
            </w:r>
            <w:proofErr w:type="gramEnd"/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64B9B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конкурс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F4D74" w14:textId="77777777" w:rsidR="00B83D48" w:rsidRPr="00854F2E" w:rsidRDefault="00B83D48" w:rsidP="0037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социальными сертификатами </w:t>
            </w:r>
          </w:p>
        </w:tc>
      </w:tr>
      <w:tr w:rsidR="00854F2E" w:rsidRPr="00854F2E" w14:paraId="6C61F77D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27406" w14:textId="348E4416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9BBEF" w14:textId="50D6D962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B8AAD" w14:textId="5D5E52D3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3FA4C" w14:textId="069C5AC6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5FB37" w14:textId="3753038B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3635E" w14:textId="06BBCC62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E6B0" w14:textId="6D9C79C1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9CA19" w14:textId="26F7DD1F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B0AF5" w14:textId="0DEAB96B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025CE" w14:textId="00D7F878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730A4" w14:textId="7863C8B7" w:rsidR="00B83D48" w:rsidRPr="00854F2E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54F2E" w:rsidRPr="00854F2E" w14:paraId="6DC77E58" w14:textId="77777777" w:rsidTr="001A15D1">
        <w:trPr>
          <w:jc w:val="center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0768B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056F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5ECF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1B83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618E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67C2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6F33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E2ED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708F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F4A3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FD8A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323B4913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6EF2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093E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64F9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7614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C382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2720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E46A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A082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8A26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C280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7AAA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7D525276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F276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7A1E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A6AE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3763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9BC3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7883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0885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AF82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B5F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ADCD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6CD6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165EC30A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2709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6A7F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6E81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315D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8F42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C48D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3994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B261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0DAC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6EF3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518A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2561E5A0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D157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E9230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083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7ECF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AB3A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A9AB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DDC7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F520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A314D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24C9C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1DD4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7551DDD8" w14:textId="77777777" w:rsidTr="001A15D1">
        <w:trPr>
          <w:jc w:val="center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2EAE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A01E8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817F7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C542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4DB1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6F945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5B11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6D3A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3B9BE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96759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E7316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854F2E" w:rsidRPr="00854F2E" w14:paraId="14628858" w14:textId="77777777" w:rsidTr="001A15D1">
        <w:trPr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892EA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9072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35AF3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4ED9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AFD5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4C8E4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BC31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7671F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C0B71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FDF9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09EA2" w14:textId="77777777" w:rsidR="00B83D48" w:rsidRPr="00854F2E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4F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</w:tbl>
    <w:p w14:paraId="0E409BF7" w14:textId="77777777" w:rsidR="00B83D48" w:rsidRDefault="00B83D48" w:rsidP="001A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4342B3A" w14:textId="77777777" w:rsidR="001A15D1" w:rsidRPr="003735B0" w:rsidRDefault="001A15D1" w:rsidP="001A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FAC0588" w14:textId="77777777" w:rsidR="00B83D48" w:rsidRPr="001A15D1" w:rsidRDefault="00B83D48" w:rsidP="001A1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 w:rsidRPr="001A15D1">
        <w:rPr>
          <w:rFonts w:ascii="Times New Roman" w:hAnsi="Times New Roman" w:cs="Times New Roman"/>
          <w:sz w:val="24"/>
          <w:szCs w:val="28"/>
          <w:lang w:eastAsia="ar-SA"/>
        </w:rPr>
        <w:lastRenderedPageBreak/>
        <w:t>2. Сведения об объеме оказания муниципальных услуг в социальной сфере</w:t>
      </w:r>
    </w:p>
    <w:p w14:paraId="655D1216" w14:textId="27180C5E" w:rsidR="00B83D48" w:rsidRPr="001A15D1" w:rsidRDefault="00B83D48" w:rsidP="001A1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 w:rsidRPr="001A15D1">
        <w:rPr>
          <w:rFonts w:ascii="Times New Roman" w:hAnsi="Times New Roman" w:cs="Times New Roman"/>
          <w:sz w:val="24"/>
          <w:szCs w:val="28"/>
          <w:lang w:eastAsia="ar-SA"/>
        </w:rPr>
        <w:t>в очередном финансовом году и плановом периоде, а также за пределами</w:t>
      </w:r>
    </w:p>
    <w:p w14:paraId="3E8BD479" w14:textId="609F4923" w:rsidR="00B83D48" w:rsidRPr="001A15D1" w:rsidRDefault="00B83D48" w:rsidP="001A1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  <w:r w:rsidRPr="001A15D1">
        <w:rPr>
          <w:rFonts w:ascii="Times New Roman" w:hAnsi="Times New Roman" w:cs="Times New Roman"/>
          <w:sz w:val="24"/>
          <w:szCs w:val="28"/>
          <w:lang w:eastAsia="ar-SA"/>
        </w:rPr>
        <w:t>планового периода</w:t>
      </w:r>
    </w:p>
    <w:p w14:paraId="1562F0D0" w14:textId="59C5BF7F" w:rsidR="00B83D48" w:rsidRPr="001A15D1" w:rsidRDefault="00B83D48" w:rsidP="001A1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ar-SA"/>
        </w:rPr>
      </w:pPr>
    </w:p>
    <w:tbl>
      <w:tblPr>
        <w:tblW w:w="15319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992"/>
        <w:gridCol w:w="993"/>
        <w:gridCol w:w="992"/>
        <w:gridCol w:w="1134"/>
        <w:gridCol w:w="851"/>
        <w:gridCol w:w="992"/>
        <w:gridCol w:w="850"/>
        <w:gridCol w:w="709"/>
        <w:gridCol w:w="992"/>
        <w:gridCol w:w="669"/>
        <w:gridCol w:w="1174"/>
        <w:gridCol w:w="1142"/>
        <w:gridCol w:w="717"/>
        <w:gridCol w:w="850"/>
        <w:gridCol w:w="1135"/>
      </w:tblGrid>
      <w:tr w:rsidR="001A15D1" w:rsidRPr="001A15D1" w14:paraId="659A45E9" w14:textId="77777777" w:rsidTr="001A15D1">
        <w:tc>
          <w:tcPr>
            <w:tcW w:w="15319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BD20A6" w14:textId="125047AD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укрупненной муниципальной услуги «Реализация дополнительных общеразвивающих программ»</w:t>
            </w:r>
          </w:p>
        </w:tc>
      </w:tr>
      <w:tr w:rsidR="001A15D1" w:rsidRPr="001A15D1" w14:paraId="76A04F93" w14:textId="77777777" w:rsidTr="001A15D1">
        <w:tc>
          <w:tcPr>
            <w:tcW w:w="15319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8F207" w14:textId="2CDA77D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1. Сведения об объеме оказания муниципальной услуги в социальной сфере на 20___ год (на очередной финансовый год)</w:t>
            </w:r>
          </w:p>
          <w:p w14:paraId="3CE9F672" w14:textId="7777777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69C1C333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9A446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00499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никальный номер реестровой записи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D1C1B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ловия (формы) оказания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BE5F8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тегории потребителей муниципальной услуги в социальной сфер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20A61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4E6F4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 оказания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D15EC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F0587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то оказания муниципальной услуги в социальной сфере</w:t>
            </w:r>
          </w:p>
        </w:tc>
        <w:tc>
          <w:tcPr>
            <w:tcW w:w="2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4038E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казатель, характеризующий объем оказания муниципальной услуги в социальной сфере </w:t>
            </w:r>
          </w:p>
        </w:tc>
        <w:tc>
          <w:tcPr>
            <w:tcW w:w="3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92DA3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показателя, характеризующего объем оказания муниципальной услуги по способам определения исполнителей муниципальной услуги  в социальной сфере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891E4" w14:textId="77777777" w:rsidR="00B83D48" w:rsidRPr="001A15D1" w:rsidRDefault="00B83D48" w:rsidP="0085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ельные допустимые возможные отклонения от показателей, характеризующих объем оказания муниципальной услуги в социальной сфере, % </w:t>
            </w:r>
          </w:p>
        </w:tc>
      </w:tr>
      <w:tr w:rsidR="001A15D1" w:rsidRPr="001A15D1" w14:paraId="7019AAFF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6088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6158E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59B63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704A7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A2C6B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6F616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B9571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0D5D0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7442A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EAA32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диница измерения 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3F6B7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азываемого</w:t>
            </w:r>
            <w:proofErr w:type="gramEnd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C86F3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азываемого</w:t>
            </w:r>
            <w:proofErr w:type="gramEnd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1E229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DF61F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социальными сертификатами 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7B1B8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1B93CA65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1D999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577DB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3EC04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23F07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8C6C2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DEACD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58AA5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4C36B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9B3DF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16E0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774C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д по </w:t>
            </w:r>
            <w:hyperlink r:id="rId28" w:history="1">
              <w:r w:rsidRPr="001A15D1">
                <w:rPr>
                  <w:rFonts w:ascii="Times New Roman" w:hAnsi="Times New Roman" w:cs="Times New Roman"/>
                  <w:sz w:val="20"/>
                  <w:szCs w:val="20"/>
                  <w:lang w:eastAsia="ar-SA"/>
                </w:rPr>
                <w:t>ОКЕИ</w:t>
              </w:r>
            </w:hyperlink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59C57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B87A7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FE789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252C1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D83BE" w14:textId="77777777" w:rsidR="00B83D48" w:rsidRPr="001A15D1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22231E16" w14:textId="77777777" w:rsidTr="001A15D1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84B47" w14:textId="6464C6E2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C9A51" w14:textId="092EA9B1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8DFC2" w14:textId="5E3099C1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CD026" w14:textId="098772A2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9FDE6" w14:textId="2C456B72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E2DF5" w14:textId="7E37CFE6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5DBD4" w14:textId="3E2FA271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F4D53" w14:textId="44779481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645FD" w14:textId="3A88EF55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7D6C6" w14:textId="32525AE2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737ED" w14:textId="1C756320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982AC" w14:textId="5E687FFD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6D8D4" w14:textId="6A03040B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8F669" w14:textId="10BF12DC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1F93C" w14:textId="0D4334E0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3132B" w14:textId="66503CA1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</w:tr>
      <w:tr w:rsidR="001A15D1" w:rsidRPr="001A15D1" w14:paraId="308A17C0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5E4B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3E39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EBBF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E083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DE7C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1367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3ABD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4B99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99B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21D7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0B22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0235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7B26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3899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2F31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3EBC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79858C1F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DF96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5469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22A2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9154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2F1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1A84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22E8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F860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568A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B90C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ED7A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4BB1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A913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1AA5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1CB9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D1C5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145B4121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D82E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3219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CA9F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1828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A7E4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ADA2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F259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2DB0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004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C2C6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8DB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9699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4A3F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319F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7ED6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B45A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73FB303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E4A5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6735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05D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3653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EC89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2525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E061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C471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03A0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F4EB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B045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34DB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9F8F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1FDF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9CB5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9DEA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1F4CA655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36E1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2D60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8849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3260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631C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0A6B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7906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403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C644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035B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A58B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B5D0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B72B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D76C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394E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33F9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F0DA760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5D03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9BF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BA34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49BA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38DC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436F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E33E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9A3A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7C76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9D22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FCED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E586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1786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3CD5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A8ED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6224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58BE6951" w14:textId="77777777" w:rsidTr="001A15D1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4D9D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68D9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283F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D77B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914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03CE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DBB0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D6D5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85C0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E4B3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9117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FE5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5DF2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E3A9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9F2B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1441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167BD910" w14:textId="77777777" w:rsidTr="001A15D1">
        <w:tc>
          <w:tcPr>
            <w:tcW w:w="153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B3A65" w14:textId="51918AA0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2. Сведения об объеме оказания муниципальных услуг в социальной сфере</w:t>
            </w:r>
          </w:p>
          <w:p w14:paraId="445BF2BB" w14:textId="577FFEF4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20___ год (на 1-й год планового периода)</w:t>
            </w:r>
          </w:p>
        </w:tc>
      </w:tr>
      <w:tr w:rsidR="001A15D1" w:rsidRPr="001A15D1" w14:paraId="634B2758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2E83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муниципаль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3890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никальный номер реестровой 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записи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CC5D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словия (формы) оказания 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E529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атегории потребителей 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униципальной услуги в социальной сфер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47A3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полномоченный орган (орган, 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полномоченный на формирование муниципального социального заказа)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1BC1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рок оказания муницип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9A0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од определения 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сполнителей муниципальной услуги в социальной сфер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0D8B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есто оказания муницип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льной услуги </w:t>
            </w:r>
          </w:p>
        </w:tc>
        <w:tc>
          <w:tcPr>
            <w:tcW w:w="2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65B5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казатель, характеризующий объем оказания муниципальной 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слуги </w:t>
            </w:r>
          </w:p>
        </w:tc>
        <w:tc>
          <w:tcPr>
            <w:tcW w:w="3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AEC4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Значение показателя, характеризующего объем оказания муниципальной услуги по способам определения исполнителей 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униципальной услуги в социальной сфере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81BB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едельные допустимые возможные </w:t>
            </w: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тклонения от показателей, характеризующих объем оказания муниципальной услуги в социальной сфере</w:t>
            </w:r>
          </w:p>
        </w:tc>
      </w:tr>
      <w:tr w:rsidR="001A15D1" w:rsidRPr="001A15D1" w14:paraId="37A258AB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573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B1F8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4B23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5C8B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1DB1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DD2B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8E75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06F1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2A7D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CA3F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диница измерения 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B068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азываемого</w:t>
            </w:r>
            <w:proofErr w:type="gramEnd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76EE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азываемого</w:t>
            </w:r>
            <w:proofErr w:type="gramEnd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623F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E1C8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социальными сертификатами 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985E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33EA83E5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0593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C26B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6251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A427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B2C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7DEB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7362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5F1D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C172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02C2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A7B8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д по </w:t>
            </w:r>
            <w:hyperlink r:id="rId29" w:history="1">
              <w:r w:rsidRPr="001A15D1">
                <w:rPr>
                  <w:rFonts w:ascii="Times New Roman" w:hAnsi="Times New Roman" w:cs="Times New Roman"/>
                  <w:sz w:val="20"/>
                  <w:szCs w:val="20"/>
                  <w:lang w:eastAsia="ar-SA"/>
                </w:rPr>
                <w:t>ОКЕИ</w:t>
              </w:r>
            </w:hyperlink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0EB9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9DC2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F090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B059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1A7A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4DB0ADC1" w14:textId="77777777" w:rsidTr="001A15D1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2BF2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D437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3155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55E0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5F73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987F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1F52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6E4F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8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B6F2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3788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0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341E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1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3647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2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1787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3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6CA7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2064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5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7C3D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 </w:t>
            </w:r>
          </w:p>
        </w:tc>
      </w:tr>
      <w:tr w:rsidR="001A15D1" w:rsidRPr="001A15D1" w14:paraId="7896248C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69AC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BCF8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6549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76B0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1233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1AA2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8DC6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CFA0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0630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44C9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A8A5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A8EB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1CB2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BC53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A1A0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5AE8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560F6EBC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4FA1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ACEC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B3EE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9B80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5CBA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2506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2988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2D75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C5CC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035C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B7EE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F315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59C6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D9FD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9CA1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A4C5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586EA33E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806E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89C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7EB9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69D7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616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9B7F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22E0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DADF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70C1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856E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BAA5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FF1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4773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D581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A04B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2979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DB22ED7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9797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65C7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639F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99E0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F62D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506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B929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4C17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FCF9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CE03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2FD4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AFEA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75A0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59BD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7F35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E92C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487D640A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BD7A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E058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5F0C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367C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1E4F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981C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4124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EBC2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4BF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397A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EAA3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55FD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B979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39B2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4077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EB04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20DC04C9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3C21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9491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4D5D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B4EB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F7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0494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8B38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C812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4CFE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877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FE92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06B1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916B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A322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274F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E9C3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2E3A378B" w14:textId="77777777" w:rsidTr="001A15D1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CCAD9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ED0DC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F3C3A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6284E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50AC1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A9DD4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5907A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7694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5F8F1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BDB9D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4FA5D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5A405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20C4F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F3140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15C83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6D585" w14:textId="77777777" w:rsidR="00B83D48" w:rsidRPr="001A15D1" w:rsidRDefault="00B83D48" w:rsidP="001A15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0F1DA34" w14:textId="77777777" w:rsidTr="001A15D1">
        <w:tc>
          <w:tcPr>
            <w:tcW w:w="153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19C73" w14:textId="1C817591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3. Сведения об объеме оказания муниципальных услуг в социальной сфере</w:t>
            </w:r>
          </w:p>
          <w:p w14:paraId="438BB028" w14:textId="2D87F572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20___ год (на 2-й год планового периода)</w:t>
            </w:r>
          </w:p>
        </w:tc>
      </w:tr>
      <w:tr w:rsidR="001A15D1" w:rsidRPr="001A15D1" w14:paraId="41ED092E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CD768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0747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никальный номер реестровой записи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FEDB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ловия (формы) оказания муниципальной услуги в социальной сфере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F5713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тегории потребителей муниципальной услуги в социальной сфер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C6CB0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26E48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 оказания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DB1E6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E940E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то оказания муниципальной услуги в социальной сфере</w:t>
            </w:r>
          </w:p>
        </w:tc>
        <w:tc>
          <w:tcPr>
            <w:tcW w:w="2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2AC35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казатель, характеризующий объем оказания муниципальной услуги в социальной сфере </w:t>
            </w:r>
          </w:p>
        </w:tc>
        <w:tc>
          <w:tcPr>
            <w:tcW w:w="3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56643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0FFAA" w14:textId="77777777" w:rsidR="00B83D48" w:rsidRPr="001A15D1" w:rsidRDefault="00B83D48" w:rsidP="001A15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ые допустимые возможные отклонения от показателей, характеризующих объем оказания муниципальной услуги в социальной сфере</w:t>
            </w:r>
          </w:p>
        </w:tc>
      </w:tr>
      <w:tr w:rsidR="001A15D1" w:rsidRPr="001A15D1" w14:paraId="7A409B59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5FD2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EB4E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E46D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D41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36D7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A937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923E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A78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1239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EE08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диница измерения 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9376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азываемого</w:t>
            </w:r>
            <w:proofErr w:type="gramEnd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F040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азываемого</w:t>
            </w:r>
            <w:proofErr w:type="gramEnd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AF87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B626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социальными сертификатами 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AA31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1218D7EF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4A34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90E6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A219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7831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CA5C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FB0E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1AAF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7950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DE1B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536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2083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д по </w:t>
            </w:r>
            <w:hyperlink r:id="rId30" w:history="1">
              <w:r w:rsidRPr="001A15D1">
                <w:rPr>
                  <w:rFonts w:ascii="Times New Roman" w:hAnsi="Times New Roman" w:cs="Times New Roman"/>
                  <w:sz w:val="20"/>
                  <w:szCs w:val="20"/>
                  <w:lang w:eastAsia="ar-SA"/>
                </w:rPr>
                <w:t>ОКЕИ</w:t>
              </w:r>
            </w:hyperlink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1DF6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344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9581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5A2E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7605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3057B273" w14:textId="77777777" w:rsidTr="001A15D1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0A0F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B5BC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D92E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649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0D9A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BBB3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AAA2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EDE0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8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8C26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6E00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0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D5B1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1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B4B9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2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F53A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3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8A37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4648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5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237E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 </w:t>
            </w:r>
          </w:p>
        </w:tc>
      </w:tr>
      <w:tr w:rsidR="001A15D1" w:rsidRPr="001A15D1" w14:paraId="72F6BA88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5A03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0784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255B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024B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DD11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AE07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29E0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5807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E38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F199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4DA3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46A9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F67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4EF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9A55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7B56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190A7398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E13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4392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266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4CF9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DE21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7C30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1DDC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4F26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4499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D61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DC91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9286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F496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02D1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FA7E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9E24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F3D0D42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151B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93FA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C103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79F7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D982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22C8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879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96CB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BE0A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52C8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AC93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5C1B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5133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F3CB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8E52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B537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4650D0DA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29CC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6602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49A4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F806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E4E8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8749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D274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7F27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E3AE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01D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F79D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1FF0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0914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2D27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138E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10B0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79CCA230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915B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2AAC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E6E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37E9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CAC5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D647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5278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9C27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AB4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8225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A979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6148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D8FD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462C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D67A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EF7F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4A19FFF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7004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177F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4C52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B60E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052B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165B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7B21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7CDF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134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1A4D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DDDB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EA65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1408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5A04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1F1A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12A5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0A0C3330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3DE6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8851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785F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C670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90D6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4C39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FA1F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63A9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3220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D389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0CEB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76F3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1786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5CE5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9597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9E1E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39317B24" w14:textId="77777777" w:rsidTr="001A15D1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8A53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7460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6A84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3746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66D8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4146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091A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FCD3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191B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13E8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7A6D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866F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3CC6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66D9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79E7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6F5D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5CBE5969" w14:textId="77777777" w:rsidTr="001A15D1">
        <w:tc>
          <w:tcPr>
            <w:tcW w:w="153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DE5AD" w14:textId="7777777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4. Сведения об объеме оказания муниципальных услуг в социальной сфере</w:t>
            </w:r>
          </w:p>
          <w:p w14:paraId="5970F044" w14:textId="72D447CA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20__ - 20___ годы (на срок оказания муниципальных услуг за пределами планового периода)</w:t>
            </w:r>
          </w:p>
        </w:tc>
      </w:tr>
      <w:tr w:rsidR="001A15D1" w:rsidRPr="001A15D1" w14:paraId="6357E1EC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902E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08D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никальный номер реестровой записи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30BD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ловия (формы) оказания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AA33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тегории потребителей муниципальной услуги в социальной сфер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3E92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3EF7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 оказания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62C2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7B28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то оказания муниципальной услуги в социальной сфере</w:t>
            </w:r>
          </w:p>
        </w:tc>
        <w:tc>
          <w:tcPr>
            <w:tcW w:w="2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9867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3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95D4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B333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ые допустимые возможные отклонения от показателей, характеризующих объем оказания муниципальной услуги в социальной сфере</w:t>
            </w:r>
          </w:p>
        </w:tc>
      </w:tr>
      <w:tr w:rsidR="001A15D1" w:rsidRPr="001A15D1" w14:paraId="31424F1C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315F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836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0968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B94E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C564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6E55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A1F7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6DE2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5F6B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6447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диница измерения 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E34D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азываемого</w:t>
            </w:r>
            <w:proofErr w:type="gramEnd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F111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азываемого</w:t>
            </w:r>
            <w:proofErr w:type="gramEnd"/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FCE0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конкурсом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F327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социальными сертификатами 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EDB5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25949CE5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1B43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BBA6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A2CF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C317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2500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45C4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4094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580B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82A6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05CC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34B0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д по </w:t>
            </w:r>
            <w:hyperlink r:id="rId31" w:history="1">
              <w:r w:rsidRPr="001A15D1">
                <w:rPr>
                  <w:rFonts w:ascii="Times New Roman" w:hAnsi="Times New Roman" w:cs="Times New Roman"/>
                  <w:sz w:val="20"/>
                  <w:szCs w:val="20"/>
                  <w:lang w:eastAsia="ar-SA"/>
                </w:rPr>
                <w:t>ОКЕИ</w:t>
              </w:r>
            </w:hyperlink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323F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87AD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CC94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3178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9F18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A15D1" w:rsidRPr="001A15D1" w14:paraId="58B244D3" w14:textId="77777777" w:rsidTr="001A15D1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3BB8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E2F0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F7C4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FB45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653C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9FCC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20F5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3624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8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E50A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8F11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0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67BD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1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AAC1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2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7FFD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3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E91A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6968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5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8766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 </w:t>
            </w:r>
          </w:p>
        </w:tc>
      </w:tr>
      <w:tr w:rsidR="001A15D1" w:rsidRPr="001A15D1" w14:paraId="652DBE64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7277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181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3CB2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48C7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DF5D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D2AE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4763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7740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BAAF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A2E4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E394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35D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8B6D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C4CF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1BCA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541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0475C802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DE4B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BE08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2512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0D78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A42D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4282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0A0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F832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7D86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66BD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50C2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0DCB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0EF9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43ED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C50F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A114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751788AB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6A7D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1453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8F04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5939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C584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48E9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FF48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5A50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F02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E57B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6E72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DFF4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6FB9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FB86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2701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2AA9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57C3435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3073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80BC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828A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D8A5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0A0A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0862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8662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4D9E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7B7E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5E11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A267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1C87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57BE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EA5C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BB0D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D171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156F249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BC77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F335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22D2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C38F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2543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59ED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A93C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47A6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7DEC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BA9E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1E2B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4C5C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5329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2EB5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B86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D558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504D5008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9B70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07A7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5F92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E8B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FDB1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4E6C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76AC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AE3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F230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EC6B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A1CC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F7F1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AC1E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CEDF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2080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AD29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0068850A" w14:textId="77777777" w:rsidTr="001A15D1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1BD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D1E9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C2B2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040E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6873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DB2F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7053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F1EB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B0EC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1D0A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DE4D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0ED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D8C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9042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24F0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E6BC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5936F6C3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4846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8775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6A8C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6D82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E360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C058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E165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AF35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57F1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930D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40E7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AB71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F472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A3DF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75A6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349E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4557B875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57A7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923F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4AB2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7699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842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02AB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3275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9EAD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1F7B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A071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F49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75E3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6F6A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1D3E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B910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764E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34F7671C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C2A9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B6EC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676E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D54C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B8CE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A202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0AA6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6CFC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E816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814E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6C7B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9BE7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C60B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696E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20F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67A8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693F85B1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B5D6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A6BF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DBEA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6C14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2F4F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BF4D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D429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043D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776A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FE5E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44EE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2AD6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44EC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FB46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9805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D025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03735279" w14:textId="77777777" w:rsidTr="001A15D1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8B91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1360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30E8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206C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B963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E176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252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E6B3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3B2A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8DDA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BF94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6052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1BC5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3D88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B63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58A9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1A15D1" w:rsidRPr="001A15D1" w14:paraId="09B15E38" w14:textId="77777777" w:rsidTr="001A15D1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FB09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6796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B671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DAF1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232B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03C9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264C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0BE9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BB3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8D35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F8AB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9627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3AD8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5BBC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1E56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9D8D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</w:tbl>
    <w:p w14:paraId="74784C34" w14:textId="77777777" w:rsidR="00B83D48" w:rsidRPr="003735B0" w:rsidRDefault="00B83D48" w:rsidP="001A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p w14:paraId="46105A21" w14:textId="258A98E8" w:rsidR="00B83D48" w:rsidRPr="003735B0" w:rsidRDefault="00B83D48" w:rsidP="001A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3. Сведения о показателях, характеризующих качество оказания</w:t>
      </w:r>
    </w:p>
    <w:p w14:paraId="7C5E8BE9" w14:textId="5118C76F" w:rsidR="00B83D48" w:rsidRPr="003735B0" w:rsidRDefault="00B83D48" w:rsidP="001A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муниципальных услуг в социальной сфере,</w:t>
      </w:r>
    </w:p>
    <w:p w14:paraId="522A6760" w14:textId="77777777" w:rsidR="00B83D48" w:rsidRPr="003735B0" w:rsidRDefault="00B83D48" w:rsidP="001A1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на срок оказания муниципальных услуг в социальной сфере</w:t>
      </w:r>
    </w:p>
    <w:tbl>
      <w:tblPr>
        <w:tblW w:w="15310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313"/>
        <w:gridCol w:w="1975"/>
        <w:gridCol w:w="1700"/>
        <w:gridCol w:w="1500"/>
        <w:gridCol w:w="1482"/>
        <w:gridCol w:w="686"/>
        <w:gridCol w:w="2039"/>
        <w:gridCol w:w="2770"/>
      </w:tblGrid>
      <w:tr w:rsidR="00B83D48" w:rsidRPr="001A15D1" w14:paraId="57E3924E" w14:textId="77777777" w:rsidTr="001A15D1">
        <w:trPr>
          <w:trHeight w:val="1403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C9FEC" w14:textId="7777777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услуги в социальной сфере</w:t>
            </w:r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FF69B" w14:textId="3992A9C3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никальный номер реестровой записи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451ED" w14:textId="7777777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(формы) оказания муниципальной услуги, на срок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7E515" w14:textId="4A87797A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тегории потребителей муниципальной услуги, на срок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C5DB9" w14:textId="7777777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затель, характеризующий качество оказания муниципальной услуги, на срок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6F3A" w14:textId="7777777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показателя, характеризующего качество оказания муниципальной услуги в социальной сфере, на срок оказания муниципальной услуги в социальной сфере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BE8ED" w14:textId="4A4C1CC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ьные допустимые возможные отклонения от показателя, характеризующего качество оказания муниципальной услуги в социальной сфере, на срок оказания муниципальной услуги в социальной сфере</w:t>
            </w:r>
          </w:p>
        </w:tc>
      </w:tr>
      <w:tr w:rsidR="00B83D48" w:rsidRPr="001A15D1" w14:paraId="1529964F" w14:textId="77777777" w:rsidTr="001A15D1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09BB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3A6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8E42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5ECF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05AB5" w14:textId="64F8E7DD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49437" w14:textId="3BE406DE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6E03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5715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3D48" w:rsidRPr="001A15D1" w14:paraId="7B97370C" w14:textId="77777777" w:rsidTr="001A15D1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812A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0E5E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11A0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1289C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FB1E0" w14:textId="7777777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7C9F9" w14:textId="35E8369C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C2900" w14:textId="2883CED9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д по </w:t>
            </w:r>
            <w:hyperlink r:id="rId32" w:history="1">
              <w:r w:rsidRPr="001A15D1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DD32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A0CB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3D48" w:rsidRPr="001A15D1" w14:paraId="60C16C61" w14:textId="77777777" w:rsidTr="001A15D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7D4BF" w14:textId="22EDE35A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99A4C" w14:textId="1B37C91E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139A4" w14:textId="462B5113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D0EDD" w14:textId="06D22331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FF64C" w14:textId="469CC7BF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89C6C" w14:textId="07A7C607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5BAC5" w14:textId="4A64B3A3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AE1BF" w14:textId="144C5DCB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32F7C" w14:textId="50B6E599" w:rsidR="00B83D48" w:rsidRPr="001A15D1" w:rsidRDefault="00B83D48" w:rsidP="001A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B83D48" w:rsidRPr="001A15D1" w14:paraId="3307E72C" w14:textId="77777777" w:rsidTr="001A15D1"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7B84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4687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932F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5FAD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5B9C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55B7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BF5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01E35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3BA8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B83D48" w:rsidRPr="001A15D1" w14:paraId="0759D916" w14:textId="77777777" w:rsidTr="001A15D1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C4ED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8548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EDBF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A4DC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7A9F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00FD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CA44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6938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67F2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B83D48" w:rsidRPr="001A15D1" w14:paraId="625EF3EC" w14:textId="77777777" w:rsidTr="001A15D1"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9DEA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FBFA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9383A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EBD8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976D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1536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85CF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380CB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0B86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B83D48" w:rsidRPr="001A15D1" w14:paraId="4B103C31" w14:textId="77777777" w:rsidTr="001A15D1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0A0E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923D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0E737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3095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A18B6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2CA3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59B5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54B4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4864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  <w:tr w:rsidR="00B83D48" w:rsidRPr="001A15D1" w14:paraId="0D33CCA5" w14:textId="77777777" w:rsidTr="001A15D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1FAF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4D2E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BE293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00882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3144F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ECD3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307B4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B46A1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157D9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</w:p>
        </w:tc>
      </w:tr>
    </w:tbl>
    <w:p w14:paraId="159B44C8" w14:textId="77777777" w:rsidR="00B83D48" w:rsidRPr="003735B0" w:rsidRDefault="00B83D48" w:rsidP="001A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2372"/>
        <w:gridCol w:w="1482"/>
        <w:gridCol w:w="1927"/>
      </w:tblGrid>
      <w:tr w:rsidR="00B83D48" w:rsidRPr="003735B0" w14:paraId="7E88AF44" w14:textId="77777777" w:rsidTr="00B83D48">
        <w:tc>
          <w:tcPr>
            <w:tcW w:w="0" w:type="auto"/>
            <w:hideMark/>
          </w:tcPr>
          <w:p w14:paraId="00AA6FDF" w14:textId="77777777" w:rsidR="00B83D48" w:rsidRPr="003735B0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уководитель </w:t>
            </w:r>
          </w:p>
          <w:p w14:paraId="25926EDE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(уполномоченное лицо) </w:t>
            </w:r>
          </w:p>
        </w:tc>
        <w:tc>
          <w:tcPr>
            <w:tcW w:w="0" w:type="auto"/>
            <w:hideMark/>
          </w:tcPr>
          <w:p w14:paraId="7DB3FE9B" w14:textId="77777777" w:rsidR="00B83D48" w:rsidRPr="003735B0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________________ </w:t>
            </w:r>
          </w:p>
          <w:p w14:paraId="7D3B8258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14:paraId="6F046021" w14:textId="77777777" w:rsidR="00B83D48" w:rsidRPr="003735B0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__________ </w:t>
            </w:r>
          </w:p>
          <w:p w14:paraId="15E8BD10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1CA9D805" w14:textId="77777777" w:rsidR="00B83D48" w:rsidRPr="003735B0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_____________ </w:t>
            </w:r>
          </w:p>
          <w:p w14:paraId="3AD0FD0D" w14:textId="77777777" w:rsidR="00B83D48" w:rsidRPr="001A15D1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1A15D1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(ФИО) </w:t>
            </w:r>
          </w:p>
        </w:tc>
      </w:tr>
      <w:tr w:rsidR="00B83D48" w:rsidRPr="003735B0" w14:paraId="242C77A9" w14:textId="77777777" w:rsidTr="00B83D48">
        <w:tc>
          <w:tcPr>
            <w:tcW w:w="0" w:type="auto"/>
            <w:hideMark/>
          </w:tcPr>
          <w:p w14:paraId="5CB8B1D9" w14:textId="77777777" w:rsidR="00B83D48" w:rsidRPr="003735B0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___» _________ 20___ г. </w:t>
            </w:r>
          </w:p>
        </w:tc>
        <w:tc>
          <w:tcPr>
            <w:tcW w:w="0" w:type="auto"/>
            <w:hideMark/>
          </w:tcPr>
          <w:p w14:paraId="348BAC46" w14:textId="77777777" w:rsidR="00B83D48" w:rsidRPr="003735B0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D5CB61F" w14:textId="77777777" w:rsidR="00B83D48" w:rsidRPr="003735B0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8C3A20C" w14:textId="77777777" w:rsidR="00B83D48" w:rsidRPr="003735B0" w:rsidRDefault="00B83D48" w:rsidP="001A1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</w:tbl>
    <w:p w14:paraId="58F744F1" w14:textId="77777777" w:rsidR="00B83D48" w:rsidRPr="003735B0" w:rsidRDefault="00B83D48" w:rsidP="003735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CB462" w14:textId="77777777" w:rsidR="00B83D48" w:rsidRPr="003735B0" w:rsidRDefault="00B83D48" w:rsidP="003735B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F7CF01" w14:textId="77777777" w:rsidR="00B83D48" w:rsidRPr="009269EC" w:rsidRDefault="00B83D48" w:rsidP="009269EC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8"/>
        </w:rPr>
      </w:pPr>
      <w:r w:rsidRPr="009269EC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14:paraId="68C77153" w14:textId="787C0BFE" w:rsidR="00B83D48" w:rsidRPr="009269EC" w:rsidRDefault="00B83D48" w:rsidP="009269EC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9269EC">
        <w:rPr>
          <w:rFonts w:ascii="Times New Roman" w:hAnsi="Times New Roman" w:cs="Times New Roman"/>
          <w:sz w:val="24"/>
          <w:szCs w:val="28"/>
        </w:rPr>
        <w:t xml:space="preserve"> к порядку формирования муниципальных социальных заказов на оказание муниципальных услуг </w:t>
      </w:r>
      <w:r w:rsidRPr="009269EC">
        <w:rPr>
          <w:rFonts w:ascii="Times New Roman" w:hAnsi="Times New Roman" w:cs="Times New Roman"/>
          <w:sz w:val="24"/>
          <w:szCs w:val="28"/>
          <w:lang w:eastAsia="ar-SA"/>
        </w:rPr>
        <w:t xml:space="preserve">в социальной сфере на </w:t>
      </w:r>
      <w:proofErr w:type="gramStart"/>
      <w:r w:rsidRPr="009269EC">
        <w:rPr>
          <w:rFonts w:ascii="Times New Roman" w:hAnsi="Times New Roman" w:cs="Times New Roman"/>
          <w:sz w:val="24"/>
          <w:szCs w:val="28"/>
          <w:lang w:eastAsia="ar-SA"/>
        </w:rPr>
        <w:t>территории</w:t>
      </w:r>
      <w:proofErr w:type="gramEnd"/>
      <w:r w:rsidRPr="009269EC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44000E" w:rsidRPr="009269EC">
        <w:rPr>
          <w:rFonts w:ascii="Times New Roman" w:hAnsi="Times New Roman" w:cs="Times New Roman"/>
          <w:sz w:val="24"/>
          <w:szCs w:val="28"/>
          <w:lang w:eastAsia="ar-SA"/>
        </w:rPr>
        <w:t>ЗАТО Озерный</w:t>
      </w:r>
      <w:r w:rsidR="009269EC">
        <w:rPr>
          <w:rFonts w:ascii="Times New Roman" w:hAnsi="Times New Roman" w:cs="Times New Roman"/>
          <w:sz w:val="24"/>
          <w:szCs w:val="28"/>
          <w:lang w:eastAsia="ar-SA"/>
        </w:rPr>
        <w:t xml:space="preserve"> по направлению деятельности </w:t>
      </w:r>
      <w:r w:rsidRPr="009269EC">
        <w:rPr>
          <w:rFonts w:ascii="Times New Roman" w:hAnsi="Times New Roman" w:cs="Times New Roman"/>
          <w:sz w:val="24"/>
          <w:szCs w:val="28"/>
          <w:lang w:eastAsia="ar-SA"/>
        </w:rPr>
        <w:t>«реализация дополнительных общеразвивающих программ для детей 5-18 лет»</w:t>
      </w:r>
    </w:p>
    <w:p w14:paraId="4653775C" w14:textId="77777777" w:rsidR="00B83D48" w:rsidRPr="009269EC" w:rsidRDefault="00B83D48" w:rsidP="009269EC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0B16E814" w14:textId="1111E236" w:rsidR="00B83D48" w:rsidRPr="003735B0" w:rsidRDefault="00B83D48" w:rsidP="00440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Отчет об исполнении муниципальных </w:t>
      </w:r>
      <w:r w:rsidRPr="003735B0">
        <w:rPr>
          <w:rFonts w:ascii="Times New Roman" w:hAnsi="Times New Roman" w:cs="Times New Roman"/>
          <w:sz w:val="28"/>
          <w:szCs w:val="28"/>
        </w:rPr>
        <w:t xml:space="preserve">социальных заказов на оказание муниципальных услуг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в социальной сфере на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00E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-18 лет»</w:t>
      </w:r>
    </w:p>
    <w:p w14:paraId="08D21113" w14:textId="77777777" w:rsidR="00B83D48" w:rsidRPr="003735B0" w:rsidRDefault="00B83D48" w:rsidP="00440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на 20 ___ год и на плановый период 20 __ - 20 __ годов</w:t>
      </w:r>
    </w:p>
    <w:tbl>
      <w:tblPr>
        <w:tblW w:w="126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146"/>
        <w:gridCol w:w="146"/>
        <w:gridCol w:w="1289"/>
        <w:gridCol w:w="1289"/>
        <w:gridCol w:w="1289"/>
        <w:gridCol w:w="1289"/>
        <w:gridCol w:w="146"/>
        <w:gridCol w:w="146"/>
        <w:gridCol w:w="2361"/>
        <w:gridCol w:w="767"/>
      </w:tblGrid>
      <w:tr w:rsidR="00B83D48" w:rsidRPr="003735B0" w14:paraId="0DA209BA" w14:textId="77777777" w:rsidTr="00B83D48">
        <w:tc>
          <w:tcPr>
            <w:tcW w:w="0" w:type="auto"/>
            <w:gridSpan w:val="10"/>
            <w:tcBorders>
              <w:bottom w:val="single" w:sz="6" w:space="0" w:color="000000"/>
            </w:tcBorders>
            <w:hideMark/>
          </w:tcPr>
          <w:p w14:paraId="7089F578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79AEDCF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ды </w:t>
            </w:r>
          </w:p>
        </w:tc>
      </w:tr>
      <w:tr w:rsidR="00B83D48" w:rsidRPr="003735B0" w14:paraId="50D6C3FC" w14:textId="77777777" w:rsidTr="00B83D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BCADC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22CCC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D3D8B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EB027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 «__» __________ 20 г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8738D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5C896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CDD3C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орма по </w:t>
            </w:r>
            <w:hyperlink r:id="rId33" w:history="1">
              <w:r w:rsidRPr="003735B0">
                <w:rPr>
                  <w:rFonts w:ascii="Times New Roman" w:hAnsi="Times New Roman" w:cs="Times New Roman"/>
                  <w:sz w:val="28"/>
                  <w:szCs w:val="28"/>
                  <w:lang w:eastAsia="ar-SA"/>
                </w:rPr>
                <w:t>ОКУД</w:t>
              </w:r>
            </w:hyperlink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03038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B83D48" w:rsidRPr="003735B0" w14:paraId="1849215C" w14:textId="77777777" w:rsidTr="00B83D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98D1C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760F7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F8586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23C72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5C84A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1A7C8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E88E3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62F26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BB7F7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D85E6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6BC79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B83D48" w:rsidRPr="003735B0" w14:paraId="4DB7BBEE" w14:textId="77777777" w:rsidTr="00B83D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19120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олномоченный орган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95623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равление образования администрации </w:t>
            </w:r>
          </w:p>
          <w:p w14:paraId="30EA4A91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шневолоцкого</w:t>
            </w:r>
            <w:proofErr w:type="spellEnd"/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родского окру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B6BF4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929DD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B83D48" w:rsidRPr="003735B0" w14:paraId="79C16413" w14:textId="77777777" w:rsidTr="00B83D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17F97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88D6F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6C367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лава 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3055C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B83D48" w:rsidRPr="003735B0" w14:paraId="1FAFF7A6" w14:textId="77777777" w:rsidTr="00B83D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1BF3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правление деятельности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1F43F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3ECDB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24A7A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B83D48" w:rsidRPr="003735B0" w14:paraId="658DE354" w14:textId="77777777" w:rsidTr="00B83D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C602A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20254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0068A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7B48C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64595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86687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23D8E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05BBC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C0B8C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3C1F1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40A59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  <w:tr w:rsidR="00B83D48" w:rsidRPr="003735B0" w14:paraId="5161B150" w14:textId="77777777" w:rsidTr="00B83D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6F60B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ность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9C663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C74E4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D4020" w14:textId="77777777" w:rsidR="00B83D48" w:rsidRPr="003735B0" w:rsidRDefault="00B83D48" w:rsidP="00440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</w:p>
        </w:tc>
      </w:tr>
    </w:tbl>
    <w:p w14:paraId="29691A19" w14:textId="78A36771" w:rsidR="00B83D48" w:rsidRPr="003735B0" w:rsidRDefault="00B83D48" w:rsidP="00440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1. Сведения о фактическом достижении показателей, характеризующих объем оказания муниципальных услуг</w:t>
      </w:r>
    </w:p>
    <w:p w14:paraId="401AF977" w14:textId="2FC44DAB" w:rsidR="00B83D48" w:rsidRPr="003735B0" w:rsidRDefault="00B83D48" w:rsidP="00440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в социальной сфере</w:t>
      </w:r>
    </w:p>
    <w:tbl>
      <w:tblPr>
        <w:tblW w:w="14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9"/>
        <w:gridCol w:w="709"/>
        <w:gridCol w:w="742"/>
        <w:gridCol w:w="742"/>
        <w:gridCol w:w="342"/>
        <w:gridCol w:w="318"/>
        <w:gridCol w:w="975"/>
        <w:gridCol w:w="972"/>
        <w:gridCol w:w="718"/>
        <w:gridCol w:w="479"/>
        <w:gridCol w:w="977"/>
        <w:gridCol w:w="313"/>
        <w:gridCol w:w="972"/>
        <w:gridCol w:w="972"/>
        <w:gridCol w:w="718"/>
        <w:gridCol w:w="793"/>
        <w:gridCol w:w="977"/>
        <w:gridCol w:w="977"/>
        <w:gridCol w:w="768"/>
      </w:tblGrid>
      <w:tr w:rsidR="00B83D48" w:rsidRPr="00CA6E0E" w14:paraId="37CFB706" w14:textId="77777777" w:rsidTr="00D71A15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DFBA6" w14:textId="18E4571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Наименование муниципальной услуги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 социальной сфере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BD2F7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од определения исполнителей муниципально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й услуги в социальной сфер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92865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есто оказания муниципальной услуги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 социальной сфере </w:t>
            </w:r>
          </w:p>
        </w:tc>
        <w:tc>
          <w:tcPr>
            <w:tcW w:w="1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5BF7C4B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F54E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планового показателя, характеризующего объем оказания муниципальной услуги в социальной сфер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83AE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предельного допустимого возможного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тклонения от показателя, характеризующего объем оказания муниципальной услуги в социальной сфере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9BF4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Значение фактического показателя, характеризующего объем оказания муниципальной услуги в социальной сфере на «___» ___________ 20__ г.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AF24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фактического отклонения от показателя,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характеризующего объем оказания муниципальной услуги в социальной сфере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C734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оличество исполнителей услуг в социальной сфере, исполнивш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в социальной сфер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E88A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ля исполнителей услуг в социальной сфере,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в социальной сфере </w:t>
            </w:r>
          </w:p>
        </w:tc>
      </w:tr>
      <w:tr w:rsidR="00B83D48" w:rsidRPr="00CA6E0E" w14:paraId="7C56E116" w14:textId="77777777" w:rsidTr="00D71A15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2032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8EECA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D7FF2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2221D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ание показателя 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352AF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единица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змерения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7B421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се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о, в том числе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9463B6E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казываем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го</w:t>
            </w:r>
            <w:proofErr w:type="gramEnd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D9A2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казываем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го</w:t>
            </w:r>
            <w:proofErr w:type="gramEnd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A31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казыва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емого</w:t>
            </w:r>
            <w:proofErr w:type="gramEnd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конкурсом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686F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каз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ываемого</w:t>
            </w:r>
            <w:proofErr w:type="gramEnd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социальными сертификатами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3FA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55CB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о, том числе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1A85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казываем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го</w:t>
            </w:r>
            <w:proofErr w:type="gramEnd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4EFC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казываем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го</w:t>
            </w:r>
            <w:proofErr w:type="gramEnd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FE4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казыва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емого</w:t>
            </w:r>
            <w:proofErr w:type="gramEnd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конкурсом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BE3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казывае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ого</w:t>
            </w:r>
            <w:proofErr w:type="gramEnd"/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социальными сертификатами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B6C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C1EF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D407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3D48" w:rsidRPr="00CA6E0E" w14:paraId="4F01C7B3" w14:textId="77777777" w:rsidTr="00D71A15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6135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FA388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1461C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B98BB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F301F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60E92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д по </w:t>
            </w:r>
            <w:hyperlink r:id="rId34" w:history="1">
              <w:r w:rsidRPr="00CA6E0E">
                <w:rPr>
                  <w:rFonts w:ascii="Times New Roman" w:hAnsi="Times New Roman" w:cs="Times New Roman"/>
                  <w:sz w:val="20"/>
                  <w:szCs w:val="20"/>
                  <w:lang w:eastAsia="ar-SA"/>
                </w:rPr>
                <w:t>ОКЕИ</w:t>
              </w:r>
            </w:hyperlink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9D3E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2143C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3629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DA02F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6E406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66F75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E949A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79B28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824C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69DB7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D1F4A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6415D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65157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B7E87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B83D48" w:rsidRPr="00CA6E0E" w14:paraId="70D53491" w14:textId="77777777" w:rsidTr="00D71A15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702E2" w14:textId="1623A87F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65E50" w14:textId="7103C93B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CDE1C" w14:textId="394BC602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190BE" w14:textId="2AF81205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AA82F" w14:textId="09D814C0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2E0C7" w14:textId="41A0AF70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5F3A1" w14:textId="4C77438A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05050" w14:textId="1666D589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5EB65" w14:textId="021A986E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475D4" w14:textId="51565527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934AF" w14:textId="780DA4EA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70247" w14:textId="3E7C9D7E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F3C6D" w14:textId="4DB2C79C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E0B3F" w14:textId="5EA08788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24E13" w14:textId="4F7C60C5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9EEBD" w14:textId="719942C6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8BF92" w14:textId="1FA3A4A3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A2812" w14:textId="63EFBAAF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000D2" w14:textId="7ED9B19F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C60AA" w14:textId="0080301B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B83D48" w:rsidRPr="00CA6E0E" w14:paraId="51CD234E" w14:textId="77777777" w:rsidTr="00D71A15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EA493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C65A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4B81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7574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CCBB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FDB6F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214C2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319D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30BE4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C326D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7382A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2A8C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1CE81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C2094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A8EF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B018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67E8C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186EA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1B8D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CF76E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B83D48" w:rsidRPr="00CA6E0E" w14:paraId="14C4265C" w14:textId="77777777" w:rsidTr="00D71A15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05A33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41D3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719B0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14D3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B9CAF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6A26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1A93A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6056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A8A5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A662D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EB14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3BDF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BB062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A58A0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6AE5F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C277C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3AA00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D6F54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4E59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8F0A2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B83D48" w:rsidRPr="00CA6E0E" w14:paraId="14CB6986" w14:textId="77777777" w:rsidTr="00D71A15">
        <w:trPr>
          <w:trHeight w:val="336"/>
        </w:trPr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0510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1F7A0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58CC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70F2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D28F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9E88A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B01A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B1F8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5A9B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C3DA0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4F7C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0A53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FFB6E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D664F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A92C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DD156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4791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5CDE1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813DE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F116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B83D48" w:rsidRPr="00CA6E0E" w14:paraId="1821E08A" w14:textId="77777777" w:rsidTr="00D71A15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E9A2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ECF4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2D86C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63DA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47A04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99A6F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669E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93A4E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E7A1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E56DC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730F4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DE43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9218C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8AC3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4525D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8881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986B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E25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4DE80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A580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</w:tbl>
    <w:p w14:paraId="66AFDB15" w14:textId="77777777" w:rsidR="00B83D48" w:rsidRPr="003735B0" w:rsidRDefault="00B83D48" w:rsidP="00CA6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p w14:paraId="0374A360" w14:textId="24B304BF" w:rsidR="00B83D48" w:rsidRPr="003735B0" w:rsidRDefault="00B83D48" w:rsidP="00CA6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2. Сведения о фактическом достижении показателей,</w:t>
      </w:r>
    </w:p>
    <w:p w14:paraId="2CAC5F2F" w14:textId="77777777" w:rsidR="00B83D48" w:rsidRPr="003735B0" w:rsidRDefault="00B83D48" w:rsidP="00CA6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характеризующих качество оказания муниципальных услуг в социальной сфере</w:t>
      </w:r>
    </w:p>
    <w:p w14:paraId="6BCC6896" w14:textId="02C9E48A" w:rsidR="00B83D48" w:rsidRDefault="00B83D48" w:rsidP="00CA6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на «____» ________________ 20_____ г.</w:t>
      </w:r>
    </w:p>
    <w:p w14:paraId="7E8358AA" w14:textId="77777777" w:rsidR="00CA6E0E" w:rsidRPr="003735B0" w:rsidRDefault="00CA6E0E" w:rsidP="00CA6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501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992"/>
        <w:gridCol w:w="993"/>
        <w:gridCol w:w="1227"/>
        <w:gridCol w:w="1227"/>
        <w:gridCol w:w="560"/>
        <w:gridCol w:w="1238"/>
        <w:gridCol w:w="1627"/>
        <w:gridCol w:w="1350"/>
        <w:gridCol w:w="1276"/>
        <w:gridCol w:w="1627"/>
        <w:gridCol w:w="1627"/>
      </w:tblGrid>
      <w:tr w:rsidR="00B83D48" w:rsidRPr="00CA6E0E" w14:paraId="17DCE02D" w14:textId="77777777" w:rsidTr="00CA6E0E"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99EB1" w14:textId="304FBFF1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735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 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услуги в социальной сфере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9C4DD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д определения муниципальной услуги в социальной сфере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246F2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то оказания муниципальной услуги в социальной сфере</w:t>
            </w:r>
          </w:p>
        </w:tc>
        <w:tc>
          <w:tcPr>
            <w:tcW w:w="3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8AAFF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казатель, характеризующий качество оказания муниципальной услуги в социальной сфере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4E6DC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планового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940D1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фактического показателя, характеризующего качество оказания муниципальной услуги в социальной сфере на «__» ________ 20__ г. 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862EB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DF23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фактического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80EAB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слуги в социальной сфере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77E8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</w:t>
            </w: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слуги в социальной сфере</w:t>
            </w:r>
          </w:p>
        </w:tc>
      </w:tr>
      <w:tr w:rsidR="00B83D48" w:rsidRPr="00CA6E0E" w14:paraId="2C5EBBB4" w14:textId="77777777" w:rsidTr="00CA6E0E"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0D28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83C29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8CB9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5FE8C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31348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диница измерения </w:t>
            </w:r>
          </w:p>
        </w:tc>
        <w:tc>
          <w:tcPr>
            <w:tcW w:w="1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7838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CB73D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E9506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7D64E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540FB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AC47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3D48" w:rsidRPr="00CA6E0E" w14:paraId="049A1FCB" w14:textId="77777777" w:rsidTr="00CA6E0E"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3B904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D9E84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6F7D5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E83F8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96F8C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93F6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д по </w:t>
            </w:r>
            <w:hyperlink r:id="rId35" w:history="1">
              <w:r w:rsidRPr="00CA6E0E">
                <w:rPr>
                  <w:rFonts w:ascii="Times New Roman" w:hAnsi="Times New Roman" w:cs="Times New Roman"/>
                  <w:sz w:val="20"/>
                  <w:szCs w:val="20"/>
                  <w:lang w:eastAsia="ar-SA"/>
                </w:rPr>
                <w:t>ОКЕИ</w:t>
              </w:r>
            </w:hyperlink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126D6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B94DE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ADA2C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09570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1C027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58989" w14:textId="77777777" w:rsidR="00B83D48" w:rsidRPr="00CA6E0E" w:rsidRDefault="00B83D48" w:rsidP="003735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3D48" w:rsidRPr="00CA6E0E" w14:paraId="189464F2" w14:textId="77777777" w:rsidTr="00CA6E0E"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26C1D" w14:textId="75C785DC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A654E" w14:textId="02674DD9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D5A32" w14:textId="50223A4C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A097A" w14:textId="4C2365DB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A7AF0" w14:textId="050750CA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B3F6C" w14:textId="04B2FAC7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D0459" w14:textId="614B49E8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BCC0" w14:textId="205F2A2A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1D33C" w14:textId="7DE161C6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19B90" w14:textId="4A70E4F0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9930C" w14:textId="680B9657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ADB86" w14:textId="1F936891" w:rsidR="00B83D48" w:rsidRPr="00CA6E0E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B83D48" w:rsidRPr="00CA6E0E" w14:paraId="568BBA9A" w14:textId="77777777" w:rsidTr="00CA6E0E"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1536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9AAAA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510D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3D86D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2C303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015D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2CB72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3B572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4B8DF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51091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93E14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F4FF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B83D48" w:rsidRPr="00CA6E0E" w14:paraId="1CC6B0C8" w14:textId="77777777" w:rsidTr="00CA6E0E"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29A2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0E62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AE034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809E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0A2AE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DDD2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A14C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C20E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765D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A787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C5023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B1F90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B83D48" w:rsidRPr="00CA6E0E" w14:paraId="7833D8EF" w14:textId="77777777" w:rsidTr="00CA6E0E"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8977D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85E0A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C985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D6BB1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94B94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5444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95DFD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798F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3FE5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13BCF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02367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B10E3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  <w:tr w:rsidR="00B83D48" w:rsidRPr="00CA6E0E" w14:paraId="6C3C0DD2" w14:textId="77777777" w:rsidTr="00CA6E0E"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64E6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B59FB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7B672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EF918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70B13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0AD65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8DF32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76366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CF8A1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AF14A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74B39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D8B0C" w14:textId="77777777" w:rsidR="00B83D48" w:rsidRPr="00CA6E0E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A6E0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  </w:t>
            </w:r>
          </w:p>
        </w:tc>
      </w:tr>
    </w:tbl>
    <w:p w14:paraId="56EB0F8C" w14:textId="77777777" w:rsidR="00B83D48" w:rsidRPr="003735B0" w:rsidRDefault="00B83D48" w:rsidP="00CA6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p w14:paraId="41FCEEE4" w14:textId="721A8304" w:rsidR="00B83D48" w:rsidRPr="003735B0" w:rsidRDefault="00B83D48" w:rsidP="00CA6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3. Сведения о плановых показателях, характеризующих объем</w:t>
      </w:r>
      <w:r w:rsidR="00CA6E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и качество оказания муниципальных услуг в </w:t>
      </w:r>
      <w:r w:rsidR="00CA6E0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оциальной</w:t>
      </w:r>
      <w:r w:rsidR="00CA6E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сфере</w:t>
      </w:r>
    </w:p>
    <w:p w14:paraId="68F80CBC" w14:textId="7E21294F" w:rsidR="00B83D48" w:rsidRPr="003735B0" w:rsidRDefault="00B83D48" w:rsidP="00CA6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на «____» ________________ 20_____ г.</w:t>
      </w:r>
    </w:p>
    <w:tbl>
      <w:tblPr>
        <w:tblW w:w="16018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567"/>
        <w:gridCol w:w="567"/>
        <w:gridCol w:w="709"/>
        <w:gridCol w:w="566"/>
        <w:gridCol w:w="567"/>
        <w:gridCol w:w="709"/>
        <w:gridCol w:w="568"/>
        <w:gridCol w:w="709"/>
        <w:gridCol w:w="567"/>
        <w:gridCol w:w="850"/>
        <w:gridCol w:w="599"/>
        <w:gridCol w:w="819"/>
        <w:gridCol w:w="850"/>
        <w:gridCol w:w="567"/>
        <w:gridCol w:w="709"/>
        <w:gridCol w:w="599"/>
        <w:gridCol w:w="819"/>
        <w:gridCol w:w="850"/>
        <w:gridCol w:w="709"/>
        <w:gridCol w:w="852"/>
        <w:gridCol w:w="849"/>
      </w:tblGrid>
      <w:tr w:rsidR="00CA6E0E" w:rsidRPr="00A50116" w14:paraId="792BAB75" w14:textId="77777777" w:rsidTr="00A50116">
        <w:tc>
          <w:tcPr>
            <w:tcW w:w="1601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5C24C" w14:textId="0FED62FA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  Наименование укрупненной муниципальной услуги в социальной сфере</w:t>
            </w:r>
          </w:p>
        </w:tc>
      </w:tr>
      <w:tr w:rsidR="00A50116" w:rsidRPr="00A50116" w14:paraId="62C23BF6" w14:textId="77777777" w:rsidTr="00A50116">
        <w:tc>
          <w:tcPr>
            <w:tcW w:w="2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D9D25" w14:textId="77777777" w:rsidR="00B83D48" w:rsidRPr="00A50116" w:rsidRDefault="00B83D48" w:rsidP="00CA6E0E">
            <w:pPr>
              <w:spacing w:after="0" w:line="240" w:lineRule="auto"/>
              <w:ind w:left="-7" w:firstLine="7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сполнитель муниципальной услуги в социальной сфере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24EC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никальный номер реестровой записи 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6482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муниципальной услуги в социальной сфере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A917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словия (формы) оказания муниципальной услуги в социальной сфере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BCD9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атегории потребителей муниципальной услуги в социальной сфере 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ACC4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BC95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сто оказания муниципальной услуги в социальной сфере</w:t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8BB2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казатель, характеризующий качество оказания муниципальной услуги в социальной сфере</w:t>
            </w:r>
          </w:p>
        </w:tc>
        <w:tc>
          <w:tcPr>
            <w:tcW w:w="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0436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начение планового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75CE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едельно допустимые возможные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1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4E70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казатель, характеризующий объем оказания муниципальной услуги в социальной сфере </w:t>
            </w:r>
          </w:p>
        </w:tc>
        <w:tc>
          <w:tcPr>
            <w:tcW w:w="3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F1BA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начение планового показателя, характеризующего объем оказания муниципальной услуги в социальной сфере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5C7E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едельные допустимые возможные отклонения от показателя, характеризующего объем оказания муниципальной услуги в социальной сфере </w:t>
            </w:r>
          </w:p>
        </w:tc>
      </w:tr>
      <w:tr w:rsidR="00CA6E0E" w:rsidRPr="00A50116" w14:paraId="0DAA520B" w14:textId="77777777" w:rsidTr="00A50116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326C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никальный код организации по реестру исполнителей услуг в социальной сфер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48FE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исполнителя муниципальной услуги в социальной сфере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0FC9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7E44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C8DE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D576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B48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07C0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3025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DAFB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показателя 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B508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D42B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4D06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ADCA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показателя 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09E9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17E4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азываемого</w:t>
            </w:r>
            <w:proofErr w:type="gramEnd"/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5EE5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азываемого</w:t>
            </w:r>
            <w:proofErr w:type="gramEnd"/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642B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соответствии с конкурсом 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9898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соответствии с социальными сертификатами </w:t>
            </w: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C970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A6E0E" w:rsidRPr="00A50116" w14:paraId="38F708F2" w14:textId="77777777" w:rsidTr="00A5011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A1E7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F134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4053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8776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од по </w:t>
            </w:r>
            <w:hyperlink r:id="rId36" w:history="1">
              <w:r w:rsidRPr="00A50116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ОКОПФ</w:t>
              </w:r>
            </w:hyperlink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895C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6254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184C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00B5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070F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A4B1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03E6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7997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82BC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од по </w:t>
            </w:r>
            <w:hyperlink r:id="rId37" w:history="1">
              <w:r w:rsidRPr="00A50116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ОКЕИ</w:t>
              </w:r>
            </w:hyperlink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3285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F3EF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E52E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F605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F4C6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од по </w:t>
            </w:r>
            <w:hyperlink r:id="rId38" w:history="1">
              <w:r w:rsidRPr="00A50116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ОКЕИ</w:t>
              </w:r>
            </w:hyperlink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22B9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EE71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54AA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CEF7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A533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A6E0E" w:rsidRPr="00A50116" w14:paraId="427B6BF8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F0CF1" w14:textId="624999B5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0825E" w14:textId="3C9A9257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6440F" w14:textId="10ECE86D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DF393" w14:textId="6B9D68C0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63F9F" w14:textId="10C86EB6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37BEB" w14:textId="744BF163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5D94F" w14:textId="207868CA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E9E1E" w14:textId="4658D0BE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4A676" w14:textId="584CEE2D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2D43C" w14:textId="1A5A166E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4D3B2" w14:textId="0D1B4AE3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A1B98" w14:textId="6B14A088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17E71" w14:textId="115F78D8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CA84B" w14:textId="16ABBEA1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106D0" w14:textId="55BCD6E4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F0A91" w14:textId="488CCFB4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52E93" w14:textId="5D09154A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88555" w14:textId="40829D1C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FF61B" w14:textId="6DD22438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136C4" w14:textId="31C46B82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E9F38" w14:textId="575D3B1C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F1305" w14:textId="2EB175B1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9666F" w14:textId="68FCDCF1" w:rsidR="00B83D48" w:rsidRPr="00A50116" w:rsidRDefault="00B83D48" w:rsidP="00CA6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</w:tr>
      <w:tr w:rsidR="00CA6E0E" w:rsidRPr="00A50116" w14:paraId="05C24D19" w14:textId="77777777" w:rsidTr="00A50116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9D30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257E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37CB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3F74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2629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282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B20B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2C23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1127C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  <w:p w14:paraId="45308DF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C98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AB5A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7D80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86BC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A765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B06C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EEC7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363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7DE6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4B1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840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0DB4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80BA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2F01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267062A9" w14:textId="77777777" w:rsidTr="00A5011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4734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7314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B2DE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524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D4E7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777C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A091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CB43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BA868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8067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CF52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49AB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FA93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B2A7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9441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601E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4785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8EDD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8CA8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DDE0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B95A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9CD3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36A4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2383D3D1" w14:textId="77777777" w:rsidTr="00A5011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5AA7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94C2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A70F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CB1E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20CF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91B7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001C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1A6D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CAFEC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D866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A741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4593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E878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91B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C4E7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B7F0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602A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1380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E6F0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74D1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65A6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8025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E3E9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189ABE97" w14:textId="77777777" w:rsidTr="00A5011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1ABC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8BE2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2A59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88FF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8C4D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41D1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D8D3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F733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63BE9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3E7A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A8CA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2586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645A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BEB2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9AAF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161A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B7DC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4699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4D30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16EE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8F51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ED39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7FAB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25614B5D" w14:textId="77777777" w:rsidTr="00A5011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E547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C0AA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0F72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5F77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2A25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99EF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55E7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7216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0847A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19B2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AC81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B03C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CD8F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B3B8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7FA7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19A0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FBC3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54FF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AB4C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68A5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6071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AF53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F16F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13C295F8" w14:textId="77777777" w:rsidTr="00A5011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500C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E16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503F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6817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0639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8FFF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00FA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5559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91F05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E8CC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A9CB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AA85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9E51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7172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0CF1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4C87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A8E4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079C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DA90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A5F8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FFD7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C5B6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B8B1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325AE016" w14:textId="77777777" w:rsidTr="00A5011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0049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BEE5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4EC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E54A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32F6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EC2A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F90D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5273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9EDE1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A380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3299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FA50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9E9B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B69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3D58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2A73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6557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926D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509C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536A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EFF1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CB4F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7A75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0D82AAC4" w14:textId="77777777" w:rsidTr="00A5011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38A0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306D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90BF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DCC1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C614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BE9F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B32B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4B69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CEC1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E04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1D68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073E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B43D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6E15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02DC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8534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EAE0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7B62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323E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4F77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6399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C39E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57FC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492EF3BA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D5A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A473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A601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465A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того по муниципальной услуге в социальной сфере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BE28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F07E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DEF4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019A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6013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9DFD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C354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4FBA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5F54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E871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089D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3ED5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426D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243C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FA61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407E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F848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B181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6F76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2D5F8446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90C5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A994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628E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D15E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DA72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2E04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04E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F9DC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3E9C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C4A0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435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30F0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47DE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DB74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D859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A1D4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16A6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BF42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2EE0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2B60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CE99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A9D5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3487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6B2C3B2E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24E1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BA2D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24EE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983A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C7D3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BFE1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ECBC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CB04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3F1C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04D6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5E25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9552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5D8C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AD31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0F00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5DC4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009B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1E32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382F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421F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89BB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B574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14DA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1586EE2F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7535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40AC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EC25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2977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88C1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21CA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105A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2EE9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7508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802D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1986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02D9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0C34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F7B9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335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20C8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8AB4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FC13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3856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1FCD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E7D7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FBCC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B19B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49BC4D8F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C2CF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83F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121B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6A5D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4424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07C1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511F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FE10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8399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5EEE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A215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E5E0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9EE6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C110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52BB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A782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028E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D799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D4EC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3C40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3AF3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6C3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21E2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5644CC38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83D0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A9D8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9DEF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AA56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8694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CF66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6C82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A6DF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9943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8DD7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63C3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0ACD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2DFE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3DB0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5C9D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E4A4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5411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EF66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EDE2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D3BC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A672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42FA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5673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027B85B9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B5F4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05F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82F5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D044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B0D2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4BC2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3115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D030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A2E3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C95F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1898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602B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31E4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DE7B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FD9E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6CD8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79BB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EB0D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3531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7868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0B57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EA0E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05FE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5F951A34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5C02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98FF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56BA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0770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2532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DE22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AC9B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9449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8A61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9001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591F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D137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F625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C755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EDE2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C692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A32B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7750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0BD3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7F1F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AB52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3540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B94B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19A00DCE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B220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5E21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EEA4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DF3B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того по муниципальной укрупненной услуге в социальной сфере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C8CF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91B3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55F3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2020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523A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5BEB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846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908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16EF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AEC3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50F2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38A8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6802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F8F5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BE75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68E1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58C2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F7E4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D35A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7E835C26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E576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AD8E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0571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9A4F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A2D2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355C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EDC5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7A5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CAD0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5B3B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D323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CA95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A743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9E9A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58CE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C481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6C56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067A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5139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E2C6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93D8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98DE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A88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3A1C729B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314B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E948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42BD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3F26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69AC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CA3D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5C63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13F6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A716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DDA4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BCFC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ED40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9802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6A0C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1C94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2A4D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AD15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D5BB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4009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6EEB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141E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AA0D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A766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58BB7B29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5787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AD34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9372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652C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1595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CD39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E2D2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7478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0B4F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BC2F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3905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62BA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6A1A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37B2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83CB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F1A1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7DE3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5788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E30A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E684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3BA1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6208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BB42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4EA694FC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0ADC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8B6D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B2B5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BD07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9A08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11EF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D7FC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B1EE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D4D3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769E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5BA1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1378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B5BA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8F9C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4144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AA35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9E9C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A133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101D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0B0E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E99C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E52A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628C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0038F8A7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E60B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105C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8619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A8B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9133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2778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F398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EA33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8778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D79B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4146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EF3C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BF78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30FC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0AE5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E0FA8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B932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7E61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3451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F74C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ED67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6A8F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BD5E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6246A88B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7BEF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5C83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F074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F195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BCE7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BEC2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EFD5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D6E7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94AE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AC0A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EA15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1319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77E2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EE53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C93B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CF0A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8669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3C23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E5CE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F924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B0DF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2F58C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2E6A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CA6E0E" w:rsidRPr="00A50116" w14:paraId="2CA91E2A" w14:textId="77777777" w:rsidTr="00A5011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CD89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D77D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A3C6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D27F1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23C8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95AD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FBD3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B5E52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E3A1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871E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799E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899E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5CC80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3155A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7092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6960E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740BF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BB8ED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23843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525D9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9E8EB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97F94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FFC26" w14:textId="77777777" w:rsidR="00B83D48" w:rsidRPr="00A50116" w:rsidRDefault="00B83D48" w:rsidP="00CA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</w:tbl>
    <w:p w14:paraId="1EAD3083" w14:textId="41FBDB40" w:rsidR="00B83D48" w:rsidRPr="003735B0" w:rsidRDefault="00B83D48" w:rsidP="00A5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4. Сведения о фактических показателях, характеризующих объем</w:t>
      </w:r>
    </w:p>
    <w:p w14:paraId="752AC19E" w14:textId="77777777" w:rsidR="00B83D48" w:rsidRPr="003735B0" w:rsidRDefault="00B83D48" w:rsidP="00A5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и качество оказания муниципальных услуг в социальной сфере</w:t>
      </w:r>
    </w:p>
    <w:p w14:paraId="0452B4CD" w14:textId="7616FAFE" w:rsidR="00B83D48" w:rsidRDefault="00B83D48" w:rsidP="00A5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на «____» _____________ 20_____ г.</w:t>
      </w:r>
    </w:p>
    <w:p w14:paraId="44FD740F" w14:textId="77777777" w:rsidR="00A50116" w:rsidRPr="003735B0" w:rsidRDefault="00A50116" w:rsidP="00A5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5638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10"/>
        <w:gridCol w:w="708"/>
        <w:gridCol w:w="426"/>
        <w:gridCol w:w="283"/>
        <w:gridCol w:w="425"/>
        <w:gridCol w:w="426"/>
        <w:gridCol w:w="567"/>
        <w:gridCol w:w="567"/>
        <w:gridCol w:w="567"/>
        <w:gridCol w:w="425"/>
        <w:gridCol w:w="425"/>
        <w:gridCol w:w="498"/>
        <w:gridCol w:w="494"/>
        <w:gridCol w:w="709"/>
        <w:gridCol w:w="567"/>
        <w:gridCol w:w="596"/>
        <w:gridCol w:w="75"/>
        <w:gridCol w:w="888"/>
        <w:gridCol w:w="568"/>
        <w:gridCol w:w="426"/>
        <w:gridCol w:w="567"/>
        <w:gridCol w:w="708"/>
        <w:gridCol w:w="851"/>
        <w:gridCol w:w="850"/>
        <w:gridCol w:w="709"/>
        <w:gridCol w:w="895"/>
      </w:tblGrid>
      <w:tr w:rsidR="00111940" w:rsidRPr="00A50116" w14:paraId="0F4255C2" w14:textId="77777777" w:rsidTr="00541B8A">
        <w:tc>
          <w:tcPr>
            <w:tcW w:w="1563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4F39B" w14:textId="6AA7D849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  Наименование укрупненной муниципальной услуги в социальной сфере</w:t>
            </w:r>
          </w:p>
        </w:tc>
      </w:tr>
      <w:tr w:rsidR="00111940" w:rsidRPr="00A50116" w14:paraId="45F51781" w14:textId="77777777" w:rsidTr="00541B8A"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9BC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сполнитель муниципальной услуги в социальной сфере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5639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никальный номер рее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стровой записи 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A24D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Наименование муниципальной услу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ги в социальной сфере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3500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Условия (формы) оказания муниципально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й услуги в социальной сфере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D7C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Категории потребителей муниципальной услуги в 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социальной сфере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1141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Год определения исполнителей муниципальной услуги 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в социальной сфере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D764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Место оказания муниципальной услуги в социал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ьной сфере</w:t>
            </w:r>
          </w:p>
        </w:tc>
        <w:tc>
          <w:tcPr>
            <w:tcW w:w="1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032A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казатель, характеризующий качество оказания муниципальной услуги в социальной сфере</w:t>
            </w:r>
          </w:p>
        </w:tc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4F45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начение фактического показателя, характериз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ующего качество оказания муниципальной услуги в социальной сфер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F3B4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Наименование показателя </w:t>
            </w:r>
          </w:p>
        </w:tc>
        <w:tc>
          <w:tcPr>
            <w:tcW w:w="1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BBB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2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AC8F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начение фактического показателя, характеризующего объем оказания муниципальной услуги в социальной сфере: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CD77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актическое отклонение от показателя, характеризующего объем 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оказания муниципальной услуги в социальной сфе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2D65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Отклонение, превышающее предельные допустимые возможны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е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6510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Отклонение, превышающее предельные допустимые возможны</w:t>
            </w: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е отклонения от показателя, характеризующего объем оказания муниципальной услуги в социальной сфере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E6C1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ичина превышения </w:t>
            </w:r>
          </w:p>
        </w:tc>
      </w:tr>
      <w:tr w:rsidR="00111940" w:rsidRPr="00A50116" w14:paraId="71DF0E88" w14:textId="77777777" w:rsidTr="00541B8A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37A5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уникальный код организации по Сводному реестру 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94A9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исполнителя муниципальной услуги в социальной сфер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C39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3528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2B00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70CD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3DB2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B8BE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43A2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793F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показателя 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4C54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1C89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9AD9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6289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показателя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F15E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8D10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азываемого</w:t>
            </w:r>
            <w:proofErr w:type="gramEnd"/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ыми казенными учреждениями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6FE2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азываемого</w:t>
            </w:r>
            <w:proofErr w:type="gramEnd"/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0585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соответствии с конкурсо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9A9F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соответствии с социальными сертификатами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4B8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CE36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D38E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C658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11940" w:rsidRPr="00A50116" w14:paraId="066D5D80" w14:textId="77777777" w:rsidTr="00541B8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D5D3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E9AF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AE8B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E945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од по </w:t>
            </w:r>
            <w:hyperlink r:id="rId39" w:history="1">
              <w:r w:rsidRPr="00A50116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ОКОПФ</w:t>
              </w:r>
            </w:hyperlink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CA71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3EC8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5238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FAB0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1415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3EA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4095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788B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528E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од по </w:t>
            </w:r>
            <w:hyperlink r:id="rId40" w:history="1">
              <w:r w:rsidRPr="00A50116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ОКЕИ</w:t>
              </w:r>
            </w:hyperlink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EFDE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EAA6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3EE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9F55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521D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од по </w:t>
            </w:r>
            <w:hyperlink r:id="rId41" w:history="1">
              <w:r w:rsidRPr="00A50116">
                <w:rPr>
                  <w:rFonts w:ascii="Times New Roman" w:hAnsi="Times New Roman" w:cs="Times New Roman"/>
                  <w:sz w:val="18"/>
                  <w:szCs w:val="18"/>
                  <w:lang w:eastAsia="ar-SA"/>
                </w:rPr>
                <w:t>ОКЕИ</w:t>
              </w:r>
            </w:hyperlink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0AB1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09E1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CF70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D7CE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D1D4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82C2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23FA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032E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41B8A" w:rsidRPr="00A50116" w14:paraId="4FEF5457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8B6F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FF5C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8BA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3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C02E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4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915D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7A77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6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0F36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56D9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AF24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E292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C950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1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E16A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2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871E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3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6148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DD9F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F42D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6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47D8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7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0D08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8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CAA2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9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77AB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BD0A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1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0F23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8C88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0AA0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4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8562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5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D7D5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6 </w:t>
            </w:r>
          </w:p>
        </w:tc>
      </w:tr>
      <w:tr w:rsidR="00541B8A" w:rsidRPr="00A50116" w14:paraId="420C1A10" w14:textId="77777777" w:rsidTr="00541B8A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37B9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98F4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B33F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5978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2AEC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7932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54C5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E3AC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3008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8E38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DCF1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E9AC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451A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C743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33D0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8B6E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D2D0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479F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7190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8BCE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4823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B26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CFBC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33E0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EA83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84FD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2F6E00C0" w14:textId="77777777" w:rsidTr="00541B8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0B6A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CBCA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F0AA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9297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7E6C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C937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31BA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85EB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72B5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56D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27E8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DFE0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82B3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EA57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D860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C0AF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E988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F30B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DA27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FA1D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004A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5A5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BE0B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8C00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B5D1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F8DC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55BEBFC5" w14:textId="77777777" w:rsidTr="00541B8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FA53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1CBD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55B3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9D0C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A72A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D31E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1595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C5AC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47DA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47FC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AE0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CBC4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FD94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FE27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0EA3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6362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7EE1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5376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C395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0E29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2DF0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3E82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D6E9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7811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F976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F709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390E8F8F" w14:textId="77777777" w:rsidTr="00541B8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FD8E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03AA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70FB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3448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9202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4383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C5B1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01A8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7D48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17DE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7397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384E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F996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D7A7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0AE0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036C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3398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2CED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56C3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6361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66A7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F746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27CF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039B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2E73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DED1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6BE95C91" w14:textId="77777777" w:rsidTr="00541B8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3DD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003C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CCD1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3E9B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A7BC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B812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5577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8EB2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16A1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EEB8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ECD0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D1CE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99D3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0E0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9F9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E37E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3311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03F7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E969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4C03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F5E1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97D3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546D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AEE0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B946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85E6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13180452" w14:textId="77777777" w:rsidTr="00541B8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122C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F3E8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E70A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36AB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B7F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C1FA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7331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FE90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A713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5A75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0969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DA8E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5401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7B51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A7F2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BFE0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D929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D4CE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AF2A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CFE1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C7C0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E803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8B05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2D47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D128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B805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398B17C2" w14:textId="77777777" w:rsidTr="00541B8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A686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4DEA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DE02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D9A0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9DDD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A9B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F999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41F3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DF6B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EA8B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C47D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C82C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2FD2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7167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6984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C674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220E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3F9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00D9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51A3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A8B3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B866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052A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052D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80C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CD74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6201AA76" w14:textId="77777777" w:rsidTr="00541B8A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B3D5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D714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0550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A3D3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B3AD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C944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648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67F8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84A7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EB0C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1409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81A2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02B9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4855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C137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403F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9E47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F789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2D36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53BB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09A6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08EE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7843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830A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0895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160F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1E0B111F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55CB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1B46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21BE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5098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того 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BDB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C648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937B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BCC9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5680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5531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0DB0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EFD8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FD13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93FC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FD21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9A5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BE6B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F241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975B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650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7192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9B9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B144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5C8D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6292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6C47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1ECD38D9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CA59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91E5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EE2C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FA69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7D49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2782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8097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10FC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5FE9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47F0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B2FA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EEA6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39D7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C46C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41FD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5D23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D9B4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A1DA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1428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0FB6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841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E34B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94BA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883E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9629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8896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35B538F5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AA84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6CEF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F8AE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1060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1E4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3343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6816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E8C4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86D6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4B6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ABA3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6414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3C35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AE74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791F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993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A819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A30B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C5CA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B9A5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D828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55D5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ACC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02B3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6CD4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EC12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06716771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6DA9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D50B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E3F3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D014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776E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A883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8744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1C0E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13F9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18B7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985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042E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36BE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FBB3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ED4B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394A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A7D3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3A4B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3D21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041C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865C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47DA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414C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EE6B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6106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077D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251FC0B5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A1DB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2A9C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82F4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9A31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3427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A7CA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D7BF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AB13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E559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55E7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4D97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7577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4252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26C0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8774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5CED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CF05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CF21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0A7A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BEA1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1227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4177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4B06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F610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99FE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77B3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25723648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0A8A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32B1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A01E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8CDB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9DA6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C55D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7052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EA64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CDEB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8B07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61EC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8249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1975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7CBA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BD65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A0B2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A278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AB8B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FC1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F5C9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EDD3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9B68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C960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3CEA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C97B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6262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0658D103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91DA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3840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D041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3CB3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8C2F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D706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DE8F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066B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1397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78DC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6366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1C8B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CD56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416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7D2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66B0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4E35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2DE8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0553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2B77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418F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E3D9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E2B8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2AD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E696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E7DB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1C12EAFC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70E2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77CA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2E9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656D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E0C8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2BCF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8B66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BA49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59CF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18A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59A9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9014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2F0E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0041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A9A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BFCD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0419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1043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B7AF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9061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A4D5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6891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5A91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5D07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B6D0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177F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68B70168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D934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6CB1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A027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D6DE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того по муниципальной услуге 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E10D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8940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3591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D6F9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EE27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2338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F0B5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3183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5E4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45FC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A134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366E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FCEB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AF73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9ADB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98DE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4F97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3D07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1CEA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0EF7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0C26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E357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1310B452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DDC8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1260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C498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DDDB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EAFB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8905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76B8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4B37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4E5F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8295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20A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BD6D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EF1B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AF47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2032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FBB4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11B1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277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E638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D42C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8AFF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3ED2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EABC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1596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0536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DA2F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7AF120F6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26D2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34A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9E3E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8292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04F2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A7B8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14EB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4D10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4465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AB8E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37F6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A9EC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B144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5168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CDCE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370C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B04A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E132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241A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E304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F415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A011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7C30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1422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29F0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B2AA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16E257FA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A6FB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C53C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7287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89DB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78E0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0C23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94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4F1C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CA06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1AC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F7FE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AA0A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2EBF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1F68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C916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3423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0D09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EEDC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4924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BB2D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892C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4EB9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EB1E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BF80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63FC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9104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7C86841C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BFA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72FF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88BB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5F6E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CDD2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CB24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F2AF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0779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x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7DC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A260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207B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E557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17E3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4B2F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3830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68BB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9F19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559F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153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3C92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9EBD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A445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BB8C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BC27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F4C5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263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4107C039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7239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DA77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F000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137C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4C2D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2FF1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087C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6554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3742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5F8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88F3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BD38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FB17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936D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9D0E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06FA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9673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A60E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84A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151A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772B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82BD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6F01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6389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4D6C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0BB2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316F93ED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61F6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E897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C105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BB45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26C9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D71F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8F94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D53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07B8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F5D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B57D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4EF0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1B96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3700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E7A5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735F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D211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B2E3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9036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406A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FB06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F056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F442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5FF5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21D9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5703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3472A899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B4A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2446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7D72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7168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72EC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B437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71F2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280C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3C7F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BD90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1AA2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94E0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2E3F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065E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138D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E4A3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3514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26E3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AB76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BB81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184D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156E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014B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6A14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68FA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2494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7EF16B22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AD41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66BE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C9E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F155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3229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3EA3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DA36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1F18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B4C0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000F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27A9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6ECA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1495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7487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3464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D191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78F3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F373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C57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6596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17E9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2587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7F55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BE1F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8DF5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D6DF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125CC0B7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7EAA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26A9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F7C0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6886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B285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84EE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8BD7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8DF9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64C3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7BCC4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187A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E642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49BA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563E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6CBA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039D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8857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5DAB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44AD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7E1F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47BA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77A1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4DEA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EECB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BCA8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455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  <w:tr w:rsidR="00541B8A" w:rsidRPr="00A50116" w14:paraId="39538CA8" w14:textId="77777777" w:rsidTr="00541B8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9F02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E6FB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19DA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8AF2F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5706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6AA9C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C188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60EE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639D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5ADF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0CECE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A6D1B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88E7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DFCB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D22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17FA1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A0127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B21D0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D1116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561D2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66D43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A711D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25435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53399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92CDA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A90D8" w14:textId="77777777" w:rsidR="00B83D48" w:rsidRPr="00A50116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5011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  </w:t>
            </w:r>
          </w:p>
        </w:tc>
      </w:tr>
    </w:tbl>
    <w:p w14:paraId="5547C8DF" w14:textId="77777777" w:rsidR="00B83D48" w:rsidRPr="00D71A15" w:rsidRDefault="00B83D48" w:rsidP="00A50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D71A15">
        <w:rPr>
          <w:rFonts w:ascii="Times New Roman" w:hAnsi="Times New Roman" w:cs="Times New Roman"/>
          <w:sz w:val="24"/>
          <w:szCs w:val="28"/>
          <w:lang w:eastAsia="ar-SA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2371"/>
        <w:gridCol w:w="1482"/>
        <w:gridCol w:w="1927"/>
      </w:tblGrid>
      <w:tr w:rsidR="00B83D48" w:rsidRPr="00D71A15" w14:paraId="73D35A98" w14:textId="77777777" w:rsidTr="00B83D48">
        <w:tc>
          <w:tcPr>
            <w:tcW w:w="0" w:type="auto"/>
            <w:hideMark/>
          </w:tcPr>
          <w:p w14:paraId="3DF1E38F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Руководитель </w:t>
            </w:r>
          </w:p>
          <w:p w14:paraId="03B3C8E8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(уполномоченное лицо) </w:t>
            </w:r>
          </w:p>
        </w:tc>
        <w:tc>
          <w:tcPr>
            <w:tcW w:w="0" w:type="auto"/>
            <w:hideMark/>
          </w:tcPr>
          <w:p w14:paraId="232F2B99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________________ </w:t>
            </w:r>
          </w:p>
          <w:p w14:paraId="63A852B7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14:paraId="4B7A10EB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__________ </w:t>
            </w:r>
          </w:p>
          <w:p w14:paraId="24E7EA6E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70193661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_____________ </w:t>
            </w:r>
          </w:p>
          <w:p w14:paraId="12481ED4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(ФИО) </w:t>
            </w:r>
          </w:p>
        </w:tc>
      </w:tr>
      <w:tr w:rsidR="00B83D48" w:rsidRPr="00D71A15" w14:paraId="5AE600EC" w14:textId="77777777" w:rsidTr="00B83D48">
        <w:tc>
          <w:tcPr>
            <w:tcW w:w="0" w:type="auto"/>
            <w:hideMark/>
          </w:tcPr>
          <w:p w14:paraId="0E47602C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«___» _________ 20___ г. </w:t>
            </w:r>
          </w:p>
        </w:tc>
        <w:tc>
          <w:tcPr>
            <w:tcW w:w="0" w:type="auto"/>
            <w:hideMark/>
          </w:tcPr>
          <w:p w14:paraId="634141A3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97FF942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D8A3A29" w14:textId="77777777" w:rsidR="00B83D48" w:rsidRPr="00D71A15" w:rsidRDefault="00B83D48" w:rsidP="00A50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D71A1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  </w:t>
            </w:r>
          </w:p>
        </w:tc>
      </w:tr>
    </w:tbl>
    <w:p w14:paraId="3CCC547D" w14:textId="7AFE81DE" w:rsidR="00111940" w:rsidRPr="00D71A15" w:rsidRDefault="00111940" w:rsidP="003735B0">
      <w:p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7C178B78" w14:textId="6D4FAAFC" w:rsidR="00B83D48" w:rsidRPr="003735B0" w:rsidRDefault="00111940" w:rsidP="00541B8A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B0D72C3" w14:textId="5C9055ED" w:rsidR="00541B8A" w:rsidRDefault="00541B8A" w:rsidP="003735B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541B8A" w:rsidSect="00854F2E">
          <w:pgSz w:w="16838" w:h="11906" w:orient="landscape"/>
          <w:pgMar w:top="1701" w:right="1134" w:bottom="709" w:left="1701" w:header="708" w:footer="708" w:gutter="0"/>
          <w:cols w:space="708"/>
          <w:docGrid w:linePitch="360"/>
        </w:sectPr>
      </w:pPr>
    </w:p>
    <w:p w14:paraId="6DF57D0F" w14:textId="6BB4EACE" w:rsidR="00541B8A" w:rsidRDefault="00541B8A" w:rsidP="00541B8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к постановлению  </w:t>
      </w:r>
      <w:proofErr w:type="gramStart"/>
      <w:r w:rsidRPr="0052671F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ЗАТО Озерный  от 05.04.2024 года № 44</w:t>
      </w:r>
    </w:p>
    <w:p w14:paraId="054EEBAB" w14:textId="77777777" w:rsidR="00541B8A" w:rsidRDefault="00541B8A" w:rsidP="00541B8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CEFDF3" w14:textId="7DCB8F8C" w:rsidR="00B83D48" w:rsidRPr="00541B8A" w:rsidRDefault="00B83D48" w:rsidP="0054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8A">
        <w:rPr>
          <w:rFonts w:ascii="Times New Roman" w:hAnsi="Times New Roman" w:cs="Times New Roman"/>
          <w:sz w:val="28"/>
          <w:szCs w:val="28"/>
        </w:rPr>
        <w:t>Порядок формирования реестра исполнителей муниципальных услуг</w:t>
      </w:r>
    </w:p>
    <w:p w14:paraId="4EF151D5" w14:textId="1459EFAA" w:rsidR="00B83D48" w:rsidRPr="00541B8A" w:rsidRDefault="00B83D48" w:rsidP="00541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в социальной сфере на 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1B8A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-18 лет» </w:t>
      </w:r>
      <w:r w:rsidRPr="00541B8A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</w:t>
      </w:r>
    </w:p>
    <w:p w14:paraId="1ADD2A47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ABADBA" w14:textId="77777777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8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41B8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2347A6F" w14:textId="77777777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8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249C133" w14:textId="77777777" w:rsidR="00B83D48" w:rsidRPr="00541B8A" w:rsidRDefault="00B83D48" w:rsidP="00541B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85A94D" w14:textId="5EFBABFA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1. Настоящий порядок определяет правила </w:t>
      </w:r>
      <w:r w:rsidRPr="00541B8A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муниципальных услуг </w:t>
      </w:r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в социальной сфере на 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1B8A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 – 18 лет» </w:t>
      </w:r>
      <w:r w:rsidRPr="00541B8A">
        <w:rPr>
          <w:rFonts w:ascii="Times New Roman" w:hAnsi="Times New Roman" w:cs="Times New Roman"/>
          <w:sz w:val="28"/>
          <w:szCs w:val="28"/>
        </w:rPr>
        <w:t xml:space="preserve">в соответствии                      с социальным сертификатом </w:t>
      </w:r>
      <w:r w:rsidRPr="00541B8A">
        <w:rPr>
          <w:rFonts w:ascii="Times New Roman" w:hAnsi="Times New Roman" w:cs="Times New Roman"/>
          <w:sz w:val="28"/>
          <w:szCs w:val="28"/>
          <w:lang w:eastAsia="ar-SA"/>
        </w:rPr>
        <w:t>(далее соответственно – реестр, исполнители, муниципальные услуги в социальной сфере)</w:t>
      </w:r>
      <w:r w:rsidRPr="00541B8A">
        <w:rPr>
          <w:rFonts w:ascii="Times New Roman" w:hAnsi="Times New Roman" w:cs="Times New Roman"/>
          <w:sz w:val="28"/>
          <w:szCs w:val="28"/>
        </w:rPr>
        <w:t>.</w:t>
      </w:r>
    </w:p>
    <w:p w14:paraId="0CBCDEC5" w14:textId="6CAD1849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2. Реестр формируется </w:t>
      </w:r>
      <w:r w:rsidR="00247091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образования </w:t>
      </w:r>
      <w:proofErr w:type="gramStart"/>
      <w:r w:rsidR="0024709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47091">
        <w:rPr>
          <w:rFonts w:ascii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 </w:t>
      </w:r>
      <w:r w:rsidR="00247091">
        <w:rPr>
          <w:rFonts w:ascii="Times New Roman" w:hAnsi="Times New Roman" w:cs="Times New Roman"/>
          <w:sz w:val="28"/>
          <w:szCs w:val="28"/>
          <w:lang w:eastAsia="ru-RU"/>
        </w:rPr>
        <w:t>отдел обра</w:t>
      </w:r>
      <w:r w:rsidR="00D71A1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47091">
        <w:rPr>
          <w:rFonts w:ascii="Times New Roman" w:hAnsi="Times New Roman" w:cs="Times New Roman"/>
          <w:sz w:val="28"/>
          <w:szCs w:val="28"/>
          <w:lang w:eastAsia="ru-RU"/>
        </w:rPr>
        <w:t>овани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4BADF58" w14:textId="526C3E9B" w:rsidR="00B83D48" w:rsidRPr="00EA2ECC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3. Оператором реестра является </w:t>
      </w:r>
      <w:r w:rsidR="00EA2ECC"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Центр развития творчества детей и юношества имени генерал-майора А.В. </w:t>
      </w:r>
      <w:proofErr w:type="gramStart"/>
      <w:r w:rsidR="00EA2ECC" w:rsidRPr="00EA2ECC">
        <w:rPr>
          <w:rFonts w:ascii="Times New Roman" w:hAnsi="Times New Roman" w:cs="Times New Roman"/>
          <w:sz w:val="28"/>
          <w:szCs w:val="28"/>
          <w:lang w:eastAsia="ru-RU"/>
        </w:rPr>
        <w:t>Грибова</w:t>
      </w:r>
      <w:proofErr w:type="gramEnd"/>
      <w:r w:rsidR="00EA2ECC"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 ЗАТО Озерный Тверской области </w:t>
      </w:r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являющегося муниципальным оператором реализации системы персонифицированного финансирования с использованием способа отбора исполнителей муниципальных услуг, предусмотренного </w:t>
      </w:r>
      <w:hyperlink r:id="rId42" w:history="1">
        <w:r w:rsidRPr="00EA2ECC">
          <w:rPr>
            <w:rFonts w:ascii="Times New Roman" w:hAnsi="Times New Roman" w:cs="Times New Roman"/>
            <w:sz w:val="28"/>
            <w:szCs w:val="28"/>
            <w:lang w:eastAsia="ru-RU"/>
          </w:rPr>
          <w:t>пунктом 1 части 2 статьи 9</w:t>
        </w:r>
      </w:hyperlink>
      <w:r w:rsidRPr="00EA2EC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оператор реестра, Федеральный закон № 189-ФЗ).</w:t>
      </w:r>
    </w:p>
    <w:p w14:paraId="5016FA26" w14:textId="05BB5E34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2ECC">
        <w:rPr>
          <w:rFonts w:ascii="Times New Roman" w:hAnsi="Times New Roman" w:cs="Times New Roman"/>
          <w:sz w:val="28"/>
          <w:szCs w:val="28"/>
          <w:lang w:eastAsia="ru-RU"/>
        </w:rPr>
        <w:t>4. Формирование реестра осуществляетс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модуля «Навигатор дополнительного образования» автоматизированной системы управления сферой 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информационная система).</w:t>
      </w:r>
    </w:p>
    <w:p w14:paraId="3A3A25BF" w14:textId="77777777" w:rsidR="00247091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CDD51BF" w14:textId="63C6E461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41B8A">
        <w:rPr>
          <w:rFonts w:ascii="Times New Roman" w:hAnsi="Times New Roman" w:cs="Times New Roman"/>
          <w:sz w:val="28"/>
          <w:szCs w:val="28"/>
          <w:lang w:eastAsia="ar-SA"/>
        </w:rPr>
        <w:t xml:space="preserve">Раздел </w:t>
      </w:r>
      <w:r w:rsidRPr="00541B8A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</w:p>
    <w:p w14:paraId="7195BD50" w14:textId="60344ED4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Включение исполнителей муниципальной услуги</w:t>
      </w:r>
    </w:p>
    <w:p w14:paraId="188C975B" w14:textId="77777777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в социальной сфере в реестр</w:t>
      </w:r>
    </w:p>
    <w:p w14:paraId="64974A1C" w14:textId="77777777" w:rsidR="00B83D48" w:rsidRPr="00541B8A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2FC06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5. Включение исполнителей муниципальных услуг в социальной сфере в реестр в целях организации отбора исполнителей муниципальных услуг         в социальной сфере осуществляется на заявительной основе на основании информации, представляемой юридическими лицами (индивидуальными предпринимателями, физическими лицами).</w:t>
      </w:r>
    </w:p>
    <w:p w14:paraId="5C8B4294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В реестр включаются юридические лица (индивидуальные предприниматели, физические лица), имеющие лицензию, дающую право в соответствии с законодательством на осуществление образовательной деятельности по реализации дополнительных общеразвивающих программ, направившие заявку на включение в реестр исполнителей услуги                (далее – заявка).</w:t>
      </w:r>
    </w:p>
    <w:p w14:paraId="6585FDC8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5"/>
      <w:bookmarkEnd w:id="1"/>
      <w:r w:rsidRPr="00541B8A">
        <w:rPr>
          <w:rFonts w:ascii="Times New Roman" w:hAnsi="Times New Roman" w:cs="Times New Roman"/>
          <w:sz w:val="28"/>
          <w:szCs w:val="28"/>
          <w:lang w:eastAsia="ru-RU"/>
        </w:rPr>
        <w:t>7. Заявка направляется исполнителем муниципальной услуги                  в социальной сфере оператору реестра путем заполнения формы                         в информационной системе.</w:t>
      </w:r>
    </w:p>
    <w:p w14:paraId="6065CF93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6"/>
      <w:bookmarkEnd w:id="2"/>
      <w:r w:rsidRPr="00541B8A">
        <w:rPr>
          <w:rFonts w:ascii="Times New Roman" w:hAnsi="Times New Roman" w:cs="Times New Roman"/>
          <w:sz w:val="28"/>
          <w:szCs w:val="28"/>
          <w:lang w:eastAsia="ru-RU"/>
        </w:rPr>
        <w:t>8. К заявке исполнитель муниципальной услуги в социальной сфере вправе приложить копию лицензии, дающей право в соответствии                      с законодательством на осуществление образовательной деятельности            по реализации дополнительных общеразвивающих программ, заверенную        в соответствии с законодательством.</w:t>
      </w:r>
    </w:p>
    <w:p w14:paraId="3CD92626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9. Оператор реестра самостоятельно запрашивает в рамках межведомственного информационного взаимодействия:</w:t>
      </w:r>
    </w:p>
    <w:p w14:paraId="71996149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) выписку из Единого муниципального реестра индивидуальных предпринимателей или Единого муниципального реестра юридических лиц;</w:t>
      </w:r>
    </w:p>
    <w:p w14:paraId="2436136D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2) сведения о лицензии на осуществление образовательной деятельности.</w:t>
      </w:r>
    </w:p>
    <w:p w14:paraId="4993F146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0. Исполнитель муниципальной услуги в социальной сфере несет ответственность за своевременность, полноту и достоверность представляемых документов и сведений.</w:t>
      </w:r>
    </w:p>
    <w:p w14:paraId="4B9BD881" w14:textId="60A20A0B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1. Оператор реестра в течение 3 рабочих дней со дня получе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>ния заявки, указанной в пункте 7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14:paraId="34CDB10B" w14:textId="11702C2B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1) информирует 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о поступившей заявке;</w:t>
      </w:r>
    </w:p>
    <w:p w14:paraId="520DC737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2) рассматривает заявку и документы, указанные в пунктах 7 и 8 настоящего порядка;</w:t>
      </w:r>
    </w:p>
    <w:p w14:paraId="75A0691C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3) осуществляет проверку наличия или отсутствия оснований для принятия решения об отказе в формировании соответствующей информации, включаемой в реестр;</w:t>
      </w:r>
    </w:p>
    <w:p w14:paraId="25ED5919" w14:textId="2175A6B3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4) направляет документы, предусмотренные пунктами 7 – 9 настоящего порядка в 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7FECBA" w14:textId="3569748C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получения документов, предусмотренных пунктами 7 – 9 настоящего порядка, принимает одно из следующих решений:</w:t>
      </w:r>
    </w:p>
    <w:p w14:paraId="4FA94A7A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) о формировании соответствующей информации, включаемой             в реестр (далее – решение о формировании информации);</w:t>
      </w:r>
    </w:p>
    <w:p w14:paraId="2C9AF8EC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2) об отказе в формировании соответствующей информации, включаемой в реестр (далее – решение об отказе в формировании информации).</w:t>
      </w:r>
    </w:p>
    <w:p w14:paraId="504C3DF7" w14:textId="4F154255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 формировании информации и об отказе в формировании информации оформляются приказом 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F20A78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ения о формировании информации и об отказе в формировании информации могут быть обжалованы исполнителем муниципальной услуги       в социальной сфере в установленном законодательством порядке.</w:t>
      </w:r>
    </w:p>
    <w:p w14:paraId="3B8859FD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3. Решение об отказе в формировании информации принимается           в случае наличия хотя бы одного из следующих обстоятельств:</w:t>
      </w:r>
    </w:p>
    <w:p w14:paraId="78F101D1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) несоответствие исполнителя муниципальной услуги в социальной сфере требованиям, указанным в пункте 6 настоящего порядка;</w:t>
      </w:r>
    </w:p>
    <w:p w14:paraId="50DFB6FF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2) наличие в реестре информации об исполнителе муниципальной услуги в социальной сфере в соответствии с ранее поданной заявкой;</w:t>
      </w:r>
    </w:p>
    <w:p w14:paraId="317C2915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3) представление исполнителем муниципальной услуги в социальной сфере недостоверных сведений.</w:t>
      </w:r>
    </w:p>
    <w:p w14:paraId="0340D94F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4. Оператор реестра уведомляет представившего заявку исполнителя муниципальной услуги в социальной сфере о принятом решении                        о формировании информации и направляет посредством информационной системы проект соглашения о финансовом возмещении затрат, связанных с оказанием муниципальной услуги в социальной сфере (далее – соглашение).</w:t>
      </w:r>
    </w:p>
    <w:p w14:paraId="69DD5488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41B8A">
        <w:rPr>
          <w:rFonts w:ascii="Times New Roman" w:hAnsi="Times New Roman" w:cs="Times New Roman"/>
          <w:sz w:val="28"/>
          <w:szCs w:val="28"/>
          <w:lang w:eastAsia="ru-RU"/>
        </w:rPr>
        <w:t>В случае отказа в формировании информации исполнителю муниципальной услуги в социальной сфере уведомление об отказе                     в формировании</w:t>
      </w:r>
      <w:proofErr w:type="gramEnd"/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с обоснованием причин такого отказа.</w:t>
      </w:r>
    </w:p>
    <w:p w14:paraId="6B00E562" w14:textId="488FC41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15. Оператор реестра в течение двух рабочих дней со дня издания приказа 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о формировании информации включает исполнителя муниципальной услуги в социальной сфере в реестр в информационной системе.</w:t>
      </w:r>
    </w:p>
    <w:p w14:paraId="1C6CDABD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Принятие решения об отказе в формировании информации                    не препятствует повторному обращению исполнителя муниципальной услуги в социальной сфере к оператору реестра после устранения причин, послуживших основанием для принятия решения об отказе в формировании.</w:t>
      </w:r>
    </w:p>
    <w:p w14:paraId="7B5E15A9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1F9D7" w14:textId="77777777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541B8A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</w:p>
    <w:p w14:paraId="268A9A47" w14:textId="51C102F1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D6239" w14:textId="77777777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Правила формирования сведений об услуге и условиях</w:t>
      </w:r>
    </w:p>
    <w:p w14:paraId="69BDE2AC" w14:textId="749AAEEA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ее оказания в информационной системе</w:t>
      </w:r>
    </w:p>
    <w:p w14:paraId="34ADC2A4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910E579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33"/>
      <w:bookmarkEnd w:id="3"/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ru-RU"/>
        </w:rPr>
        <w:t>Оператор реестра обеспечивает формирование информации, подлежащей включению в раздел III реестра, в соответствии с пунктом 5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            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2021 № 183 (далее –  положение о структуре).</w:t>
      </w:r>
      <w:proofErr w:type="gramEnd"/>
    </w:p>
    <w:p w14:paraId="684008E7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7. Информация, указанная в пункте 16 настоящего порядка, формируется в порядке, предусмотренном </w:t>
      </w:r>
      <w:hyperlink r:id="rId43" w:history="1">
        <w:r w:rsidRPr="00541B8A">
          <w:rPr>
            <w:rFonts w:ascii="Times New Roman" w:hAnsi="Times New Roman" w:cs="Times New Roman"/>
            <w:sz w:val="28"/>
            <w:szCs w:val="28"/>
            <w:lang w:eastAsia="ru-RU"/>
          </w:rPr>
          <w:t>пунктами 9</w:t>
        </w:r>
      </w:hyperlink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hyperlink r:id="rId44" w:history="1">
        <w:r w:rsidRPr="00541B8A">
          <w:rPr>
            <w:rFonts w:ascii="Times New Roman" w:hAnsi="Times New Roman" w:cs="Times New Roman"/>
            <w:sz w:val="28"/>
            <w:szCs w:val="28"/>
            <w:lang w:eastAsia="ru-RU"/>
          </w:rPr>
          <w:t>15</w:t>
        </w:r>
      </w:hyperlink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             о структуре.</w:t>
      </w:r>
    </w:p>
    <w:p w14:paraId="7BA27DBA" w14:textId="7F38A633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18. Основанием для включения сведений о дополнительной общеразвивающей программе для детей 5 – 18 лет в раздел III реестра является заявление исполнителя муниципальной услуги в социальной сфере, направленное в адрес 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путем заполнения </w:t>
      </w:r>
      <w:r w:rsidR="008907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>форм                    в информационной системе, содержащее сведения, предусмотренные пунктом 16 настоящего порядка (далее – заявление).</w:t>
      </w:r>
    </w:p>
    <w:p w14:paraId="23BE336C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К заявлению прикрепляется соответствующая дополнительная общеразвивающая программа для детей 5 – 18 лет в форме документ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541B8A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541B8A">
        <w:rPr>
          <w:rFonts w:ascii="Times New Roman" w:hAnsi="Times New Roman" w:cs="Times New Roman"/>
          <w:sz w:val="28"/>
          <w:szCs w:val="28"/>
          <w:lang w:eastAsia="ru-RU"/>
        </w:rPr>
        <w:t>)         в электронном виде.</w:t>
      </w:r>
    </w:p>
    <w:p w14:paraId="52C76A9C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Для каждой дополнительной общеразвивающей программы для детей    5 – 18 лет подается отдельное заявление.</w:t>
      </w:r>
    </w:p>
    <w:p w14:paraId="4751BB3D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9. Оператор реестра в течение 10 рабочих дней со дня получения заявления включает сведения о дополнительной общеразвивающей программе для детей 5 – 18 лет в раздел III реестра при одновременном выполнении следующих условий:</w:t>
      </w:r>
    </w:p>
    <w:p w14:paraId="2588E176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1) представленная дополнительная общеразвивающая программа для детей 5 – 18 лет содержит все необходимые компоненты, предусмотренные законодательством;</w:t>
      </w:r>
    </w:p>
    <w:p w14:paraId="0F3E3E97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2) достоверность сведений подтверждается содержанием приложенной к заявлению дополнительной общеразвивающей программы для детей             5 – 18 лет.</w:t>
      </w:r>
    </w:p>
    <w:p w14:paraId="61F3EEB6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20. Оператор реестра направляет исполнителю муниципальной услуги в социальной сфере уведомление о включении сведений о дополнительной общеразвивающей программе для детей 5 – 18 лет в раздел III реестра посредством информационной системы не позднее трех рабочих дней со дня включения указанных сведений в раздел III реестра.</w:t>
      </w:r>
    </w:p>
    <w:p w14:paraId="66199D5F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21. В случае несоответствия хотя бы одному из условий, установленных </w:t>
      </w:r>
      <w:hyperlink w:anchor="p35" w:history="1">
        <w:r w:rsidRPr="00541B8A">
          <w:rPr>
            <w:rFonts w:ascii="Times New Roman" w:hAnsi="Times New Roman" w:cs="Times New Roman"/>
            <w:sz w:val="28"/>
            <w:szCs w:val="28"/>
            <w:lang w:eastAsia="ru-RU"/>
          </w:rPr>
          <w:t>пунктами 18 и 19</w:t>
        </w:r>
      </w:hyperlink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ператор реестра принимает решение об отказе во включении сведений о дополнительной общеразвивающей программе для детей 5 – 18 лет в раздел III реестра. Оператор реестра направляет исполнителю муниципальной услуги                    в социальной сфере уведомление об отказе во включении сведений                    о дополнительной общеразвивающей программе для детей 5 – 18 лет в раздел III реестра посредством информационной системы в течение срока, установленного пунктом 17 настоящего порядка.</w:t>
      </w:r>
    </w:p>
    <w:p w14:paraId="7FB73CDE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22. Исполнитель муниципальной услуги в социальной сфере имеет право изменить информацию, указанную в пункте 16 настоящего порядка, направив оператору реестра заявку об изменении соответствующей информации, содержащую новые или измененные сведения, предусмотренные пунктом 16 настоящего порядка.</w:t>
      </w:r>
    </w:p>
    <w:p w14:paraId="33A71E6A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3. Оператор реестра 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ru-RU"/>
        </w:rPr>
        <w:t>в течение пяти рабочих дней со дня получения заявки об изменении соответствующих сведений от исполнителя муниципальных услуг в социальной сфере</w:t>
      </w:r>
      <w:proofErr w:type="gramEnd"/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настоящего порядка формирует изменения для внесения в реестровую запись.</w:t>
      </w:r>
    </w:p>
    <w:p w14:paraId="2D469576" w14:textId="6D353F44" w:rsidR="00B83D48" w:rsidRPr="00541B8A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E09840" w14:textId="77777777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541B8A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</w:p>
    <w:p w14:paraId="4E3D948F" w14:textId="77777777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Исключение исполнителей услуги из реестра</w:t>
      </w:r>
    </w:p>
    <w:p w14:paraId="2B790C77" w14:textId="2EC90213" w:rsidR="00B83D48" w:rsidRPr="00541B8A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исполнителей услуги</w:t>
      </w:r>
    </w:p>
    <w:p w14:paraId="5DDFF4E4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3C2A97D" w14:textId="03337C4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24. 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е исполнителя муниципальной услуги в социальной сфере из реестра осуществляется при несогласии исполнителя муниципальной услуги в социальной сфере с измененными в соответствии с частью 2 статьи 23 Федерального закона № 189-ФЗ условиями оказания муниципальной услуги в социальной сфере на основании заявления исполнителя муниципальной услуги в социальной сфере в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DED1860" w14:textId="6F879B6B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ru-RU"/>
        </w:rPr>
        <w:t>Исключение исполнителя муниципальной услуги в социальной сфере из реестра осуществляется в соответствии с Правилами исключения исполнителя муниципальных (муниципальных) услуг в социальной сфере из реестра исполнителей муниципальных (муниципальных) услуг в социальной сфере в соответствии с социальным сертификатом на получение муниципальной (муниципальной) услуги в социальной сфере, утвержденными постановление Правительства Российской Федерации от</w:t>
      </w:r>
      <w:r w:rsidR="009269EC">
        <w:rPr>
          <w:rFonts w:ascii="Times New Roman" w:hAnsi="Times New Roman" w:cs="Times New Roman"/>
          <w:sz w:val="28"/>
          <w:szCs w:val="28"/>
          <w:lang w:eastAsia="ru-RU"/>
        </w:rPr>
        <w:t xml:space="preserve"> 13.02.2021 № 183 «</w:t>
      </w:r>
      <w:r w:rsidRPr="00541B8A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структуре реестра исполнителей муниципальных</w:t>
      </w:r>
      <w:proofErr w:type="gramEnd"/>
      <w:r w:rsidRPr="00541B8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41B8A">
        <w:rPr>
          <w:rFonts w:ascii="Times New Roman" w:hAnsi="Times New Roman" w:cs="Times New Roman"/>
          <w:sz w:val="28"/>
          <w:szCs w:val="28"/>
          <w:lang w:eastAsia="ru-RU"/>
        </w:rPr>
        <w:t>муниципальных) услуг в социальной сфере в соответствии  с социальным сертификатом на получение муниципальной (муниципальной) услуги в социальной сфере и порядке формирования информации, включаемой в такой реестр, а также Правил исключения исполнителя муниципальных (муниципальных) услуг в социальной сфере из реестра исполнителей муниципальных (муниципальных) услуг в социальной сфере       в соответствии с социальным сертификатом на получение муниципальной (муниципальной) услуги в социальной сфере».</w:t>
      </w:r>
      <w:proofErr w:type="gramEnd"/>
    </w:p>
    <w:p w14:paraId="5BCCC702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8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9FB710A" w14:textId="77777777" w:rsidR="00B83D48" w:rsidRPr="00541B8A" w:rsidRDefault="00B83D48" w:rsidP="00541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6AAE52" w14:textId="77777777" w:rsidR="00B83D48" w:rsidRPr="003735B0" w:rsidRDefault="00B83D48" w:rsidP="003735B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AE82D7" w14:textId="77777777" w:rsidR="00B83D48" w:rsidRPr="003735B0" w:rsidRDefault="00B83D48" w:rsidP="003735B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CDE401C" w14:textId="77777777" w:rsidR="00B83D48" w:rsidRPr="003735B0" w:rsidRDefault="00B83D48" w:rsidP="003735B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54E2905" w14:textId="77777777" w:rsidR="00B83D48" w:rsidRPr="003735B0" w:rsidRDefault="00B83D48" w:rsidP="003735B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2887D28" w14:textId="77777777" w:rsidR="00B83D48" w:rsidRPr="003735B0" w:rsidRDefault="00B83D48" w:rsidP="003735B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936474B" w14:textId="77777777" w:rsidR="00B83D48" w:rsidRPr="003735B0" w:rsidRDefault="00B83D48" w:rsidP="003735B0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259C0F8" w14:textId="68A237D2" w:rsidR="00B83D48" w:rsidRPr="003735B0" w:rsidRDefault="00247091" w:rsidP="00247091">
      <w:pPr>
        <w:ind w:left="60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к постановлению  </w:t>
      </w:r>
      <w:proofErr w:type="gramStart"/>
      <w:r w:rsidRPr="0052671F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ЗАТО Озерный  от 05.04.2024 года № 44</w:t>
      </w:r>
    </w:p>
    <w:p w14:paraId="5008F139" w14:textId="5AC0ED8A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</w:rPr>
        <w:t xml:space="preserve">Порядок формирования в электронном виде социальных сертификатов на получение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муниципальных услуг в социальной сфере</w:t>
      </w:r>
    </w:p>
    <w:p w14:paraId="1850315E" w14:textId="77777777" w:rsidR="006E032F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E032F">
        <w:rPr>
          <w:rFonts w:ascii="Times New Roman" w:hAnsi="Times New Roman" w:cs="Times New Roman"/>
          <w:sz w:val="28"/>
          <w:szCs w:val="28"/>
          <w:lang w:eastAsia="ar-SA"/>
        </w:rPr>
        <w:t xml:space="preserve">ЗАТО Озерный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по направлению деятельности «реализация дополнительных </w:t>
      </w:r>
      <w:r w:rsidR="006E032F">
        <w:rPr>
          <w:rFonts w:ascii="Times New Roman" w:hAnsi="Times New Roman" w:cs="Times New Roman"/>
          <w:sz w:val="28"/>
          <w:szCs w:val="28"/>
          <w:lang w:eastAsia="ar-SA"/>
        </w:rPr>
        <w:t xml:space="preserve">общеразвивающих программ для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детей 5 – 18 лет» </w:t>
      </w:r>
    </w:p>
    <w:p w14:paraId="021AEF9A" w14:textId="57829E7E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B0">
        <w:rPr>
          <w:rFonts w:ascii="Times New Roman" w:hAnsi="Times New Roman" w:cs="Times New Roman"/>
          <w:sz w:val="28"/>
          <w:szCs w:val="28"/>
        </w:rPr>
        <w:t>и реестра их получателей</w:t>
      </w:r>
    </w:p>
    <w:p w14:paraId="5E669CE4" w14:textId="77777777" w:rsidR="00B83D48" w:rsidRPr="003735B0" w:rsidRDefault="00B83D48" w:rsidP="0024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DCEA5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B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735B0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3E0D4511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B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E1F6EB3" w14:textId="77777777" w:rsidR="00B83D48" w:rsidRPr="003735B0" w:rsidRDefault="00B83D48" w:rsidP="00247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6947B" w14:textId="11941205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уста</w:t>
      </w:r>
      <w:r w:rsidR="00247091">
        <w:rPr>
          <w:rFonts w:ascii="Times New Roman" w:hAnsi="Times New Roman" w:cs="Times New Roman"/>
          <w:sz w:val="28"/>
          <w:szCs w:val="28"/>
          <w:lang w:eastAsia="ru-RU"/>
        </w:rPr>
        <w:t xml:space="preserve">навливает правила формирования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Pr="003735B0">
        <w:rPr>
          <w:rFonts w:ascii="Times New Roman" w:hAnsi="Times New Roman" w:cs="Times New Roman"/>
          <w:sz w:val="28"/>
          <w:szCs w:val="28"/>
        </w:rPr>
        <w:t xml:space="preserve">социальных сертификатов на получение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услуг в социальной сфере на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E032F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 – 18 лет» (далее – муниципальные услуги в социальной сфере, социальный сертификат) </w:t>
      </w:r>
      <w:r w:rsidRPr="003735B0">
        <w:rPr>
          <w:rFonts w:ascii="Times New Roman" w:hAnsi="Times New Roman" w:cs="Times New Roman"/>
          <w:sz w:val="28"/>
          <w:szCs w:val="28"/>
        </w:rPr>
        <w:t>и реестра их получателей.</w:t>
      </w:r>
    </w:p>
    <w:p w14:paraId="46DB0927" w14:textId="511E0160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. Социальный сертификат формируется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образования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 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электронном виде, представляя соб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ой реестровую запись, созданную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модуле «Навигатор дополнительного образования» автоматизированной системы управления сферой образования Тверской области, в соответствии с общими требованиями к форме и содержанию социального сертификата на получение муниципальной услуги в социальной сфере, утвержд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(муниципальной) услуги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социальной сфере» (далее – Общие требования).</w:t>
      </w:r>
    </w:p>
    <w:p w14:paraId="5BFAE82B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3. Состав сведений о социальном сертификате определяется                    в соответствии с Общими требованиями.</w:t>
      </w:r>
    </w:p>
    <w:p w14:paraId="43A9B301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51117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3735B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</w:p>
    <w:p w14:paraId="54AD967E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Формирование информации</w:t>
      </w:r>
    </w:p>
    <w:p w14:paraId="22733246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C5A62" w14:textId="144F5E05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4. Информация, предусмотренная в Общих требованиях, формируется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ледующей структурой:</w:t>
      </w:r>
    </w:p>
    <w:p w14:paraId="4A0428DC" w14:textId="43D699BE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) 1 – 11 разряды – информация о номере реестровой записи потребителя муниципальной услуги, имеющего право на получение муниципальной услуги в соответствии с социальным сертификатом          (далее – получатель социального сертификата), в реестре получателей социального сертификата, формируемого в соответствии с частью 3 статьи 20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Федеральный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закон       № 189-ФЗ) (далее – реестр получателей социального сертификата);</w:t>
      </w:r>
    </w:p>
    <w:p w14:paraId="1CA04FCC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12 – 23 разряды – значения «0»;</w:t>
      </w:r>
    </w:p>
    <w:p w14:paraId="4D2210B6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3) 24 – 27 разряды – год формирования социального сертификата;</w:t>
      </w:r>
    </w:p>
    <w:p w14:paraId="2EE7FA86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4) 28 – 29 разряды – порядковый номер сформированного конкретному получателю социального сертификата уполномоченным органом социального сертификата в пределах одного календарного года.</w:t>
      </w:r>
    </w:p>
    <w:p w14:paraId="1482A972" w14:textId="741AC31A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5. Информация, предусмотренная в Общих требованиях, формируется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 «ДД.ММ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ГГГ».</w:t>
      </w:r>
    </w:p>
    <w:p w14:paraId="73AB27D1" w14:textId="58D9AE4A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6. Информация, предусмотренная подпунктом «в» пункта 5           Общих требований, формируется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 «ДД.ММ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ГГГ».</w:t>
      </w:r>
    </w:p>
    <w:p w14:paraId="08237FFB" w14:textId="595A40E8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7. Информация, предусмотренная подпунктом «г» пункта 5           Общих требований, формируется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рядком, устанавливаемым Правительством Росси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йской Федерации в соответствии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с частью 3 статьи 20 Федерального закона № 189-ФЗ.</w:t>
      </w:r>
    </w:p>
    <w:p w14:paraId="54F167D2" w14:textId="08D86CE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8. Информация, предусмотренная абзацем четвертым подпункта «д» пункта 5 Общих требований, формируется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российской системы и плана нумерации, утвержденных приказом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цифрового развития, связи и массовых коммуникац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ий Российской Федерации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от 31.01.2022 № 75 «Об утверждении российской системы и плана нумерации».</w:t>
      </w:r>
    </w:p>
    <w:p w14:paraId="4C28C080" w14:textId="4E5D147A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9. Статус социального сертификата, предусмотренный подпунктом «е» пункта 5 Общих требований, формируется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значений «действительный» и «недействительный».</w:t>
      </w:r>
    </w:p>
    <w:p w14:paraId="526DC6D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0. Сведения о муниципальной услуге в социальной сфере, на оказание которой выдан социальный сертификат, предусмотренные абзацами вторым – седьмым подпункта «а» пункта 6 Общих требований, формируются уполномоченным органом в соответствии со сведениями муниципального социального заказа.</w:t>
      </w:r>
    </w:p>
    <w:p w14:paraId="587205DD" w14:textId="046997E9" w:rsidR="00B83D48" w:rsidRPr="003735B0" w:rsidRDefault="00B83D48" w:rsidP="006E03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1. Объем оказания муниципальной услуги в социальной сфере, предусмотренный абзацем восьмым подпункта «а» пункта 6                         Общих требований, формируется уполномоченным органом с указанием числового значения показателя объема, единицы измерения и кода единицы измерения по Общероссийскому классификатору единиц измерения, утвержденному постановлением Муниципальным комитетом Российской Федерации по ст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атистике от 26.12.1994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№ 366 «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015-94 (МК 002-97). Общероссийский классификатор единиц измерения».</w:t>
      </w:r>
    </w:p>
    <w:p w14:paraId="2957CE5F" w14:textId="1FD5BBB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2. Объем финансового возмещения затрат, связанных с оказанием муниципальной услуги в социальной сфере, предусмотренный Общими требованиями, выраженный в валюте Российской Федерации, формируется      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нормативными затратами на оказание муниципальной услуги в социальной сфере, устанавливаемыми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94D93F" w14:textId="0705FD78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и формировании социальных сертификатов осуществляет проверку не превышения совокупного объема оказания муниципальной услуги в социальной сфере по всем социальным сертификатам над объемом оказания муниципальной услуги в социальной сфере, включаемым в муниципальный социальный заказ, по которому способом отбора исполнителей муниципальной услуги является отбор обозначенным      в социальном сертификате потребителем муниципальной услуги в социальной сфере либо его законным представителем исполнителя муниципальной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социальной сфере из реестра исполнителей муниципальных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ой сфере в соответствии с социальным сертификатом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5F0B58" w14:textId="5B3590FC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Информация, предусмотренная Об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щими требованиями, формируется 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структурированной информации, включенной в договор, заключенный между исполнителем муниципальной услуги в социальной сфере и получателем социального сертификата в целях оказания муниципальной услуги в социальной сф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ере (далее – договор), если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189-ФЗ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решение о необходимости заключения договора, или в заявление получателя социального сертификата на оказание муниципальной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социальной сфере (далее – заявление), если в соотв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 xml:space="preserve">етствии с Федерального закона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№ 189-ФЗ </w:t>
      </w:r>
      <w:r w:rsidR="006E032F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решение об отсутствии необходимости заключения договора.</w:t>
      </w:r>
    </w:p>
    <w:p w14:paraId="6643176B" w14:textId="5F49FF3D" w:rsidR="00B83D48" w:rsidRPr="003735B0" w:rsidRDefault="00F90F94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и формировании информации, предусмотренной Общими требованиями, осуществляет проверку </w:t>
      </w:r>
      <w:proofErr w:type="spellStart"/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го объема оказания муниципальной услуги в социальной сфере и (или) объема финансового возмещения затрат, связанных с оказанием муниципальной услуги в социальной сфере, распределенного по исполнителям муниципальной услуги в социальной сфере, над объемом оказания муниципальной услуги в социальной сфере и (или) объемом финансового возмещения затрат, связанных с оказанием муниципальной услуги</w:t>
      </w:r>
      <w:proofErr w:type="gramEnd"/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в социальной сфере, </w:t>
      </w:r>
      <w:proofErr w:type="gramStart"/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>предусмотренным</w:t>
      </w:r>
      <w:proofErr w:type="gramEnd"/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Общими требованиями.</w:t>
      </w:r>
    </w:p>
    <w:p w14:paraId="36E645CE" w14:textId="76843D1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и формировании информации, предусмотренной Общими требованиями, осуществляет п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роверку </w:t>
      </w:r>
      <w:proofErr w:type="spellStart"/>
      <w:r w:rsidR="00F90F94">
        <w:rPr>
          <w:rFonts w:ascii="Times New Roman" w:hAnsi="Times New Roman" w:cs="Times New Roman"/>
          <w:sz w:val="28"/>
          <w:szCs w:val="28"/>
          <w:lang w:eastAsia="ru-RU"/>
        </w:rPr>
        <w:t>непревышения</w:t>
      </w:r>
      <w:proofErr w:type="spellEnd"/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мых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договор или заявление объема оказания муниципальной услуги в социальной сфере и (или) объема финансового возмещения затрат, связанных с оказанием муниципальной услуги в социальной сфере, над объемом оказания муниципальной услуги в социальной сфере, предусмотренным Общими требованиями, и в отношении которого испо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лнитель муниципальной услуги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ой сфере не определен.</w:t>
      </w:r>
      <w:proofErr w:type="gramEnd"/>
    </w:p>
    <w:p w14:paraId="3B10B2D3" w14:textId="0051074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6. Информация, предусмотренная Общими требованиями, формируе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сведений, включенных в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естр исполнителей муниципальных услуг в социальной сфере в соответствии с социальным сертификатом.</w:t>
      </w:r>
    </w:p>
    <w:p w14:paraId="0AA90AF8" w14:textId="34E35BA1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7. Информация, предусмотренная Общими требованиями, формируе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структурированной информации, полученной посредством информационного взаимодействия с федеральной информационной системой «Единый портал муниципальных                              и муниципальных услуг (функций)» при наличии технической возможности, включенной в электронную копию заявления.</w:t>
      </w:r>
    </w:p>
    <w:p w14:paraId="1216760F" w14:textId="3733B145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ъявления получателем социального сертификата исполнителю муниципальной услуги в социальной сфере социального сертификата и подачи такому исполнителю заявления на бумажном носителе сведения, предусмотренные Общими требованиями, формирую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структурированной информации, включенной         в заявление.</w:t>
      </w:r>
    </w:p>
    <w:p w14:paraId="02BBC624" w14:textId="73C2A1AB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8. Информация, предусмотренная Общими требованиями в части информации о договоре, формируе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структурированной информации, включенной в договор.</w:t>
      </w:r>
    </w:p>
    <w:p w14:paraId="78ACF864" w14:textId="26B1AE36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, предусмотренная Общими требованиями в части электронной копии акта исполнителя муниципальной услуги в социальной сфере об оказании муниципальной услуги в социальной сфере получателю социального сертификата, формируе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ступления от исполнителя муниципальной услуги в социальной сфере в электронном виде акта исп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лнителя муниципальной услуги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ой сфере.</w:t>
      </w:r>
      <w:proofErr w:type="gramEnd"/>
    </w:p>
    <w:p w14:paraId="1EC1FFB4" w14:textId="6ADFAE8F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, предусмотренная Общими требованиями, формируе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лучения копии договора, путем указания значений «да» – в случае наличия в договоре приложения, включающего в себя размер оплаты, осуществляемой получателем социального сертификата либо его законным представителем за счет собственных средств, и размера такой оплаты в валюте Российской Федерации, или «нет» – в случае отсутствия в договоре указанного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.</w:t>
      </w:r>
    </w:p>
    <w:p w14:paraId="137B7209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28E5A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3735B0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</w:p>
    <w:p w14:paraId="05ABC653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Формирование социального сертификата</w:t>
      </w:r>
    </w:p>
    <w:p w14:paraId="29E4176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28C32" w14:textId="6E552813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1. Социальный сертификат после его формирования или изменения информации, содержащейся в нем, на основании информации, включенной       в реестр получателей социального сертификата, о получателе социального сертификата подписывается усиленной квалифицированной подписью лица, имеющего право действовать от имени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A93731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7068B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1E1DD1" w14:textId="5F29BE75" w:rsidR="00B83D48" w:rsidRPr="003735B0" w:rsidRDefault="00247091" w:rsidP="002470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71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к постановлению  </w:t>
      </w:r>
      <w:proofErr w:type="gramStart"/>
      <w:r w:rsidRPr="0052671F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ЗАТО Озерный  от 05.04.2024 года № 44</w:t>
      </w:r>
    </w:p>
    <w:p w14:paraId="5F7C6AF7" w14:textId="77777777" w:rsidR="00247091" w:rsidRDefault="00247091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1AA4BA" w14:textId="4D7CF3DB" w:rsidR="00B83D48" w:rsidRPr="003735B0" w:rsidRDefault="00B83D48" w:rsidP="00F90F9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</w:rPr>
        <w:t xml:space="preserve"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в социальной сфере на территории </w:t>
      </w:r>
      <w:r w:rsidR="00F90F94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 5 – 18 лет»</w:t>
      </w:r>
      <w:r w:rsidR="00247091">
        <w:rPr>
          <w:rFonts w:ascii="Times New Roman" w:hAnsi="Times New Roman" w:cs="Times New Roman"/>
          <w:sz w:val="28"/>
          <w:szCs w:val="28"/>
        </w:rPr>
        <w:t xml:space="preserve">, соглашений  </w:t>
      </w:r>
      <w:r w:rsidRPr="003735B0">
        <w:rPr>
          <w:rFonts w:ascii="Times New Roman" w:hAnsi="Times New Roman" w:cs="Times New Roman"/>
          <w:sz w:val="28"/>
          <w:szCs w:val="28"/>
        </w:rPr>
        <w:t>о возмещении затрат, связанных с оказание</w:t>
      </w:r>
      <w:r w:rsidR="00247091">
        <w:rPr>
          <w:rFonts w:ascii="Times New Roman" w:hAnsi="Times New Roman" w:cs="Times New Roman"/>
          <w:sz w:val="28"/>
          <w:szCs w:val="28"/>
        </w:rPr>
        <w:t xml:space="preserve">м муниципальных услуг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в социальной сфере на территории </w:t>
      </w:r>
      <w:r w:rsidR="00F90F94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«реализация дополнительных общеразвивающих программ для детей 5 – 18 лет» </w:t>
      </w:r>
      <w:r w:rsidRPr="003735B0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</w:t>
      </w:r>
    </w:p>
    <w:p w14:paraId="512E208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1A2B448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Раздел </w:t>
      </w:r>
      <w:r w:rsidRPr="003735B0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</w:p>
    <w:p w14:paraId="09EB14D0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14:paraId="1A8A1D59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F949222" w14:textId="159674FC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36"/>
      <w:bookmarkEnd w:id="4"/>
      <w:r w:rsidRPr="003735B0">
        <w:rPr>
          <w:rFonts w:ascii="Times New Roman" w:hAnsi="Times New Roman" w:cs="Times New Roman"/>
          <w:sz w:val="28"/>
          <w:szCs w:val="28"/>
          <w:lang w:eastAsia="ru-RU"/>
        </w:rPr>
        <w:t>1. Настоящие Правила уста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навливают порядок заключения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proofErr w:type="gramStart"/>
      <w:r w:rsidR="00F90F9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), исполнителя муниципальных услуг в социальной сфере по направлению деятельности «реализация дополнительных общеразвивающих программ для детей 5 – 18 лет» (далее –  исполнитель услуг муниципальных услуг в социальной сфере, муниципальная услуга в социальной сфере), соглашения о возмещении затрат, связанных с оказанием муниципальной услуги в социальной сфере в соответствии с социальным сертификатом на получение муниципальной услуги в социальной сфере (далее – социальный сертификат, соглашение), в случае предоставления исполнителем муниципальных услуг в социальной сфере социального сертификата на получение муниципальной услуги в социальной сфере в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е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B70209" w14:textId="0E7EF6A6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. Исполнителем муниципальных услуг в социальной сфере является юридическое лицо, индивидуальный предприниматель, физическое лицо, включенное в </w:t>
      </w:r>
      <w:r w:rsidRPr="003735B0">
        <w:rPr>
          <w:rFonts w:ascii="Times New Roman" w:hAnsi="Times New Roman" w:cs="Times New Roman"/>
          <w:sz w:val="28"/>
          <w:szCs w:val="28"/>
        </w:rPr>
        <w:t xml:space="preserve">реестр исполнителей муниципальных услуг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оциальной сфере на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деятельности «реализация дополнительных общеразвивающих программ для детей 5 – 18 лет» </w:t>
      </w:r>
      <w:r w:rsidR="00F90F94">
        <w:rPr>
          <w:rFonts w:ascii="Times New Roman" w:hAnsi="Times New Roman" w:cs="Times New Roman"/>
          <w:sz w:val="28"/>
          <w:szCs w:val="28"/>
        </w:rPr>
        <w:t>в соответствии</w:t>
      </w:r>
      <w:r w:rsidRPr="003735B0">
        <w:rPr>
          <w:rFonts w:ascii="Times New Roman" w:hAnsi="Times New Roman" w:cs="Times New Roman"/>
          <w:sz w:val="28"/>
          <w:szCs w:val="28"/>
        </w:rPr>
        <w:t xml:space="preserve"> с социальным сертификатом.</w:t>
      </w:r>
    </w:p>
    <w:p w14:paraId="24D5EB63" w14:textId="5F40235D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и ис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полнителя муниципальных услуг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оциальной сфере при заключении и подписании соглашения в соответствии с социальным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тегрированной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ой системы управления общественными финансами «Электронный бюджет» (далее –  информационная система) с использованием усиленных квалифицированных электронных подписей.</w:t>
      </w:r>
      <w:proofErr w:type="gramEnd"/>
    </w:p>
    <w:p w14:paraId="3DB3FFD2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69E060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3735B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</w:p>
    <w:p w14:paraId="21D1887C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Формирования соглашения</w:t>
      </w:r>
    </w:p>
    <w:p w14:paraId="7E6DCD11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10514" w14:textId="3268F7F0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4. Соглашение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, исполнителя муниципальных услуг в социальной сфере.</w:t>
      </w:r>
    </w:p>
    <w:p w14:paraId="060CAC82" w14:textId="1613600A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5. Соглашение и дополнительные соглашения заключаются                       в соответствии с типовыми формами, утверждаемыми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429B58" w14:textId="3137B9BE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8"/>
      <w:bookmarkEnd w:id="5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соглашения формируе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ом 4 настоящих Правил для подписания исполнителем муниципальных услуг в социальной сфере, подавшим заявку на его включение в реестр исполнителей муниципальной услуги в социальной сфере, и заключается с исполнителем муниципальных услуг в социальной сфере, после приняти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ом 16 Положения о структуре реестра исполнителей муниципальных (муниципальных) услуг в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социальной сфере  в соответствии с социальным сертификатом на получение муниципаль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муниципаль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ной услуги в социальной сфере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и порядке формирования информац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включаемой в такой реестр, а также Правил исключения исполнителя муниципальных услуг в социальной сфере из реестра исполнителей муниципальных услуг в соц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иальной сфере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 на получение муниципальной услуги в социальной сфере» (далее – Положение о структуре реестра исполнителей услуг), решения о формировании соответствующей информации, включаемой в реестр исполнителей муниципальной услуги          в социальной сфере.</w:t>
      </w:r>
      <w:proofErr w:type="gramEnd"/>
    </w:p>
    <w:p w14:paraId="294E4793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сформированном в соответствии с настоящим пунктом проекте соглашения указываются следующие сведения:</w:t>
      </w:r>
    </w:p>
    <w:p w14:paraId="3B1CAC9E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) 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значения нормативных затрат на оказание муниципальной услуги, предельные цены (тарифы) на оплату муниципальной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обеспечения, предоставляемого в соответствии с Федеральным законом          от 13.07.2020 № 189-ФЗ «О государственном (муниципальном) социальном заказе на оказание государственных (муниципальных) услуг в социальной сфере» (далее –  Федеральный закон № 189-ФЗ),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                      (далее – реестровая запись);</w:t>
      </w:r>
    </w:p>
    <w:p w14:paraId="5616F78C" w14:textId="6AE2D8C2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10"/>
      <w:bookmarkEnd w:id="6"/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) объем субсидии, предоставляемой исполнителю муниципальных услуг в социальной сфере в целях оплаты соглашения, размер которой формируе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 приложения к соглашению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, подлежащих оказанию исполнителем муниципальных услуг                    в социальной сфере потребителям муниципальных услуг в социальной сфере, в соответств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 информацией, включенной в реестр потребителей муниципальных услуг в социальной сфере, формируемый в соответствии          с порядком, устанавливаемым Правительством Российской Федерации              в соответствии с частью 3 статьи 20 Федерального закона № 189-ФЗ          (далее – реестр потребителей).</w:t>
      </w:r>
    </w:p>
    <w:p w14:paraId="4A23A102" w14:textId="40DDDE84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, предусмотренные абзацем третьим пункта 5 настоящих правил, формируютс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 приложения, указанного              в абзаце третьем пункта 5 настоящих правил, в течение 3 рабочих дней со дня внесения соответствующих сведений в реестр потребителей, с направлением уведомления исполнителю муниципальных услуг в социальной сфере               о формировании указанных сведений посредством информационной системы.</w:t>
      </w:r>
      <w:proofErr w:type="gramEnd"/>
    </w:p>
    <w:p w14:paraId="53E499D3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12"/>
      <w:bookmarkEnd w:id="7"/>
      <w:r w:rsidRPr="003735B0">
        <w:rPr>
          <w:rFonts w:ascii="Times New Roman" w:hAnsi="Times New Roman" w:cs="Times New Roman"/>
          <w:sz w:val="28"/>
          <w:szCs w:val="28"/>
          <w:lang w:eastAsia="ru-RU"/>
        </w:rPr>
        <w:t>8. В течение 3 рабочих дней, следующих за днем формирования в соответствии с пунктом 6 настоящих правил в информационной системе проекта соглашения исполнитель муниципальных услуг в социальной сфере, подписывает проект такого соглашения усиленной квалифицированной электронной подписью лица, имеющего право действовать от имени исполнителя муниципальных услуг в социальной сфере.</w:t>
      </w:r>
    </w:p>
    <w:p w14:paraId="03EE142A" w14:textId="27C64DCB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13"/>
      <w:bookmarkEnd w:id="8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9. Подписанный исполнителем муниципальных услуг в социальной сфере проект соглашения направляется посредством информационной системы в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е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F8840EF" w14:textId="7AD5AFF6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5 рабочих дней со дня получения подписанного исполнителем муниципальных услуг в социальной сфере проекта соглашения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подписывает такой проект соглашения и направляет подписанное им соглашение посредством информационной системы исполнителю муниципальных услуг в социальной сфере.</w:t>
      </w:r>
    </w:p>
    <w:p w14:paraId="092FFB1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14"/>
      <w:bookmarkEnd w:id="9"/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случае наличия исполнителя муниципальных услуг в социальной сфере разногласий по проекту соглашения, исполнитель муниципальных услуг в социальной сфере формирует в течение 3 рабочих дней со дня размещения проекта соглашения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содержат замечания                             к соответствующим положениям проекта соглашения.</w:t>
      </w:r>
      <w:proofErr w:type="gramEnd"/>
    </w:p>
    <w:p w14:paraId="10BFD11C" w14:textId="6FC7193E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p15"/>
      <w:bookmarkEnd w:id="10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5 рабочих дней со дня размещения исполнителем муниципальных услуг в социальной сфере в информационной системе              в соответствии с пунктом 9 настоящих правил возражений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</w:t>
      </w:r>
      <w:r w:rsidR="00F90F94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, об учете содержащихся в возражениях замечаний исполнителя муниципальных услуг в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сфере с приложением доработанного проекта соглашения в соответствии или об отказе учесть возражения                 с обоснованием причин такого отказа с приложением проекта соглашения.</w:t>
      </w:r>
    </w:p>
    <w:p w14:paraId="29C5E468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83D54" w14:textId="77777777" w:rsidR="00B83D48" w:rsidRPr="003735B0" w:rsidRDefault="00B83D48" w:rsidP="0024709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Pr="003735B0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</w:p>
    <w:p w14:paraId="2DB5874C" w14:textId="77777777" w:rsidR="00B83D48" w:rsidRPr="003735B0" w:rsidRDefault="00B83D48" w:rsidP="0024709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соглашение, расторжение соглашения</w:t>
      </w:r>
    </w:p>
    <w:p w14:paraId="281448E6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3D74AD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2. Внесение изменений в соглашение, а также его расторжение осуществляются посредством заключения дополнительных соглашений            к такому соглашению в порядке и сроки, установленными настоящими правилами для заключения соглашения.</w:t>
      </w:r>
    </w:p>
    <w:p w14:paraId="29B1D183" w14:textId="0392047A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случае наличия у исполнителя муниципальных услуг                      в социальной сфере разногласий по проекту дополнительного соглашения         к соглашению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ование исполнителем муниципальных услуг                    в социальной сфере возражений в отношении проекта дополнительного соглашения к соглашению и их рассмотрение </w:t>
      </w:r>
      <w:r w:rsidR="00FD3089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ся в порядке и сроки, установленные настоящими правилами для разногласий по проекту соглашения.</w:t>
      </w:r>
    </w:p>
    <w:p w14:paraId="25BF5F11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AEC5CD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3A961" w14:textId="698E5068" w:rsidR="00247091" w:rsidRDefault="00247091">
      <w:pPr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13AF943B" w14:textId="191BD2FC" w:rsidR="00B83D48" w:rsidRPr="003735B0" w:rsidRDefault="00247091" w:rsidP="002470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к постановлению  </w:t>
      </w:r>
      <w:proofErr w:type="gramStart"/>
      <w:r w:rsidRPr="0052671F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52671F">
        <w:rPr>
          <w:rFonts w:ascii="Times New Roman" w:hAnsi="Times New Roman" w:cs="Times New Roman"/>
          <w:sz w:val="24"/>
          <w:szCs w:val="24"/>
          <w:lang w:eastAsia="ar-SA"/>
        </w:rPr>
        <w:t xml:space="preserve"> ЗАТО Озерный  от 05.04.2024 года № 44</w:t>
      </w:r>
    </w:p>
    <w:p w14:paraId="44205922" w14:textId="77777777" w:rsidR="00F90F94" w:rsidRDefault="00F90F94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4A6FE7" w14:textId="77B5D988" w:rsidR="00B83D48" w:rsidRPr="003735B0" w:rsidRDefault="00B83D48" w:rsidP="00A43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35B0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муниципальных услуг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в социальной сфере на территории </w:t>
      </w:r>
      <w:r w:rsidR="00A43EE9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- 18 лет» </w:t>
      </w:r>
      <w:r w:rsidRPr="003735B0">
        <w:rPr>
          <w:rFonts w:ascii="Times New Roman" w:hAnsi="Times New Roman" w:cs="Times New Roman"/>
          <w:sz w:val="28"/>
          <w:szCs w:val="28"/>
        </w:rPr>
        <w:t>в соответствии</w:t>
      </w:r>
    </w:p>
    <w:p w14:paraId="25B3D1CD" w14:textId="29F8C01E" w:rsidR="00B83D48" w:rsidRPr="003735B0" w:rsidRDefault="00B83D48" w:rsidP="00A43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35B0">
        <w:rPr>
          <w:rFonts w:ascii="Times New Roman" w:hAnsi="Times New Roman" w:cs="Times New Roman"/>
          <w:sz w:val="28"/>
          <w:szCs w:val="28"/>
        </w:rPr>
        <w:t>с социальным сертификатом</w:t>
      </w:r>
    </w:p>
    <w:p w14:paraId="7E8479FD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8DAEB" w14:textId="5B79BE79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Раздел </w:t>
      </w:r>
      <w:r w:rsidRPr="003735B0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</w:p>
    <w:p w14:paraId="75033485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14:paraId="1702D9A4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641DDA" w14:textId="5810D79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порядок определяет цели и условия предоставления субсидии </w:t>
      </w:r>
      <w:r w:rsidRPr="003735B0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муниципальных услуг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в социальной сфере на территории </w:t>
      </w:r>
      <w:r w:rsidR="00A43EE9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ю деятельности «реализация дополнительных общеразвивающих программ для детей 5 – 18 лет» </w:t>
      </w:r>
      <w:r w:rsidR="00A43EE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735B0">
        <w:rPr>
          <w:rFonts w:ascii="Times New Roman" w:hAnsi="Times New Roman" w:cs="Times New Roman"/>
          <w:sz w:val="28"/>
          <w:szCs w:val="28"/>
        </w:rPr>
        <w:t>с социальным сертификатом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(далее также – муниципальные услуги в социальной сфере, субсидия, соглашение).</w:t>
      </w:r>
      <w:proofErr w:type="gramEnd"/>
    </w:p>
    <w:p w14:paraId="12DA13A8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p0"/>
      <w:bookmarkEnd w:id="11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. Субсидия носит целевой характер и не может быть использована на цели, не предусмотренные настоящим пунктом. </w:t>
      </w:r>
    </w:p>
    <w:p w14:paraId="5330D73E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Целью предоставления субсидии является финансовое возмещение расходов</w:t>
      </w:r>
      <w:r w:rsidRPr="003735B0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физическим лицам – производителям товаров, работ, услуг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оказание муниципальной услуги в социальной сфере в соответствии с социальным сертификатом.</w:t>
      </w:r>
    </w:p>
    <w:p w14:paraId="13BE3CBE" w14:textId="3C1C7638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. Главным распорядителем средств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ar-SA"/>
        </w:rPr>
        <w:t>бюджет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3EE9">
        <w:rPr>
          <w:rFonts w:ascii="Times New Roman" w:hAnsi="Times New Roman" w:cs="Times New Roman"/>
          <w:sz w:val="28"/>
          <w:szCs w:val="28"/>
          <w:lang w:eastAsia="ar-SA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на предоставление субсидий, является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 образования администрации ЗАТО Озерный (далее – 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42D08FD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4. Получателями субсидии являются </w:t>
      </w:r>
      <w:r w:rsidRPr="003735B0">
        <w:rPr>
          <w:rFonts w:ascii="Times New Roman" w:hAnsi="Times New Roman" w:cs="Times New Roman"/>
          <w:sz w:val="28"/>
          <w:szCs w:val="28"/>
        </w:rPr>
        <w:t>юридические лица,                         за исключением государственных и муниципальных учреждений Тверской области, индивидуальные предприниматели (физические лица)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, осуществляющие деятельность на территории Тверской области                       по дополнительному образованию детей, реализующие дополнительные общеобразовательные программы для детей 5 – 18 лет, зарегистрированные       в установленном порядке в качестве юридического лица (далее – получатели субсидии).</w:t>
      </w:r>
    </w:p>
    <w:p w14:paraId="4EBE7BB8" w14:textId="57F4AE91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и субсидии дают согласие на осуществление в отношении их проверки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как получателем бюджетных средств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45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46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 на включение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таких положений в соглашение.</w:t>
      </w:r>
    </w:p>
    <w:p w14:paraId="7C9D2951" w14:textId="672E6121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5. Субсидии предоставляются получателям субсидии в пределах бюджетных ассигнований, предусмотренных Решением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Думы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 xml:space="preserve">ЗАТО Озерный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, и доведенных на цель, указанную в </w:t>
      </w:r>
      <w:hyperlink w:anchor="p0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лимитов бюджетных обязательств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у образованию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 соглашениями, заключенными по результатам отбора исполнителей муниципальных услуг, предусмотренный </w:t>
      </w:r>
      <w:hyperlink r:id="rId47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пунктом 1 части 2 статьи 9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13.07.2020 № 189-ФЗ «О государственном (муниципальном) социальном заказе на оказание государственный (муниципальных) услуг в социальной сфере» (далее – Федеральный закон       № 189-ФЗ).</w:t>
      </w:r>
    </w:p>
    <w:p w14:paraId="344702B6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6. Субсидии предоставляются по результатам отбора, обозначенного      в социальном сертификате потребителем муниципальных услуг в социальной сфере либо его законным представителем исполнителя (исполнителей) услуг из реестра исполнителей муниципальных услуг в социальной сфере                по социальному сертификату (далее – отбор).</w:t>
      </w:r>
    </w:p>
    <w:p w14:paraId="233FC461" w14:textId="2643B533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7. Результатом использования субсидии является осуществление получателем субсидии расходов, установленных на основании порядка определения нормативных затрат на оказание муниципальной услуги                в с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циальной сфере, утвержденного 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, включенных в соглашение.</w:t>
      </w:r>
    </w:p>
    <w:p w14:paraId="605D82EC" w14:textId="5CDB3E9D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8. Сведения о субсидии не позднее 15-го рабочего дня, следующего за днем принятия Решения о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на плановый период (Решение Думы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о внесении изменений в решение Думы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на плановый период), предусматривающего бюджетные ассигнования на цели предоставления субсидии, включаются в размещаемый на едином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Интернет реестр субсидий, формирование и ведение которого осуществляется Управлением финансов Российской Федерации в установленном им порядке.</w:t>
      </w:r>
    </w:p>
    <w:p w14:paraId="7E746EB9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C8AAFD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Раздел II</w:t>
      </w:r>
    </w:p>
    <w:p w14:paraId="54548872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Условия и порядок предоставления субсидий</w:t>
      </w:r>
    </w:p>
    <w:p w14:paraId="4A0363C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1734AF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9. Условиями предоставления субсидии являются:</w:t>
      </w:r>
    </w:p>
    <w:p w14:paraId="384D1FA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наличия получателя субсидии в реестре исполнителей муниципальных услуг в социальной сфере;</w:t>
      </w:r>
    </w:p>
    <w:p w14:paraId="01C409BC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заключение с получателем субсидии соглашения в государственной интегрированной информационной системе управления общественными финансами «Электронный бюджет».</w:t>
      </w:r>
    </w:p>
    <w:p w14:paraId="58B63063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0. Субсидии предоставляются получателям субсидии, соответствующим следующим критериям:</w:t>
      </w:r>
    </w:p>
    <w:p w14:paraId="606B1D8F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) наличие у получателя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субсидии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и на осуществление образовательной деятельности, подтверждающей право реализации дополнительных общеобразовательных программ </w:t>
      </w:r>
      <w:r w:rsidRPr="003735B0">
        <w:rPr>
          <w:rFonts w:ascii="Times New Roman" w:hAnsi="Times New Roman" w:cs="Times New Roman"/>
          <w:sz w:val="28"/>
          <w:szCs w:val="28"/>
          <w:lang w:eastAsia="ar-SA"/>
        </w:rPr>
        <w:t>для детей 5 – 18 лет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59CE65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фактическое местонахождение организации на территории Тверской области.</w:t>
      </w:r>
    </w:p>
    <w:p w14:paraId="784FAB31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1. Получатели субсидии не должны на момент подачи заявления, указанного в пункте 13 настоящего раздела:</w:t>
      </w:r>
    </w:p>
    <w:p w14:paraId="236760FA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1) являться иностранными юридическими лицами, в том числе местом регистрации которых является государство или территория, включенные          в утверждаемый Управление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    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ает 25 процентов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х акционерных обществ;</w:t>
      </w:r>
    </w:p>
    <w:p w14:paraId="50001922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ED0FDAD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) находиться в составляемых в рамках реализации полномочий, предусмотренных </w:t>
      </w:r>
      <w:hyperlink r:id="rId48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главой VII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22A0A4E6" w14:textId="31E1C046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4) быть получателем средства из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 xml:space="preserve">ЗАТО Озерный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на цели, указанные пунктом 2 раздела </w:t>
      </w:r>
      <w:r w:rsidRPr="003735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07E2D73C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5) иметь в реестре дисквалифицированных лиц сведения                          о дисквалифицированных руководителе, членах коллегиального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  <w:proofErr w:type="gramEnd"/>
    </w:p>
    <w:p w14:paraId="2467DDCF" w14:textId="582BA9C1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p7"/>
      <w:bookmarkEnd w:id="12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2. Получатель субсидии обращается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заключения соглашения в течение десяти рабочих дней с даты принятия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 включен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я субсидии в реестр получателей социального сертификата.</w:t>
      </w:r>
    </w:p>
    <w:p w14:paraId="3FB50CD7" w14:textId="68407C1D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3. С целью получения субсидии получатель субсидии представляет в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на бумажном носителе в одном экземпляре от лица, имеющего право без доверенности действовать от имени получателя субсидии, либо представителя, действующего на основании доверенности, оформленной в соответствии с требованиями законодательства Российской Федерации (далее – заявление). Заявление подлежит регистрации в день поступления в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очередности представления заявлений от получателей субсидии.</w:t>
      </w:r>
    </w:p>
    <w:p w14:paraId="1FBA6841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14:paraId="4D3E386A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) копия устава получателя субсидии, заверенная получателем субсидии в установленном порядке;</w:t>
      </w:r>
    </w:p>
    <w:p w14:paraId="67071A30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копия документа, удостоверяющего полномочия руководителя получателя субсидии и представителя заявителя;</w:t>
      </w:r>
    </w:p>
    <w:p w14:paraId="1684A1EB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3) предложение по объему и направлениям расходования средств субсидии на очередной финансовый год с приложением финансово-экономического обоснования, подписанное руководителем получателя субсидии;</w:t>
      </w:r>
    </w:p>
    <w:p w14:paraId="79447F39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4) согласие учредителя на участие организации в отборе.</w:t>
      </w:r>
    </w:p>
    <w:p w14:paraId="53D1992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4. Дополнительно к документам, указанным в </w:t>
      </w:r>
      <w:hyperlink r:id="rId49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пункте 13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получатель субсидии вправе представить по собственной инициативе следующие документы:</w:t>
      </w:r>
    </w:p>
    <w:p w14:paraId="2AED594B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) выписку об организации из Единого муниципального реестра юридических лиц на дату подачи заявки;</w:t>
      </w:r>
    </w:p>
    <w:p w14:paraId="6E8749D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копию лицензии (выписки из реестра лицензий) на осуществление образовательной деятельности, подтверждающей право реализации дополнительных общеобразовательных программ для детей 5 – 18 лет.</w:t>
      </w:r>
    </w:p>
    <w:p w14:paraId="5728B4C4" w14:textId="32E9A834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представления получателем субсидии по собственной инициативе документов, указанных в настоящем пункте, содержащиеся в них сведения запрашиваются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межведомственного (внутриведомственного) информационного взаимодействия.</w:t>
      </w:r>
    </w:p>
    <w:p w14:paraId="4FABA030" w14:textId="4E47C8A8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ыписка об организации из Единого муниципального реестра юридических лиц также может быть сформирована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Федеральной налоговой службы в информационно-телекоммуникационной сети Интернет.</w:t>
      </w:r>
    </w:p>
    <w:p w14:paraId="062D3B3D" w14:textId="524FACB2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r:id="rId50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пунктах 13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14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могут быть представлены непосредственно в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, направлены в его адрес посредством почтовой связи, поданы через любой филиал государственного автономного учреждения Тверской области «Многофункциональный центр предоставления муниципальных и муниципальных услуг» или при наличии технической возможности – поданы с использованием федеральной муниципальной информационной системы «Единый портал муниципальных и муниципальных услуг (функций)» (далее - Единый портал).</w:t>
      </w:r>
      <w:proofErr w:type="gramEnd"/>
    </w:p>
    <w:p w14:paraId="104658EC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Копии документов, указанных в </w:t>
      </w:r>
      <w:hyperlink r:id="rId52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пунктах 13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53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14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представленные на бумажном носителе, должны быть заверены                          в установленном законодательством Российской Федерации порядке или представлены с предъявлением оригиналов документов.</w:t>
      </w:r>
    </w:p>
    <w:p w14:paraId="75CE0D5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если представлены копии документов и их оригиналы, уполномоченные должностные лица сверяют копии документов                         с оригиналами и заверяют их.</w:t>
      </w:r>
    </w:p>
    <w:p w14:paraId="7CE2472C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заявки и документов, указанных в </w:t>
      </w:r>
      <w:hyperlink r:id="rId54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пунктах 13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55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14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в электронной форме они заверяются электронной подписью, вид которой установлен законодательством Российской Федерации.</w:t>
      </w:r>
    </w:p>
    <w:p w14:paraId="0FD16656" w14:textId="4B3BF00C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p9"/>
      <w:bookmarkEnd w:id="13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="00FD3089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bookmarkStart w:id="14" w:name="_GoBack"/>
      <w:bookmarkEnd w:id="14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регистрации заявления, принимает решение о заключении с получателем субсидии соглашения либо решение об отказе в заключении с получателем субсидии соглашения.</w:t>
      </w:r>
    </w:p>
    <w:p w14:paraId="6F4FB4C0" w14:textId="1BECEBEB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7. В течение пяти рабочих дней после принятия решения, указанного    в </w:t>
      </w:r>
      <w:hyperlink w:anchor="p9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16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й форме информирует получателя субсидии о принятом решении. В случае отказа получателю субсидии в заключени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указываются причины отказа.</w:t>
      </w:r>
    </w:p>
    <w:p w14:paraId="5FD61CD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8. Основаниями для отказа получателю субсидии в заключени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являются:</w:t>
      </w:r>
    </w:p>
    <w:p w14:paraId="341D3DF2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60DE3E96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установление факта недостоверности представленной получателем субсидии информации;</w:t>
      </w:r>
    </w:p>
    <w:p w14:paraId="4913D9E2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3) несоответствие получателя субсидии требованиям настоящего порядка;</w:t>
      </w:r>
    </w:p>
    <w:p w14:paraId="199A815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4) отсутствие получателя субсидии в реестре исполнителей муниципальных услуг в социальной сфере.</w:t>
      </w:r>
    </w:p>
    <w:p w14:paraId="57603F4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технической возможности для заключения соглашения в государственной интегрированной информационной системе управления общественными финансами «Электронный бюджет» в форме электронного документа уполномоченный орган в течение пяти рабочих дней со дня принятия решения о заключении с получателем субсидии соглашения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тавливает в государственной интегрированной информационной системе управления общественными финансами «Электронный бюджет» проект соглашения и направляет его получателю субсидии для подписания.</w:t>
      </w:r>
      <w:proofErr w:type="gramEnd"/>
    </w:p>
    <w:p w14:paraId="2268060C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субсидии в течение одного рабочего дня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соглашения подписывает его в государственной интегрированной информационной системе управления общественными финансами «Электронный бюджет».</w:t>
      </w:r>
    </w:p>
    <w:p w14:paraId="0BBCB4E2" w14:textId="465E7E4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подписывается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государственной интегрированной информационной системе управления общественными финансами «Электронный бюджет» в течение двух рабочих дней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его подписания получателем субсидии.</w:t>
      </w:r>
    </w:p>
    <w:p w14:paraId="6173F041" w14:textId="72C902A9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технической возможности для заключения соглашения в государственной интегрированной информационной системе управления общественными финансами «Электронный бюджет» в форме электронного документа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ринятия решения о заключении с получателем субсидии соглашения подготавливает проект соглашения и направляет его на бумажном носителе получателю субсидии для подписания.</w:t>
      </w:r>
      <w:proofErr w:type="gramEnd"/>
    </w:p>
    <w:p w14:paraId="37D4E99F" w14:textId="2C07BFD5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субсидии в течение двух рабочих дней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соглашения представляет в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ное соглашение в двух экземплярах.</w:t>
      </w:r>
    </w:p>
    <w:p w14:paraId="7E1343D6" w14:textId="0E4B7C6A" w:rsidR="00B83D48" w:rsidRPr="003735B0" w:rsidRDefault="00A43EE9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двух рабочих дней </w:t>
      </w:r>
      <w:proofErr w:type="gramStart"/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B83D48"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ного получателем субсидии соглашения, подписывает его и направляет второй экземпляр соглашения получателю субсидии.</w:t>
      </w:r>
    </w:p>
    <w:p w14:paraId="441E6918" w14:textId="303911CC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1. Соглашение заключается по типовой форме, утвержденной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должно содержать условия о согласовании новых условий соглашения или о расторжении соглашения при </w:t>
      </w: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</w:t>
      </w:r>
      <w:r w:rsidR="00A43EE9">
        <w:rPr>
          <w:rFonts w:ascii="Times New Roman" w:hAnsi="Times New Roman" w:cs="Times New Roman"/>
          <w:sz w:val="28"/>
          <w:szCs w:val="28"/>
          <w:lang w:eastAsia="ru-RU"/>
        </w:rPr>
        <w:t>отделу образованию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как получателю бюджетных средств на предоставление субсидии учреждению в пределах доведенных лимитов бюджетных обязательств указанных в </w:t>
      </w:r>
      <w:hyperlink r:id="rId56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пункте 5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3735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14:paraId="5DB29D6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незаключения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получателем субсидии в срок, указанный в </w:t>
      </w:r>
      <w:hyperlink w:anchor="p0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ункта, получатель субсидии считается уклонившимся от заключения соглашения.</w:t>
      </w:r>
    </w:p>
    <w:p w14:paraId="284D5089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2. При реорганизации получателя субсидии, являющегося юридическим лицом, в форме слияния, присоединения или преобразования     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91762A0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             в соответствии с </w:t>
      </w:r>
      <w:hyperlink r:id="rId57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абзацем вторым пункта 5 статьи 23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соглашения в одностороннем порядке и акта об исполнении обязательств по соглашению с отражением информации                 о неисполненных получателем субсидии обязательствах, источником финансового возмещ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14:paraId="512F5935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              в качестве главы крестьянского (фермерского) хозяйства в соответствии          с </w:t>
      </w:r>
      <w:hyperlink r:id="rId58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абзацем вторым пункта 5 статьи 23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59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статьей 18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«О крестьянском (фермерском) хозяйстве»,     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обязательстве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стороны в соглашении иного лица, являющегося правопреемником.</w:t>
      </w:r>
    </w:p>
    <w:p w14:paraId="207E323A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p20"/>
      <w:bookmarkEnd w:id="15"/>
      <w:r w:rsidRPr="003735B0">
        <w:rPr>
          <w:rFonts w:ascii="Times New Roman" w:hAnsi="Times New Roman" w:cs="Times New Roman"/>
          <w:sz w:val="28"/>
          <w:szCs w:val="28"/>
          <w:lang w:eastAsia="ru-RU"/>
        </w:rPr>
        <w:t>23. Размер субсидии, предоставляемой i-</w:t>
      </w: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ю субсидии          и (</w:t>
      </w: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>), определяется в формируемом Управлением расчете, форма которого утверждается в составе приложения к соглашению по следующей формуле:</w:t>
      </w:r>
    </w:p>
    <w:p w14:paraId="2459AB19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F059143" w14:textId="77777777" w:rsidR="00B83D48" w:rsidRPr="003735B0" w:rsidRDefault="00B83D48" w:rsidP="00A43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= Q x P,</w:t>
      </w:r>
    </w:p>
    <w:p w14:paraId="33A26D2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941C196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14:paraId="6AAC8A9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, предоставляемой i-</w:t>
      </w: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ю субсидии;</w:t>
      </w:r>
    </w:p>
    <w:p w14:paraId="784D4FF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Q - количество потребителей услуг, предъявивших социальный сертификат i-</w:t>
      </w: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му лицу;</w:t>
      </w:r>
    </w:p>
    <w:p w14:paraId="4901AEC4" w14:textId="44F674E2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P - нормативные затраты, установленные на основании порядка определения нормативных затрат на оказание муниципальной услуги                в социальной сфере, утвержденного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, включенные в соглашение.</w:t>
      </w:r>
    </w:p>
    <w:p w14:paraId="609A6EBE" w14:textId="0B4AA37C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4. Субсидия перечисляется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образования в целях оплаты </w:t>
      </w:r>
      <w:proofErr w:type="spellStart"/>
      <w:r w:rsidR="00D3309B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финансового возмещения затрат в сроки, установленные предусмотренным в составе расчета планом-графиком перечисления субсидии (далее - план-график).</w:t>
      </w:r>
    </w:p>
    <w:p w14:paraId="1F974B30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Перечисление субсидии в течение IV квартала осуществляется:</w:t>
      </w:r>
    </w:p>
    <w:p w14:paraId="0A2C33F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) в октябре – ноябре – в сроки, установленные планом-графиком           в размере не более 2/3 остатка годового размера субсидии;</w:t>
      </w:r>
    </w:p>
    <w:p w14:paraId="5CD1BE01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) за декабрь - после предоставления получателем субсидии                    в Управление отчета за 11 месяцев (предварительного за год) в части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варительной оценки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достижения плановых показателей годового объема оказания муниципальных услуг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14:paraId="75730633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5. Перечисление субсидии в соответствии с бюджетным законодательством Российской Федерации осуществляется на расчетные счета, открытые получателям субсидии в учреждениях Центрального банка Российской Федерации или кредитных организациях.</w:t>
      </w:r>
    </w:p>
    <w:p w14:paraId="58C1CA90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6. Результатом предоставления субсидии является количество обучающихся получателя субсидии, охваченных дополнительными общеразвивающими программами для детей 5 – 18 лет, не менее количества обучающихся, предусмотренных соглашением.</w:t>
      </w:r>
    </w:p>
    <w:p w14:paraId="1D84CFDB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26BA5C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Раздел III</w:t>
      </w:r>
    </w:p>
    <w:p w14:paraId="67C81EEE" w14:textId="77777777" w:rsidR="00B83D48" w:rsidRPr="003735B0" w:rsidRDefault="00B83D48" w:rsidP="0024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Требования к отчетности</w:t>
      </w:r>
    </w:p>
    <w:p w14:paraId="0357838E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E9210" w14:textId="06879E34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p29"/>
      <w:bookmarkEnd w:id="16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7. Получатель субсидии ежеквартально не позднее одного рабочего дня, следующего за периодом, в котором осуществлялось оказание муниципальной услуги (частичное оказание), представляет в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отчет о достижении значений результатов предоставления субсидии по формам, определенным типовыми формами соглашений, установленным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16417B" w14:textId="62EDEC80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8. Получатель субсидии ежеквартально не позднее одного рабочего дня, следующего за периодом, в котором осуществлялось оказание муниципальной услуги (частичное оказание), представляет в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proofErr w:type="spellStart"/>
      <w:r w:rsidR="00D3309B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отчет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об исполнении соглашения по форме, определенной приложением к соглашению (далее –  отчет), в порядке, установленном для заключения соглашения, с приложением следующих документов:</w:t>
      </w:r>
    </w:p>
    <w:p w14:paraId="42DB0B70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1) копий договоров с потребителями муниципальной услуги                   в социальной сфере, содержащих следующие сведения:</w:t>
      </w:r>
    </w:p>
    <w:p w14:paraId="685295FC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уникальный номер социального сертификата;</w:t>
      </w:r>
    </w:p>
    <w:p w14:paraId="4350DDA2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получателя социального сертификата;</w:t>
      </w:r>
    </w:p>
    <w:p w14:paraId="105357B6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ид документа, удостоверяющего личность получателя социального сертификата, его серия, номер и дата выдачи, а также наименование органа и код подразделения (при наличии), выдавшего документ;</w:t>
      </w:r>
    </w:p>
    <w:p w14:paraId="68589C02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копий актов об оказании муниципальной услуги в социальной сфере в соответствии с договором с потребителями муниципальной услуги                 в социальной сфере;</w:t>
      </w:r>
    </w:p>
    <w:p w14:paraId="2A65F017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3) реестра предъявленных получателю муниципальной услуги               в социальной сфере социальных сертификатов, подписанного руководителем получателя субсидии и заверенного оттиском печати.</w:t>
      </w:r>
    </w:p>
    <w:p w14:paraId="23B86365" w14:textId="739069CB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се копи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и документов, представляемые в 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, должны быть заверены подписью руководителя получателя субсидии с указанием его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ости, фамилии, имени, отчества и даты заверения либо иным уполномоченным лицом. В случае если от имени получателя субсидии копии заверило иное уполномоченное лицо, получатель субсидии должен одновременно с копиями документов представить доверенность на осуществление действий от имени получателя субсидии, заверенную                 в установленном порядке.</w:t>
      </w:r>
    </w:p>
    <w:p w14:paraId="73C9E6A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Не подлежат приему копии документов, содержащие нечитабельный текст, а также не позволяющие определить его полное или частичное смысловое содержание (отсутствие части слов, цифр или предложений). Оригиналы документов, с которых производились копии, не должны иметь подчисток, приписок, зачеркнутых по тексту слов, записей карандашом.</w:t>
      </w:r>
    </w:p>
    <w:p w14:paraId="23A21053" w14:textId="71D504E0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29. </w:t>
      </w:r>
      <w:proofErr w:type="gramStart"/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десяти рабочих дней после предоставления получателем субсидии отчета рассматривает представленные документы, указанные в пунктах 27 и 28 настоящего порядка, осуществляет проверку соблюдения условий и порядка предоставления субсидии на предмет соответствия требованиям настоящего порядка путем анализа сведений, содержащихся в документах, подтверждения указанных в них сведений путем сверки с информацией, имеющейся в распоряжении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, направления запросов в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иные органы муниципальной власти, в распоряжении которых находятся необходимые сведения.</w:t>
      </w:r>
    </w:p>
    <w:p w14:paraId="1B59059D" w14:textId="02216F0A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несоответствия отчета и документов требованиям, установленным пунктами 27 и 28 настоящего порядка,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одного рабочего дня направляет получателю субсидии требование                   об устранении выявленных нарушений.</w:t>
      </w:r>
    </w:p>
    <w:p w14:paraId="41391A1F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 обязан устранить выявленные нарушения             и повторно представить документы, указанные в пунктах 27 и 28 настоящего порядка, в течение трех рабочих дней со дня получения требования.</w:t>
      </w:r>
    </w:p>
    <w:p w14:paraId="46ABF90B" w14:textId="3C23AC9E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0.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осуществления проверки отчета с приложенными документами, указанными в пунктах 27 и 28 настоящего порядка, осуществляет расчет об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 xml:space="preserve">ъема субсидии в соответствии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с 23 настоящего порядка.</w:t>
      </w:r>
    </w:p>
    <w:p w14:paraId="4E7DF668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62E4B3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Раздел IV</w:t>
      </w:r>
    </w:p>
    <w:p w14:paraId="59EC769A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Требования об осуществлении контроля (мониторинга)</w:t>
      </w:r>
    </w:p>
    <w:p w14:paraId="5F8EC809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за соблюдением условий, целей и порядка предоставления</w:t>
      </w:r>
    </w:p>
    <w:p w14:paraId="039CF629" w14:textId="77777777" w:rsidR="00B83D48" w:rsidRPr="003735B0" w:rsidRDefault="00B83D48" w:rsidP="0024709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субсидий и ответственность за их нарушение</w:t>
      </w:r>
    </w:p>
    <w:p w14:paraId="379C4428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EF9464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31. Получатели субсидий обязаны обеспечить целевое и эффективное использование субсидий.</w:t>
      </w:r>
    </w:p>
    <w:p w14:paraId="021C7C5A" w14:textId="567E0BCD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p1"/>
      <w:bookmarkEnd w:id="17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2. В отношении получателей субсидии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ом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ся проверки соблюдения ими порядка и условий предоставления субсидии, в том числе в части достижения результата ее предоставления, а также проверки органом муниципального финансового контроля в 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о </w:t>
      </w:r>
      <w:hyperlink r:id="rId60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61" w:history="1">
        <w:r w:rsidRPr="003735B0">
          <w:rPr>
            <w:rFonts w:ascii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19DB28C5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по результатам проверок факта нарушения получателем субсидии условий, целей и порядка предоставления субсидии получатель субсидии несет ответственность, предусмотренную законодательством Российской Федерации.</w:t>
      </w:r>
    </w:p>
    <w:p w14:paraId="07B7C2A8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33. 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Управлением финансов Российской Федерации.</w:t>
      </w:r>
    </w:p>
    <w:p w14:paraId="2FB34AE3" w14:textId="21F12ECF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p4"/>
      <w:bookmarkEnd w:id="18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4. Полученные субсидии подлежат возврату в полном объеме в доход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14:paraId="0C4CA9DE" w14:textId="7FBFA81A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1) нарушение получателем субсидии условий и требований настоящего Порядка, установленных при предоставлении Субсидии,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выявленное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по фактам проверок, проведенных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proofErr w:type="spellStart"/>
      <w:r w:rsidR="00D3309B">
        <w:rPr>
          <w:rFonts w:ascii="Times New Roman" w:hAnsi="Times New Roman" w:cs="Times New Roman"/>
          <w:sz w:val="28"/>
          <w:szCs w:val="28"/>
          <w:lang w:eastAsia="ru-RU"/>
        </w:rPr>
        <w:t>образовния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ом муниципального финансового контроля;</w:t>
      </w:r>
    </w:p>
    <w:p w14:paraId="741D58BD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>2) установление фактов представления получателем субсидии недостоверной информации;</w:t>
      </w:r>
    </w:p>
    <w:p w14:paraId="24E23DDD" w14:textId="77777777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й результатов предоставления субсидии, указанных в пункте 7 настоящего порядка.</w:t>
      </w:r>
    </w:p>
    <w:p w14:paraId="166C186F" w14:textId="765B300F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5. При установлении фактов, указанных в пунктах 32 и 34 настоящего порядка,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выявления данных фактов письменно уведомляет получателя субсидии о необходимости возврата полученной субсидии в доход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возврата.</w:t>
      </w:r>
    </w:p>
    <w:p w14:paraId="4BF2294C" w14:textId="5B76AD90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6. Получатель субсидии осуществляет возврат полученной субсидии в доход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отдела образования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о необходимости возврата полученной субсидии в доход бюджета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2733AF" w14:textId="3BD80A78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7. В случае невозврата субсидии в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срок, предусмотренный пунктом 36 настоящего порядка, получатель субсидии несет ответственность в соответствии с законодательством Российской Федерации.</w:t>
      </w:r>
    </w:p>
    <w:p w14:paraId="230DA305" w14:textId="0B57603D" w:rsidR="00B83D48" w:rsidRPr="003735B0" w:rsidRDefault="00B83D48" w:rsidP="0024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38. Не использованные в текущем финансовом году остатки средств субсидии подлежат возврату в </w:t>
      </w:r>
      <w:proofErr w:type="gramStart"/>
      <w:r w:rsidRPr="003735B0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proofErr w:type="gramEnd"/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09B">
        <w:rPr>
          <w:rFonts w:ascii="Times New Roman" w:hAnsi="Times New Roman" w:cs="Times New Roman"/>
          <w:sz w:val="28"/>
          <w:szCs w:val="28"/>
          <w:lang w:eastAsia="ru-RU"/>
        </w:rPr>
        <w:t>ЗАТО Озерный</w:t>
      </w:r>
      <w:r w:rsidRPr="003735B0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и в сроки, которые установлены соглашением.</w:t>
      </w:r>
    </w:p>
    <w:sectPr w:rsidR="00B83D48" w:rsidRPr="003735B0" w:rsidSect="00541B8A">
      <w:pgSz w:w="11906" w:h="16838"/>
      <w:pgMar w:top="1134" w:right="709" w:bottom="1701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F0DF0" w14:textId="77777777" w:rsidR="00CB49E2" w:rsidRDefault="00CB49E2" w:rsidP="00186DDE">
      <w:pPr>
        <w:spacing w:after="0" w:line="240" w:lineRule="auto"/>
      </w:pPr>
      <w:r>
        <w:separator/>
      </w:r>
    </w:p>
  </w:endnote>
  <w:endnote w:type="continuationSeparator" w:id="0">
    <w:p w14:paraId="7A39522C" w14:textId="77777777" w:rsidR="00CB49E2" w:rsidRDefault="00CB49E2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80A6" w14:textId="77777777" w:rsidR="00D71A15" w:rsidRPr="00B83D48" w:rsidRDefault="00D71A15" w:rsidP="00B83D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8E5A6" w14:textId="77777777" w:rsidR="00CB49E2" w:rsidRDefault="00CB49E2" w:rsidP="00186DDE">
      <w:pPr>
        <w:spacing w:after="0" w:line="240" w:lineRule="auto"/>
      </w:pPr>
      <w:r>
        <w:separator/>
      </w:r>
    </w:p>
  </w:footnote>
  <w:footnote w:type="continuationSeparator" w:id="0">
    <w:p w14:paraId="4E3204A6" w14:textId="77777777" w:rsidR="00CB49E2" w:rsidRDefault="00CB49E2" w:rsidP="0018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B20DF" w14:textId="77777777" w:rsidR="00D71A15" w:rsidRPr="00B83D48" w:rsidRDefault="00D71A15" w:rsidP="00B83D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944FD9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6530F3"/>
    <w:multiLevelType w:val="multilevel"/>
    <w:tmpl w:val="8BAA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9"/>
  </w:num>
  <w:num w:numId="19">
    <w:abstractNumId w:val="22"/>
  </w:num>
  <w:num w:numId="20">
    <w:abstractNumId w:val="16"/>
  </w:num>
  <w:num w:numId="21">
    <w:abstractNumId w:val="19"/>
  </w:num>
  <w:num w:numId="22">
    <w:abstractNumId w:val="11"/>
  </w:num>
  <w:num w:numId="23">
    <w:abstractNumId w:val="3"/>
  </w:num>
  <w:num w:numId="24">
    <w:abstractNumId w:val="12"/>
  </w:num>
  <w:num w:numId="25">
    <w:abstractNumId w:val="24"/>
  </w:num>
  <w:num w:numId="26">
    <w:abstractNumId w:val="0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5FB"/>
    <w:rsid w:val="00030F43"/>
    <w:rsid w:val="00031AEF"/>
    <w:rsid w:val="000320D8"/>
    <w:rsid w:val="000333D7"/>
    <w:rsid w:val="00033F7D"/>
    <w:rsid w:val="00040A38"/>
    <w:rsid w:val="000415D4"/>
    <w:rsid w:val="00045DBB"/>
    <w:rsid w:val="00051B42"/>
    <w:rsid w:val="00054F61"/>
    <w:rsid w:val="000556CD"/>
    <w:rsid w:val="000569CD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7C0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E1AAB"/>
    <w:rsid w:val="000F5B5F"/>
    <w:rsid w:val="000F7D92"/>
    <w:rsid w:val="00100F61"/>
    <w:rsid w:val="001025B0"/>
    <w:rsid w:val="00102928"/>
    <w:rsid w:val="00111940"/>
    <w:rsid w:val="0012427D"/>
    <w:rsid w:val="00142214"/>
    <w:rsid w:val="00146CF9"/>
    <w:rsid w:val="00151627"/>
    <w:rsid w:val="00154055"/>
    <w:rsid w:val="00157EF2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3B08"/>
    <w:rsid w:val="00194511"/>
    <w:rsid w:val="00197855"/>
    <w:rsid w:val="00197B2C"/>
    <w:rsid w:val="001A15D1"/>
    <w:rsid w:val="001A35F5"/>
    <w:rsid w:val="001A53C8"/>
    <w:rsid w:val="001A54ED"/>
    <w:rsid w:val="001A6AB3"/>
    <w:rsid w:val="001A6E0C"/>
    <w:rsid w:val="001A72B8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21B7"/>
    <w:rsid w:val="001E4512"/>
    <w:rsid w:val="001E6A29"/>
    <w:rsid w:val="001F0F1A"/>
    <w:rsid w:val="001F1A63"/>
    <w:rsid w:val="001F3E23"/>
    <w:rsid w:val="001F5166"/>
    <w:rsid w:val="00227630"/>
    <w:rsid w:val="00227743"/>
    <w:rsid w:val="00232C69"/>
    <w:rsid w:val="00234A44"/>
    <w:rsid w:val="00244352"/>
    <w:rsid w:val="002468CE"/>
    <w:rsid w:val="00247091"/>
    <w:rsid w:val="00253E9D"/>
    <w:rsid w:val="0025597B"/>
    <w:rsid w:val="00257F56"/>
    <w:rsid w:val="002638B7"/>
    <w:rsid w:val="002668EB"/>
    <w:rsid w:val="002673DA"/>
    <w:rsid w:val="00271470"/>
    <w:rsid w:val="0027761F"/>
    <w:rsid w:val="00280AA6"/>
    <w:rsid w:val="00282DD6"/>
    <w:rsid w:val="002A0EDB"/>
    <w:rsid w:val="002A3F3C"/>
    <w:rsid w:val="002A486B"/>
    <w:rsid w:val="002A7438"/>
    <w:rsid w:val="002B0CC9"/>
    <w:rsid w:val="002B23C0"/>
    <w:rsid w:val="002B34A0"/>
    <w:rsid w:val="002C5BD6"/>
    <w:rsid w:val="002C60CD"/>
    <w:rsid w:val="002D3A1F"/>
    <w:rsid w:val="002E4361"/>
    <w:rsid w:val="002E4CBD"/>
    <w:rsid w:val="002E5D52"/>
    <w:rsid w:val="002F3EA8"/>
    <w:rsid w:val="002F6DC3"/>
    <w:rsid w:val="00301104"/>
    <w:rsid w:val="003016C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31C9B"/>
    <w:rsid w:val="003347E2"/>
    <w:rsid w:val="003410A9"/>
    <w:rsid w:val="00341F79"/>
    <w:rsid w:val="00342A0A"/>
    <w:rsid w:val="00345FBB"/>
    <w:rsid w:val="003512D9"/>
    <w:rsid w:val="00353725"/>
    <w:rsid w:val="00354225"/>
    <w:rsid w:val="00355F9B"/>
    <w:rsid w:val="00360B27"/>
    <w:rsid w:val="00361531"/>
    <w:rsid w:val="00361B1C"/>
    <w:rsid w:val="0036332F"/>
    <w:rsid w:val="003665B0"/>
    <w:rsid w:val="0037289A"/>
    <w:rsid w:val="003735B0"/>
    <w:rsid w:val="00376CBA"/>
    <w:rsid w:val="0037776A"/>
    <w:rsid w:val="003824D2"/>
    <w:rsid w:val="00382954"/>
    <w:rsid w:val="00383AE0"/>
    <w:rsid w:val="00384512"/>
    <w:rsid w:val="003845FB"/>
    <w:rsid w:val="00386AFE"/>
    <w:rsid w:val="00392B85"/>
    <w:rsid w:val="00394744"/>
    <w:rsid w:val="003974FA"/>
    <w:rsid w:val="003A1D4C"/>
    <w:rsid w:val="003A5BE4"/>
    <w:rsid w:val="003B14E9"/>
    <w:rsid w:val="003B4E09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E7BE0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2DC5"/>
    <w:rsid w:val="00435DC3"/>
    <w:rsid w:val="0044000E"/>
    <w:rsid w:val="004407ED"/>
    <w:rsid w:val="00441A52"/>
    <w:rsid w:val="0044368A"/>
    <w:rsid w:val="00445FDB"/>
    <w:rsid w:val="00446A62"/>
    <w:rsid w:val="0045011D"/>
    <w:rsid w:val="00452DAE"/>
    <w:rsid w:val="004552DC"/>
    <w:rsid w:val="004612C4"/>
    <w:rsid w:val="0046303F"/>
    <w:rsid w:val="0049058A"/>
    <w:rsid w:val="004916C5"/>
    <w:rsid w:val="004A216F"/>
    <w:rsid w:val="004A4B5D"/>
    <w:rsid w:val="004B03C5"/>
    <w:rsid w:val="004B4825"/>
    <w:rsid w:val="004B5154"/>
    <w:rsid w:val="004B6155"/>
    <w:rsid w:val="004B6C3D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E7E4E"/>
    <w:rsid w:val="004F0F5C"/>
    <w:rsid w:val="004F7042"/>
    <w:rsid w:val="00500F77"/>
    <w:rsid w:val="005023C8"/>
    <w:rsid w:val="00502866"/>
    <w:rsid w:val="00505A58"/>
    <w:rsid w:val="00506115"/>
    <w:rsid w:val="00513A3E"/>
    <w:rsid w:val="0051599D"/>
    <w:rsid w:val="005203FC"/>
    <w:rsid w:val="0052671F"/>
    <w:rsid w:val="00532345"/>
    <w:rsid w:val="005333D7"/>
    <w:rsid w:val="00534825"/>
    <w:rsid w:val="005365D8"/>
    <w:rsid w:val="00537002"/>
    <w:rsid w:val="005371CF"/>
    <w:rsid w:val="00537522"/>
    <w:rsid w:val="00541552"/>
    <w:rsid w:val="00541B8A"/>
    <w:rsid w:val="005436D5"/>
    <w:rsid w:val="0054473F"/>
    <w:rsid w:val="005451F0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45A0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E6034"/>
    <w:rsid w:val="005E7E4D"/>
    <w:rsid w:val="005F2B7E"/>
    <w:rsid w:val="005F4057"/>
    <w:rsid w:val="00600A36"/>
    <w:rsid w:val="00601E96"/>
    <w:rsid w:val="00604F61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2163"/>
    <w:rsid w:val="00654C6A"/>
    <w:rsid w:val="0066008E"/>
    <w:rsid w:val="00663BD0"/>
    <w:rsid w:val="006765A2"/>
    <w:rsid w:val="00684F97"/>
    <w:rsid w:val="006865D6"/>
    <w:rsid w:val="006925F6"/>
    <w:rsid w:val="006A2019"/>
    <w:rsid w:val="006A3829"/>
    <w:rsid w:val="006A520B"/>
    <w:rsid w:val="006B1ACB"/>
    <w:rsid w:val="006B68EC"/>
    <w:rsid w:val="006C0727"/>
    <w:rsid w:val="006C34D7"/>
    <w:rsid w:val="006C7248"/>
    <w:rsid w:val="006D44DB"/>
    <w:rsid w:val="006E032F"/>
    <w:rsid w:val="006E5C5F"/>
    <w:rsid w:val="006E5CF7"/>
    <w:rsid w:val="006E6142"/>
    <w:rsid w:val="006F20D1"/>
    <w:rsid w:val="006F3C6A"/>
    <w:rsid w:val="00701621"/>
    <w:rsid w:val="007127DF"/>
    <w:rsid w:val="00717A21"/>
    <w:rsid w:val="00720672"/>
    <w:rsid w:val="007236F0"/>
    <w:rsid w:val="007356AF"/>
    <w:rsid w:val="00741C25"/>
    <w:rsid w:val="007464A5"/>
    <w:rsid w:val="007515D7"/>
    <w:rsid w:val="0075393E"/>
    <w:rsid w:val="00756A8E"/>
    <w:rsid w:val="007659C5"/>
    <w:rsid w:val="0077167C"/>
    <w:rsid w:val="007722B1"/>
    <w:rsid w:val="0077738F"/>
    <w:rsid w:val="00783DA0"/>
    <w:rsid w:val="0078502B"/>
    <w:rsid w:val="00791FD3"/>
    <w:rsid w:val="007A0CE7"/>
    <w:rsid w:val="007A3297"/>
    <w:rsid w:val="007A6EE6"/>
    <w:rsid w:val="007A6EF8"/>
    <w:rsid w:val="007A6F93"/>
    <w:rsid w:val="007B0D4C"/>
    <w:rsid w:val="007B226F"/>
    <w:rsid w:val="007B5C3D"/>
    <w:rsid w:val="007C38D7"/>
    <w:rsid w:val="007C4D15"/>
    <w:rsid w:val="007D63AC"/>
    <w:rsid w:val="007E4450"/>
    <w:rsid w:val="007F0CA0"/>
    <w:rsid w:val="007F2C82"/>
    <w:rsid w:val="007F38B3"/>
    <w:rsid w:val="007F4737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33D57"/>
    <w:rsid w:val="00841C5C"/>
    <w:rsid w:val="00844E82"/>
    <w:rsid w:val="0084571A"/>
    <w:rsid w:val="00845DB2"/>
    <w:rsid w:val="00851501"/>
    <w:rsid w:val="00852131"/>
    <w:rsid w:val="00854F2E"/>
    <w:rsid w:val="00855E16"/>
    <w:rsid w:val="0086703C"/>
    <w:rsid w:val="00876231"/>
    <w:rsid w:val="008817A6"/>
    <w:rsid w:val="00885D70"/>
    <w:rsid w:val="0089073A"/>
    <w:rsid w:val="008932AC"/>
    <w:rsid w:val="008A4701"/>
    <w:rsid w:val="008B1A21"/>
    <w:rsid w:val="008B2587"/>
    <w:rsid w:val="008B59A9"/>
    <w:rsid w:val="008C41B6"/>
    <w:rsid w:val="008D7EBE"/>
    <w:rsid w:val="008E6AF6"/>
    <w:rsid w:val="008E7F63"/>
    <w:rsid w:val="008F531A"/>
    <w:rsid w:val="00921528"/>
    <w:rsid w:val="009235F7"/>
    <w:rsid w:val="00926763"/>
    <w:rsid w:val="009269EC"/>
    <w:rsid w:val="009321F0"/>
    <w:rsid w:val="00933272"/>
    <w:rsid w:val="00942FD3"/>
    <w:rsid w:val="00943722"/>
    <w:rsid w:val="00947919"/>
    <w:rsid w:val="00950B42"/>
    <w:rsid w:val="009531D8"/>
    <w:rsid w:val="00960854"/>
    <w:rsid w:val="00964618"/>
    <w:rsid w:val="009669D1"/>
    <w:rsid w:val="00966DC1"/>
    <w:rsid w:val="00975793"/>
    <w:rsid w:val="009823DB"/>
    <w:rsid w:val="00985A66"/>
    <w:rsid w:val="00985F5B"/>
    <w:rsid w:val="0098609E"/>
    <w:rsid w:val="00986E47"/>
    <w:rsid w:val="0099589A"/>
    <w:rsid w:val="009A011E"/>
    <w:rsid w:val="009A0D6E"/>
    <w:rsid w:val="009B2D6E"/>
    <w:rsid w:val="009B2F58"/>
    <w:rsid w:val="009B356C"/>
    <w:rsid w:val="009B6690"/>
    <w:rsid w:val="009C0630"/>
    <w:rsid w:val="009C37C4"/>
    <w:rsid w:val="009C46D8"/>
    <w:rsid w:val="009C6AE8"/>
    <w:rsid w:val="009C6B7E"/>
    <w:rsid w:val="009D222F"/>
    <w:rsid w:val="009D55E9"/>
    <w:rsid w:val="009D5C09"/>
    <w:rsid w:val="009E03B9"/>
    <w:rsid w:val="009E1050"/>
    <w:rsid w:val="009E37E2"/>
    <w:rsid w:val="009F0366"/>
    <w:rsid w:val="009F140A"/>
    <w:rsid w:val="009F180C"/>
    <w:rsid w:val="009F286F"/>
    <w:rsid w:val="009F3D42"/>
    <w:rsid w:val="00A04584"/>
    <w:rsid w:val="00A0562A"/>
    <w:rsid w:val="00A07B8D"/>
    <w:rsid w:val="00A07F03"/>
    <w:rsid w:val="00A14D03"/>
    <w:rsid w:val="00A22EAE"/>
    <w:rsid w:val="00A23E7B"/>
    <w:rsid w:val="00A27FE2"/>
    <w:rsid w:val="00A354FC"/>
    <w:rsid w:val="00A432BE"/>
    <w:rsid w:val="00A43EE9"/>
    <w:rsid w:val="00A479D4"/>
    <w:rsid w:val="00A50116"/>
    <w:rsid w:val="00A52BE3"/>
    <w:rsid w:val="00A56CFA"/>
    <w:rsid w:val="00A60123"/>
    <w:rsid w:val="00A62097"/>
    <w:rsid w:val="00A706DC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E7CA2"/>
    <w:rsid w:val="00AF152A"/>
    <w:rsid w:val="00AF1944"/>
    <w:rsid w:val="00AF290C"/>
    <w:rsid w:val="00AF33D9"/>
    <w:rsid w:val="00AF43BD"/>
    <w:rsid w:val="00AF4C5F"/>
    <w:rsid w:val="00AF617B"/>
    <w:rsid w:val="00B03759"/>
    <w:rsid w:val="00B0458E"/>
    <w:rsid w:val="00B10958"/>
    <w:rsid w:val="00B160C2"/>
    <w:rsid w:val="00B171D4"/>
    <w:rsid w:val="00B233B5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83D48"/>
    <w:rsid w:val="00B9356F"/>
    <w:rsid w:val="00B943C8"/>
    <w:rsid w:val="00B957C6"/>
    <w:rsid w:val="00BA7FD2"/>
    <w:rsid w:val="00BB42E0"/>
    <w:rsid w:val="00BB45E2"/>
    <w:rsid w:val="00BB5CF4"/>
    <w:rsid w:val="00BC03EA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58E2"/>
    <w:rsid w:val="00C1625F"/>
    <w:rsid w:val="00C21251"/>
    <w:rsid w:val="00C227D5"/>
    <w:rsid w:val="00C262DE"/>
    <w:rsid w:val="00C322CD"/>
    <w:rsid w:val="00C331B2"/>
    <w:rsid w:val="00C3407A"/>
    <w:rsid w:val="00C35004"/>
    <w:rsid w:val="00C3660E"/>
    <w:rsid w:val="00C409B4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A6E0E"/>
    <w:rsid w:val="00CB08DF"/>
    <w:rsid w:val="00CB1F30"/>
    <w:rsid w:val="00CB2A1A"/>
    <w:rsid w:val="00CB49E2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55AC"/>
    <w:rsid w:val="00D164F6"/>
    <w:rsid w:val="00D16690"/>
    <w:rsid w:val="00D1776E"/>
    <w:rsid w:val="00D3309B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5E2"/>
    <w:rsid w:val="00D65686"/>
    <w:rsid w:val="00D65866"/>
    <w:rsid w:val="00D71A15"/>
    <w:rsid w:val="00D72FDB"/>
    <w:rsid w:val="00D75428"/>
    <w:rsid w:val="00D819A4"/>
    <w:rsid w:val="00D84BC2"/>
    <w:rsid w:val="00D85A78"/>
    <w:rsid w:val="00D9682F"/>
    <w:rsid w:val="00DA1165"/>
    <w:rsid w:val="00DA3766"/>
    <w:rsid w:val="00DA5320"/>
    <w:rsid w:val="00DB5C7A"/>
    <w:rsid w:val="00DC23AC"/>
    <w:rsid w:val="00DC433A"/>
    <w:rsid w:val="00DC4721"/>
    <w:rsid w:val="00DC5B32"/>
    <w:rsid w:val="00DC6546"/>
    <w:rsid w:val="00DC7392"/>
    <w:rsid w:val="00DC750B"/>
    <w:rsid w:val="00DD14CB"/>
    <w:rsid w:val="00DD2369"/>
    <w:rsid w:val="00DE0C34"/>
    <w:rsid w:val="00DE0F7A"/>
    <w:rsid w:val="00DE17B7"/>
    <w:rsid w:val="00DE6DCF"/>
    <w:rsid w:val="00DF1CD6"/>
    <w:rsid w:val="00DF3D9E"/>
    <w:rsid w:val="00E0256D"/>
    <w:rsid w:val="00E07592"/>
    <w:rsid w:val="00E151AA"/>
    <w:rsid w:val="00E162C7"/>
    <w:rsid w:val="00E21361"/>
    <w:rsid w:val="00E24417"/>
    <w:rsid w:val="00E3657B"/>
    <w:rsid w:val="00E42D33"/>
    <w:rsid w:val="00E47BFE"/>
    <w:rsid w:val="00E52A64"/>
    <w:rsid w:val="00E53ED1"/>
    <w:rsid w:val="00E60C74"/>
    <w:rsid w:val="00E6318A"/>
    <w:rsid w:val="00E67049"/>
    <w:rsid w:val="00E70CD6"/>
    <w:rsid w:val="00E768E2"/>
    <w:rsid w:val="00E76C14"/>
    <w:rsid w:val="00E76DD6"/>
    <w:rsid w:val="00E83BC5"/>
    <w:rsid w:val="00E84076"/>
    <w:rsid w:val="00E842BF"/>
    <w:rsid w:val="00E85CD8"/>
    <w:rsid w:val="00E908BF"/>
    <w:rsid w:val="00E90957"/>
    <w:rsid w:val="00E911F1"/>
    <w:rsid w:val="00E94E2C"/>
    <w:rsid w:val="00E97F55"/>
    <w:rsid w:val="00EA28BB"/>
    <w:rsid w:val="00EA2ECC"/>
    <w:rsid w:val="00EA324D"/>
    <w:rsid w:val="00EA3734"/>
    <w:rsid w:val="00EC07DD"/>
    <w:rsid w:val="00EC4D83"/>
    <w:rsid w:val="00EC7F90"/>
    <w:rsid w:val="00ED0C9E"/>
    <w:rsid w:val="00ED521B"/>
    <w:rsid w:val="00EF0B23"/>
    <w:rsid w:val="00EF1CCA"/>
    <w:rsid w:val="00EF4CAF"/>
    <w:rsid w:val="00EF532B"/>
    <w:rsid w:val="00F02873"/>
    <w:rsid w:val="00F10D10"/>
    <w:rsid w:val="00F10D72"/>
    <w:rsid w:val="00F16968"/>
    <w:rsid w:val="00F22EA0"/>
    <w:rsid w:val="00F27D3A"/>
    <w:rsid w:val="00F308F4"/>
    <w:rsid w:val="00F32929"/>
    <w:rsid w:val="00F34C18"/>
    <w:rsid w:val="00F36D61"/>
    <w:rsid w:val="00F40902"/>
    <w:rsid w:val="00F40C67"/>
    <w:rsid w:val="00F47FA2"/>
    <w:rsid w:val="00F5425A"/>
    <w:rsid w:val="00F545AF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90F94"/>
    <w:rsid w:val="00FA6FE3"/>
    <w:rsid w:val="00FB0623"/>
    <w:rsid w:val="00FB39D5"/>
    <w:rsid w:val="00FC0F6A"/>
    <w:rsid w:val="00FC4B42"/>
    <w:rsid w:val="00FD3089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18" Type="http://schemas.openxmlformats.org/officeDocument/2006/relationships/hyperlink" Target="https://login.consultant.ru/link/?req=doc&amp;base=LAW&amp;n=435815&amp;date=18.08.2023&amp;dst=100094&amp;field=134" TargetMode="External"/><Relationship Id="rId26" Type="http://schemas.openxmlformats.org/officeDocument/2006/relationships/hyperlink" Target="https://login.consultant.ru/link/?req=doc&amp;base=LAW&amp;n=441135&amp;date=19.10.2023" TargetMode="External"/><Relationship Id="rId39" Type="http://schemas.openxmlformats.org/officeDocument/2006/relationships/hyperlink" Target="https://login.consultant.ru/link/?req=doc&amp;base=LAW&amp;n=449963&amp;date=19.10.2023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login.consultant.ru/link/?req=doc&amp;base=LAW&amp;n=441135&amp;date=19.10.2023" TargetMode="External"/><Relationship Id="rId42" Type="http://schemas.openxmlformats.org/officeDocument/2006/relationships/hyperlink" Target="https://login.consultant.ru/link/?req=doc&amp;base=LAW&amp;n=435815&amp;date=18.08.2023&amp;dst=100094&amp;field=134" TargetMode="External"/><Relationship Id="rId47" Type="http://schemas.openxmlformats.org/officeDocument/2006/relationships/hyperlink" Target="https://login.consultant.ru/link/?req=doc&amp;base=LAW&amp;n=435815&amp;date=18.08.2023&amp;dst=100094&amp;field=134" TargetMode="External"/><Relationship Id="rId50" Type="http://schemas.openxmlformats.org/officeDocument/2006/relationships/hyperlink" Target="https://login.consultant.ru/link/?req=doc&amp;base=RLAW436&amp;n=114937&amp;dst=100123&amp;field=134&amp;date=28.11.2023" TargetMode="External"/><Relationship Id="rId55" Type="http://schemas.openxmlformats.org/officeDocument/2006/relationships/hyperlink" Target="https://login.consultant.ru/link/?req=doc&amp;base=RLAW436&amp;n=114937&amp;dst=100132&amp;field=134&amp;date=28.11.2023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9" Type="http://schemas.openxmlformats.org/officeDocument/2006/relationships/hyperlink" Target="https://login.consultant.ru/link/?req=doc&amp;base=LAW&amp;n=441135&amp;date=19.10.2023" TargetMode="External"/><Relationship Id="rId11" Type="http://schemas.openxmlformats.org/officeDocument/2006/relationships/hyperlink" Target="https://login.consultant.ru/link/?req=doc&amp;base=LAW&amp;n=449133&amp;date=18.08.2023" TargetMode="External"/><Relationship Id="rId24" Type="http://schemas.openxmlformats.org/officeDocument/2006/relationships/hyperlink" Target="https://login.consultant.ru/link/?req=doc&amp;base=LAW&amp;n=441135&amp;date=19.10.2023" TargetMode="External"/><Relationship Id="rId32" Type="http://schemas.openxmlformats.org/officeDocument/2006/relationships/hyperlink" Target="https://login.consultant.ru/link/?req=doc&amp;base=LAW&amp;n=441135&amp;date=19.10.2023" TargetMode="External"/><Relationship Id="rId37" Type="http://schemas.openxmlformats.org/officeDocument/2006/relationships/hyperlink" Target="https://login.consultant.ru/link/?req=doc&amp;base=LAW&amp;n=441135&amp;date=19.10.2023" TargetMode="External"/><Relationship Id="rId40" Type="http://schemas.openxmlformats.org/officeDocument/2006/relationships/hyperlink" Target="https://login.consultant.ru/link/?req=doc&amp;base=LAW&amp;n=441135&amp;date=19.10.2023" TargetMode="External"/><Relationship Id="rId45" Type="http://schemas.openxmlformats.org/officeDocument/2006/relationships/hyperlink" Target="https://login.consultant.ru/link/?req=doc&amp;base=LAW&amp;n=461085&amp;dst=3704&amp;field=134&amp;date=28.11.2023" TargetMode="External"/><Relationship Id="rId53" Type="http://schemas.openxmlformats.org/officeDocument/2006/relationships/hyperlink" Target="https://login.consultant.ru/link/?req=doc&amp;base=RLAW436&amp;n=114937&amp;dst=100132&amp;field=134&amp;date=28.11.2023" TargetMode="External"/><Relationship Id="rId58" Type="http://schemas.openxmlformats.org/officeDocument/2006/relationships/hyperlink" Target="https://login.consultant.ru/link/?req=doc&amp;base=LAW&amp;n=452991&amp;dst=217&amp;field=134&amp;date=28.11.202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461085&amp;dst=3722&amp;field=134&amp;date=28.11.2023" TargetMode="External"/><Relationship Id="rId1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login.consultant.ru/link/?req=doc&amp;base=LAW&amp;n=441135&amp;date=19.10.2023" TargetMode="External"/><Relationship Id="rId30" Type="http://schemas.openxmlformats.org/officeDocument/2006/relationships/hyperlink" Target="https://login.consultant.ru/link/?req=doc&amp;base=LAW&amp;n=441135&amp;date=19.10.2023" TargetMode="External"/><Relationship Id="rId35" Type="http://schemas.openxmlformats.org/officeDocument/2006/relationships/hyperlink" Target="https://login.consultant.ru/link/?req=doc&amp;base=LAW&amp;n=441135&amp;date=19.10.2023" TargetMode="External"/><Relationship Id="rId43" Type="http://schemas.openxmlformats.org/officeDocument/2006/relationships/hyperlink" Target="https://login.consultant.ru/link/?req=doc&amp;base=LAW&amp;n=449128&amp;dst=100054&amp;field=134&amp;date=12.12.2023" TargetMode="External"/><Relationship Id="rId48" Type="http://schemas.openxmlformats.org/officeDocument/2006/relationships/hyperlink" Target="https://login.consultant.ru/link/?req=doc&amp;base=LAW&amp;n=121087&amp;dst=100142&amp;field=134&amp;date=28.11.2023" TargetMode="External"/><Relationship Id="rId56" Type="http://schemas.openxmlformats.org/officeDocument/2006/relationships/hyperlink" Target="https://login.consultant.ru/link/?req=doc&amp;base=RLAW436&amp;n=114937&amp;dst=100092&amp;field=134&amp;date=28.11.202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436&amp;n=114937&amp;dst=100132&amp;field=134&amp;date=28.11.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35815&amp;date=18.08.2023&amp;dst=100094&amp;field=134" TargetMode="External"/><Relationship Id="rId1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5" Type="http://schemas.openxmlformats.org/officeDocument/2006/relationships/hyperlink" Target="https://login.consultant.ru/link/?req=doc&amp;base=LAW&amp;n=441135&amp;date=19.10.2023" TargetMode="External"/><Relationship Id="rId33" Type="http://schemas.openxmlformats.org/officeDocument/2006/relationships/hyperlink" Target="https://login.consultant.ru/link/?req=doc&amp;base=LAW&amp;n=456141&amp;date=19.10.2023" TargetMode="External"/><Relationship Id="rId38" Type="http://schemas.openxmlformats.org/officeDocument/2006/relationships/hyperlink" Target="https://login.consultant.ru/link/?req=doc&amp;base=LAW&amp;n=441135&amp;date=19.10.2023" TargetMode="External"/><Relationship Id="rId46" Type="http://schemas.openxmlformats.org/officeDocument/2006/relationships/hyperlink" Target="https://login.consultant.ru/link/?req=doc&amp;base=LAW&amp;n=461085&amp;dst=3722&amp;field=134&amp;date=28.11.2023" TargetMode="External"/><Relationship Id="rId59" Type="http://schemas.openxmlformats.org/officeDocument/2006/relationships/hyperlink" Target="https://login.consultant.ru/link/?req=doc&amp;base=LAW&amp;n=394431&amp;dst=100104&amp;field=134&amp;date=28.11.2023" TargetMode="External"/><Relationship Id="rId20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1" Type="http://schemas.openxmlformats.org/officeDocument/2006/relationships/hyperlink" Target="https://login.consultant.ru/link/?req=doc&amp;base=LAW&amp;n=441135&amp;date=19.10.2023" TargetMode="External"/><Relationship Id="rId54" Type="http://schemas.openxmlformats.org/officeDocument/2006/relationships/hyperlink" Target="https://login.consultant.ru/link/?req=doc&amp;base=RLAW436&amp;n=114937&amp;dst=100123&amp;field=134&amp;date=28.11.202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3" Type="http://schemas.openxmlformats.org/officeDocument/2006/relationships/hyperlink" Target="https://login.consultant.ru/link/?req=doc&amp;base=LAW&amp;n=149911&amp;date=19.10.2023" TargetMode="External"/><Relationship Id="rId28" Type="http://schemas.openxmlformats.org/officeDocument/2006/relationships/hyperlink" Target="https://login.consultant.ru/link/?req=doc&amp;base=LAW&amp;n=441135&amp;date=19.10.2023" TargetMode="External"/><Relationship Id="rId36" Type="http://schemas.openxmlformats.org/officeDocument/2006/relationships/hyperlink" Target="https://login.consultant.ru/link/?req=doc&amp;base=LAW&amp;n=449963&amp;date=19.10.2023" TargetMode="External"/><Relationship Id="rId49" Type="http://schemas.openxmlformats.org/officeDocument/2006/relationships/hyperlink" Target="https://login.consultant.ru/link/?req=doc&amp;base=RLAW436&amp;n=114937&amp;dst=100123&amp;field=134&amp;date=28.11.2023" TargetMode="External"/><Relationship Id="rId57" Type="http://schemas.openxmlformats.org/officeDocument/2006/relationships/hyperlink" Target="https://login.consultant.ru/link/?req=doc&amp;base=LAW&amp;n=452991&amp;dst=217&amp;field=134&amp;date=28.11.2023" TargetMode="External"/><Relationship Id="rId10" Type="http://schemas.openxmlformats.org/officeDocument/2006/relationships/hyperlink" Target="https://login.consultant.ru/link/?req=doc&amp;base=LAW&amp;n=435815&amp;date=18.08.2023&amp;dst=100371&amp;field=134" TargetMode="External"/><Relationship Id="rId31" Type="http://schemas.openxmlformats.org/officeDocument/2006/relationships/hyperlink" Target="https://login.consultant.ru/link/?req=doc&amp;base=LAW&amp;n=441135&amp;date=19.10.2023" TargetMode="External"/><Relationship Id="rId44" Type="http://schemas.openxmlformats.org/officeDocument/2006/relationships/hyperlink" Target="https://login.consultant.ru/link/?req=doc&amp;base=LAW&amp;n=449128&amp;dst=100061&amp;field=134&amp;date=12.12.2023" TargetMode="External"/><Relationship Id="rId52" Type="http://schemas.openxmlformats.org/officeDocument/2006/relationships/hyperlink" Target="https://login.consultant.ru/link/?req=doc&amp;base=RLAW436&amp;n=114937&amp;dst=100123&amp;field=134&amp;date=28.11.2023" TargetMode="External"/><Relationship Id="rId60" Type="http://schemas.openxmlformats.org/officeDocument/2006/relationships/hyperlink" Target="https://login.consultant.ru/link/?req=doc&amp;base=LAW&amp;n=461085&amp;dst=3704&amp;field=134&amp;date=28.11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9E18-4251-4CBC-8398-C25D0BD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5778</Words>
  <Characters>89939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Obr1</dc:creator>
  <cp:lastModifiedBy>Ирина Александровна</cp:lastModifiedBy>
  <cp:revision>26</cp:revision>
  <cp:lastPrinted>2024-04-08T14:02:00Z</cp:lastPrinted>
  <dcterms:created xsi:type="dcterms:W3CDTF">2023-04-25T17:03:00Z</dcterms:created>
  <dcterms:modified xsi:type="dcterms:W3CDTF">2024-04-08T14:03:00Z</dcterms:modified>
</cp:coreProperties>
</file>